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351" w:rsidRDefault="001E1351" w:rsidP="001E1351">
      <w:pPr>
        <w:spacing w:after="60"/>
        <w:jc w:val="center"/>
        <w:rPr>
          <w:rFonts w:ascii="Verdana" w:eastAsia="Verdana" w:hAnsi="Verdana" w:cs="Verdana"/>
          <w:sz w:val="16"/>
        </w:rPr>
      </w:pPr>
    </w:p>
    <w:p w:rsidR="001E1351" w:rsidRPr="001E1351" w:rsidRDefault="001E1351" w:rsidP="001E1351">
      <w:pPr>
        <w:spacing w:after="60"/>
        <w:jc w:val="center"/>
        <w:rPr>
          <w:rFonts w:ascii="Verdana" w:eastAsia="Verdana" w:hAnsi="Verdana" w:cs="Verdana"/>
          <w:b/>
          <w:sz w:val="16"/>
        </w:rPr>
      </w:pPr>
      <w:r w:rsidRPr="001E1351">
        <w:rPr>
          <w:rFonts w:ascii="Verdana" w:eastAsia="Verdana" w:hAnsi="Verdana" w:cs="Verdana"/>
          <w:b/>
          <w:sz w:val="16"/>
        </w:rPr>
        <w:t>Grand Traverse Band of Ottawa and Chippewa Indians Head Start &amp; Early Head Start &amp; GSRP</w:t>
      </w:r>
    </w:p>
    <w:p w:rsidR="00754296" w:rsidRDefault="00D871AC">
      <w:pPr>
        <w:spacing w:after="60"/>
      </w:pPr>
      <w:r>
        <w:rPr>
          <w:rFonts w:ascii="Verdana" w:eastAsia="Verdana" w:hAnsi="Verdana" w:cs="Verdana"/>
          <w:sz w:val="16"/>
        </w:rPr>
        <w:t>Month</w:t>
      </w:r>
      <w:r w:rsidR="001E1351">
        <w:rPr>
          <w:rFonts w:ascii="Verdana" w:eastAsia="Verdana" w:hAnsi="Verdana" w:cs="Verdana"/>
          <w:sz w:val="16"/>
        </w:rPr>
        <w:t xml:space="preserve">: </w:t>
      </w:r>
      <w:r w:rsidR="00A1156D">
        <w:rPr>
          <w:rFonts w:ascii="Verdana" w:eastAsia="Verdana" w:hAnsi="Verdana" w:cs="Verdana"/>
          <w:sz w:val="16"/>
          <w:u w:val="single"/>
        </w:rPr>
        <w:t>January</w:t>
      </w:r>
      <w:r w:rsidR="001034AC">
        <w:rPr>
          <w:rFonts w:ascii="Verdana" w:eastAsia="Verdana" w:hAnsi="Verdana" w:cs="Verdana"/>
          <w:sz w:val="16"/>
          <w:u w:val="single"/>
        </w:rPr>
        <w:t xml:space="preserve"> </w:t>
      </w:r>
      <w:r>
        <w:rPr>
          <w:rFonts w:ascii="Verdana" w:eastAsia="Verdana" w:hAnsi="Verdana" w:cs="Verdana"/>
          <w:sz w:val="16"/>
        </w:rPr>
        <w:t>Year</w:t>
      </w:r>
      <w:r w:rsidR="001E1351">
        <w:rPr>
          <w:rFonts w:ascii="Verdana" w:eastAsia="Verdana" w:hAnsi="Verdana" w:cs="Verdana"/>
          <w:sz w:val="16"/>
        </w:rPr>
        <w:t xml:space="preserve">: </w:t>
      </w:r>
      <w:r w:rsidR="001E1351" w:rsidRPr="001E1351">
        <w:rPr>
          <w:rFonts w:ascii="Verdana" w:eastAsia="Verdana" w:hAnsi="Verdana" w:cs="Verdana"/>
          <w:sz w:val="16"/>
          <w:u w:val="single"/>
        </w:rPr>
        <w:t>20</w:t>
      </w:r>
      <w:r w:rsidR="00A1156D">
        <w:rPr>
          <w:rFonts w:ascii="Verdana" w:eastAsia="Verdana" w:hAnsi="Verdana" w:cs="Verdana"/>
          <w:sz w:val="16"/>
          <w:u w:val="single"/>
        </w:rPr>
        <w:t>21</w:t>
      </w:r>
      <w:r w:rsidRPr="001E1351">
        <w:rPr>
          <w:rFonts w:ascii="Verdana" w:eastAsia="Verdana" w:hAnsi="Verdana" w:cs="Verdana"/>
          <w:sz w:val="16"/>
          <w:u w:val="single"/>
        </w:rPr>
        <w:t xml:space="preserve"> </w:t>
      </w:r>
    </w:p>
    <w:p w:rsidR="00754296" w:rsidRDefault="00A1156D">
      <w:pPr>
        <w:spacing w:after="0"/>
        <w:ind w:right="5604"/>
        <w:jc w:val="right"/>
      </w:pPr>
      <w:r>
        <w:rPr>
          <w:rFonts w:ascii="Verdana" w:eastAsia="Verdana" w:hAnsi="Verdana" w:cs="Verdana"/>
          <w:b/>
          <w:sz w:val="24"/>
        </w:rPr>
        <w:t>W</w:t>
      </w:r>
      <w:r w:rsidR="001E1351">
        <w:rPr>
          <w:rFonts w:ascii="Verdana" w:eastAsia="Verdana" w:hAnsi="Verdana" w:cs="Verdana"/>
          <w:b/>
          <w:sz w:val="24"/>
        </w:rPr>
        <w:t>eek 1</w:t>
      </w:r>
    </w:p>
    <w:tbl>
      <w:tblPr>
        <w:tblStyle w:val="TableGrid"/>
        <w:tblW w:w="14393" w:type="dxa"/>
        <w:tblInd w:w="389" w:type="dxa"/>
        <w:tblCellMar>
          <w:top w:w="50" w:type="dxa"/>
          <w:left w:w="108" w:type="dxa"/>
          <w:bottom w:w="6" w:type="dxa"/>
          <w:right w:w="607" w:type="dxa"/>
        </w:tblCellMar>
        <w:tblLook w:val="04A0" w:firstRow="1" w:lastRow="0" w:firstColumn="1" w:lastColumn="0" w:noHBand="0" w:noVBand="1"/>
      </w:tblPr>
      <w:tblGrid>
        <w:gridCol w:w="3532"/>
        <w:gridCol w:w="2710"/>
        <w:gridCol w:w="2723"/>
        <w:gridCol w:w="2713"/>
        <w:gridCol w:w="2715"/>
      </w:tblGrid>
      <w:tr w:rsidR="00E10526" w:rsidTr="00A8025C">
        <w:trPr>
          <w:trHeight w:val="17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45" w:rsidRDefault="00A53245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enu </w:t>
            </w:r>
          </w:p>
          <w:p w:rsidR="00644313" w:rsidRDefault="00644313"/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6F" w:rsidRDefault="00AF506E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onday: </w:t>
            </w:r>
          </w:p>
          <w:p w:rsidR="00A53245" w:rsidRDefault="001034AC">
            <w:r>
              <w:rPr>
                <w:rFonts w:ascii="Verdana" w:eastAsia="Verdana" w:hAnsi="Verdana" w:cs="Verdana"/>
                <w:b/>
                <w:sz w:val="20"/>
              </w:rPr>
              <w:t>1/</w:t>
            </w:r>
            <w:r w:rsidR="0034789D">
              <w:rPr>
                <w:rFonts w:ascii="Verdana" w:eastAsia="Verdana" w:hAnsi="Verdana" w:cs="Verdana"/>
                <w:b/>
                <w:sz w:val="20"/>
              </w:rPr>
              <w:t>11</w:t>
            </w:r>
            <w:r>
              <w:rPr>
                <w:rFonts w:ascii="Verdana" w:eastAsia="Verdana" w:hAnsi="Verdana" w:cs="Verdana"/>
                <w:b/>
                <w:sz w:val="20"/>
              </w:rPr>
              <w:t>/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1</w:t>
            </w:r>
            <w:r w:rsidR="003C2B3F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F2" w:rsidRDefault="00AF506E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Tuesday:</w:t>
            </w:r>
            <w:r w:rsidR="009426BD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:rsidR="00A53245" w:rsidRDefault="001034AC">
            <w:r>
              <w:rPr>
                <w:rFonts w:ascii="Verdana" w:eastAsia="Verdana" w:hAnsi="Verdana" w:cs="Verdana"/>
                <w:b/>
                <w:sz w:val="20"/>
              </w:rPr>
              <w:t>1/</w:t>
            </w:r>
            <w:r w:rsidR="0034789D">
              <w:rPr>
                <w:rFonts w:ascii="Verdana" w:eastAsia="Verdana" w:hAnsi="Verdana" w:cs="Verdana"/>
                <w:b/>
                <w:sz w:val="20"/>
              </w:rPr>
              <w:t>12</w:t>
            </w:r>
            <w:r>
              <w:rPr>
                <w:rFonts w:ascii="Verdana" w:eastAsia="Verdana" w:hAnsi="Verdana" w:cs="Verdana"/>
                <w:b/>
                <w:sz w:val="20"/>
              </w:rPr>
              <w:t>/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45" w:rsidRDefault="00AF506E">
            <w:r>
              <w:rPr>
                <w:rFonts w:ascii="Verdana" w:eastAsia="Verdana" w:hAnsi="Verdana" w:cs="Verdana"/>
                <w:b/>
                <w:sz w:val="20"/>
              </w:rPr>
              <w:t xml:space="preserve">Wednesday: 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1/</w:t>
            </w:r>
            <w:r w:rsidR="0034789D">
              <w:rPr>
                <w:rFonts w:ascii="Verdana" w:eastAsia="Verdana" w:hAnsi="Verdana" w:cs="Verdana"/>
                <w:b/>
                <w:sz w:val="20"/>
              </w:rPr>
              <w:t>13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/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45" w:rsidRDefault="00AF506E">
            <w:r>
              <w:rPr>
                <w:rFonts w:ascii="Verdana" w:eastAsia="Verdana" w:hAnsi="Verdana" w:cs="Verdana"/>
                <w:b/>
                <w:sz w:val="20"/>
              </w:rPr>
              <w:t>Thursday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/Friday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: 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1/</w:t>
            </w:r>
            <w:r w:rsidR="0034789D">
              <w:rPr>
                <w:rFonts w:ascii="Verdana" w:eastAsia="Verdana" w:hAnsi="Verdana" w:cs="Verdana"/>
                <w:b/>
                <w:sz w:val="20"/>
              </w:rPr>
              <w:t>14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/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1</w:t>
            </w:r>
          </w:p>
        </w:tc>
      </w:tr>
      <w:tr w:rsidR="00E10526" w:rsidTr="00A8025C">
        <w:trPr>
          <w:trHeight w:val="86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245" w:rsidRDefault="00A53245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akfast </w:t>
            </w:r>
          </w:p>
          <w:p w:rsidR="003C2B3F" w:rsidRPr="001E1351" w:rsidRDefault="003C2B3F">
            <w:pPr>
              <w:spacing w:after="29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each</w:t>
            </w:r>
          </w:p>
          <w:p w:rsidR="00A53245" w:rsidRPr="001E1351" w:rsidRDefault="00A53245" w:rsidP="001E1351">
            <w:pPr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1.) Fluid Milk </w:t>
            </w:r>
          </w:p>
          <w:p w:rsidR="00A53245" w:rsidRDefault="00A53245" w:rsidP="001E1351">
            <w:pPr>
              <w:spacing w:after="21" w:line="23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2.) Fruit, Vegetable, or Juice </w:t>
            </w:r>
          </w:p>
          <w:p w:rsidR="00A53245" w:rsidRPr="001E1351" w:rsidRDefault="00A53245" w:rsidP="001E1351">
            <w:pPr>
              <w:spacing w:after="21" w:line="238" w:lineRule="auto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3.)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read/ Bread Alternate/ Meat/ Meat Alternate (up to 3x a week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45" w:rsidRDefault="0033628E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 w:rsidR="00A53245"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A53245" w:rsidRDefault="00A53245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2.) Fresh Grapefruit</w:t>
            </w:r>
          </w:p>
          <w:p w:rsidR="00A53245" w:rsidRDefault="00A53245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285002">
              <w:rPr>
                <w:rFonts w:ascii="Verdana" w:eastAsia="Verdana" w:hAnsi="Verdana" w:cs="Verdana"/>
                <w:b/>
                <w:sz w:val="18"/>
              </w:rPr>
              <w:t>Granola</w:t>
            </w:r>
            <w:r w:rsidR="00E91CFA">
              <w:rPr>
                <w:rFonts w:ascii="Verdana" w:eastAsia="Verdana" w:hAnsi="Verdana" w:cs="Verdana"/>
                <w:b/>
                <w:sz w:val="18"/>
              </w:rPr>
              <w:t>*</w:t>
            </w:r>
            <w:r w:rsidR="00285002">
              <w:rPr>
                <w:rFonts w:ascii="Verdana" w:eastAsia="Verdana" w:hAnsi="Verdana" w:cs="Verdana"/>
                <w:b/>
                <w:sz w:val="18"/>
              </w:rPr>
              <w:t xml:space="preserve"> &amp; </w:t>
            </w:r>
            <w:r w:rsidR="00285002" w:rsidRPr="005046A4">
              <w:rPr>
                <w:rFonts w:ascii="Verdana" w:eastAsia="Verdana" w:hAnsi="Verdana" w:cs="Verdana"/>
                <w:b/>
                <w:i/>
                <w:sz w:val="18"/>
              </w:rPr>
              <w:t>Yogurt^</w:t>
            </w:r>
          </w:p>
          <w:p w:rsidR="00A53245" w:rsidRDefault="00A53245"/>
          <w:p w:rsidR="00E91CFA" w:rsidRDefault="00E91CFA"/>
          <w:p w:rsidR="00854031" w:rsidRDefault="00854031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E91CFA" w:rsidRPr="00E91CFA" w:rsidRDefault="00E91CFA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91CFA">
              <w:rPr>
                <w:rFonts w:ascii="Verdana" w:hAnsi="Verdana" w:cs="Times New Roman"/>
                <w:b/>
                <w:sz w:val="18"/>
                <w:szCs w:val="18"/>
              </w:rPr>
              <w:t>Yogurt Parfaits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54" w:rsidRDefault="00F20C54" w:rsidP="00F20C54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1.) Milk</w:t>
            </w:r>
          </w:p>
          <w:p w:rsidR="00F20C54" w:rsidRDefault="00F20C54" w:rsidP="00F20C54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2.) Orange Juice</w:t>
            </w:r>
          </w:p>
          <w:p w:rsidR="00F20C54" w:rsidRDefault="00F20C54" w:rsidP="00F20C54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3.) Whole Wheat Bagel with Low Fat Cream Cheese</w:t>
            </w:r>
          </w:p>
          <w:p w:rsidR="00A53245" w:rsidRPr="0033628E" w:rsidRDefault="00A53245" w:rsidP="0033628E">
            <w:pPr>
              <w:pStyle w:val="ListParagraph"/>
              <w:ind w:left="144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4E" w:rsidRDefault="00A53245" w:rsidP="00ED164E">
            <w:pPr>
              <w:rPr>
                <w:rFonts w:ascii="Verdana" w:eastAsia="Verdana" w:hAnsi="Verdana" w:cs="Verdana"/>
                <w:b/>
                <w:sz w:val="18"/>
              </w:rPr>
            </w:pPr>
            <w:r w:rsidRPr="0033628E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ED164E">
              <w:rPr>
                <w:rFonts w:ascii="Verdana" w:eastAsia="Verdana" w:hAnsi="Verdana" w:cs="Verdana"/>
                <w:b/>
                <w:sz w:val="18"/>
              </w:rPr>
              <w:t>1.) Milk</w:t>
            </w:r>
          </w:p>
          <w:p w:rsidR="00ED164E" w:rsidRDefault="00ED164E" w:rsidP="00ED164E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2.) Canned Peaches in natural juice</w:t>
            </w:r>
          </w:p>
          <w:p w:rsidR="00ED164E" w:rsidRDefault="00ED164E" w:rsidP="00ED164E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41183B" w:rsidRPr="005046A4">
              <w:rPr>
                <w:rFonts w:ascii="Verdana" w:eastAsia="Verdana" w:hAnsi="Verdana" w:cs="Verdana"/>
                <w:b/>
                <w:i/>
                <w:sz w:val="18"/>
              </w:rPr>
              <w:t>Cottage Cheese^</w:t>
            </w:r>
          </w:p>
          <w:p w:rsidR="00A53245" w:rsidRPr="0033628E" w:rsidRDefault="00A53245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4E" w:rsidRDefault="00A53245" w:rsidP="00ED164E">
            <w:pPr>
              <w:rPr>
                <w:rFonts w:ascii="Verdana" w:eastAsia="Verdana" w:hAnsi="Verdana" w:cs="Verdana"/>
                <w:b/>
                <w:sz w:val="18"/>
              </w:rPr>
            </w:pPr>
            <w:r w:rsidRPr="0033628E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ED164E">
              <w:rPr>
                <w:rFonts w:ascii="Verdana" w:eastAsia="Verdana" w:hAnsi="Verdana" w:cs="Verdana"/>
                <w:b/>
                <w:sz w:val="18"/>
              </w:rPr>
              <w:t>1.) Milk</w:t>
            </w:r>
          </w:p>
          <w:p w:rsidR="00ED164E" w:rsidRDefault="00ED164E" w:rsidP="00ED164E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3C2B3F">
              <w:rPr>
                <w:rFonts w:ascii="Verdana" w:eastAsia="Verdana" w:hAnsi="Verdana" w:cs="Verdana"/>
                <w:b/>
                <w:sz w:val="18"/>
              </w:rPr>
              <w:t>Canned Applesauce</w:t>
            </w:r>
          </w:p>
          <w:p w:rsidR="00ED164E" w:rsidRDefault="00ED164E" w:rsidP="00ED164E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3C2B3F">
              <w:rPr>
                <w:rFonts w:ascii="Verdana" w:eastAsia="Verdana" w:hAnsi="Verdana" w:cs="Verdana"/>
                <w:b/>
                <w:sz w:val="18"/>
              </w:rPr>
              <w:t>Pineapple Carrot Muffins</w:t>
            </w:r>
          </w:p>
          <w:p w:rsidR="00A53245" w:rsidRPr="0033628E" w:rsidRDefault="00A53245">
            <w:pPr>
              <w:rPr>
                <w:sz w:val="18"/>
                <w:szCs w:val="18"/>
              </w:rPr>
            </w:pPr>
          </w:p>
        </w:tc>
      </w:tr>
      <w:tr w:rsidR="00E10526" w:rsidTr="00A8025C">
        <w:trPr>
          <w:trHeight w:val="105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2B3F" w:rsidRDefault="00A53245">
            <w:pPr>
              <w:spacing w:after="29"/>
              <w:rPr>
                <w:rFonts w:ascii="Verdana" w:eastAsia="Verdana" w:hAnsi="Verdana" w:cs="Verdana"/>
                <w:b/>
              </w:rPr>
            </w:pPr>
            <w:bookmarkStart w:id="0" w:name="_Hlk492378017"/>
            <w:r w:rsidRPr="00A53245">
              <w:rPr>
                <w:rFonts w:ascii="Verdana" w:eastAsia="Verdana" w:hAnsi="Verdana" w:cs="Verdana"/>
                <w:b/>
              </w:rPr>
              <w:t>Lunch</w:t>
            </w:r>
          </w:p>
          <w:p w:rsidR="00A53245" w:rsidRPr="00A53245" w:rsidRDefault="003C2B3F">
            <w:pPr>
              <w:spacing w:after="29"/>
            </w:pPr>
            <w:r>
              <w:rPr>
                <w:rFonts w:ascii="Verdana" w:eastAsia="Verdana" w:hAnsi="Verdana" w:cs="Verdana"/>
                <w:b/>
              </w:rPr>
              <w:t>1 serving each</w:t>
            </w:r>
            <w:r w:rsidR="00A53245" w:rsidRPr="00A53245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A53245" w:rsidRPr="00A53245" w:rsidRDefault="00A53245" w:rsidP="00540424">
            <w:pPr>
              <w:numPr>
                <w:ilvl w:val="0"/>
                <w:numId w:val="1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luid Milk </w:t>
            </w:r>
          </w:p>
          <w:p w:rsidR="00A53245" w:rsidRPr="00A53245" w:rsidRDefault="00A53245" w:rsidP="00540424">
            <w:pPr>
              <w:numPr>
                <w:ilvl w:val="0"/>
                <w:numId w:val="1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Meat or Meat Alternate </w:t>
            </w:r>
          </w:p>
          <w:p w:rsidR="00A53245" w:rsidRPr="00A53245" w:rsidRDefault="00A53245" w:rsidP="00540424">
            <w:pPr>
              <w:numPr>
                <w:ilvl w:val="0"/>
                <w:numId w:val="1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Vegetable </w:t>
            </w:r>
          </w:p>
          <w:p w:rsidR="00A53245" w:rsidRPr="00A53245" w:rsidRDefault="00A53245" w:rsidP="00540424">
            <w:pPr>
              <w:numPr>
                <w:ilvl w:val="0"/>
                <w:numId w:val="1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ruit or Vegetable </w:t>
            </w:r>
          </w:p>
          <w:p w:rsidR="00A53245" w:rsidRPr="00A53245" w:rsidRDefault="00A53245" w:rsidP="00540424">
            <w:pPr>
              <w:numPr>
                <w:ilvl w:val="0"/>
                <w:numId w:val="1"/>
              </w:numPr>
              <w:spacing w:after="5"/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Grain/Bread </w:t>
            </w:r>
          </w:p>
          <w:p w:rsidR="00A53245" w:rsidRDefault="00A53245">
            <w:r w:rsidRPr="00A53245">
              <w:rPr>
                <w:rFonts w:ascii="Verdana" w:eastAsia="Verdana" w:hAnsi="Verdana" w:cs="Verdana"/>
              </w:rPr>
              <w:t>Other/Combination foods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8E" w:rsidRDefault="0033628E" w:rsidP="003362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33628E">
              <w:rPr>
                <w:rFonts w:ascii="Verdana" w:hAnsi="Verdana"/>
                <w:b/>
                <w:sz w:val="18"/>
                <w:szCs w:val="18"/>
              </w:rPr>
              <w:t xml:space="preserve">1.) </w:t>
            </w:r>
            <w:r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3628E" w:rsidRDefault="0041183B" w:rsidP="0033628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) Tuna* </w:t>
            </w:r>
          </w:p>
          <w:p w:rsidR="00330CA7" w:rsidRDefault="0033628E" w:rsidP="00330CA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.)</w:t>
            </w:r>
            <w:r w:rsidR="00330CA7">
              <w:rPr>
                <w:rFonts w:ascii="Verdana" w:hAnsi="Verdana"/>
                <w:b/>
                <w:sz w:val="18"/>
                <w:szCs w:val="18"/>
              </w:rPr>
              <w:t xml:space="preserve"> Peas, onions &amp; celery*</w:t>
            </w:r>
          </w:p>
          <w:p w:rsidR="00330CA7" w:rsidRDefault="00330CA7" w:rsidP="00330CA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ucumber Slices</w:t>
            </w:r>
          </w:p>
          <w:p w:rsidR="0033628E" w:rsidRDefault="0033628E" w:rsidP="00330CA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330CA7">
              <w:rPr>
                <w:rFonts w:ascii="Verdana" w:hAnsi="Verdana"/>
                <w:b/>
                <w:sz w:val="18"/>
                <w:szCs w:val="18"/>
              </w:rPr>
              <w:t>Pineapple Tidbits</w:t>
            </w:r>
          </w:p>
          <w:p w:rsidR="0033628E" w:rsidRDefault="0033628E" w:rsidP="0033628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) Noodles*</w:t>
            </w:r>
          </w:p>
          <w:p w:rsidR="0033628E" w:rsidRDefault="0033628E" w:rsidP="0033628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854031" w:rsidRDefault="00854031" w:rsidP="0033628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54031" w:rsidRPr="0033628E" w:rsidRDefault="0033628E" w:rsidP="0033628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una Noodle </w:t>
            </w:r>
            <w:r w:rsidR="0041183B">
              <w:rPr>
                <w:rFonts w:ascii="Verdana" w:hAnsi="Verdana"/>
                <w:b/>
                <w:sz w:val="18"/>
                <w:szCs w:val="18"/>
              </w:rPr>
              <w:t>Salad</w:t>
            </w:r>
            <w:r w:rsidR="00854031">
              <w:rPr>
                <w:rFonts w:ascii="Verdana" w:hAnsi="Verdana"/>
                <w:b/>
                <w:sz w:val="18"/>
                <w:szCs w:val="18"/>
              </w:rPr>
              <w:t>+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54" w:rsidRDefault="00A53245" w:rsidP="00F20C5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3628E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F20C54" w:rsidRPr="0033628E">
              <w:rPr>
                <w:rFonts w:ascii="Verdana" w:hAnsi="Verdana"/>
                <w:b/>
                <w:sz w:val="18"/>
                <w:szCs w:val="18"/>
              </w:rPr>
              <w:t xml:space="preserve">1.) </w:t>
            </w:r>
            <w:r w:rsidR="00F20C54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F20C54" w:rsidRDefault="00F20C54" w:rsidP="00F20C5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ED164E">
              <w:rPr>
                <w:rFonts w:ascii="Verdana" w:hAnsi="Verdana"/>
                <w:b/>
                <w:sz w:val="18"/>
                <w:szCs w:val="18"/>
              </w:rPr>
              <w:t>Parmesan Chicken</w:t>
            </w:r>
          </w:p>
          <w:p w:rsidR="00F20C54" w:rsidRDefault="00F20C54" w:rsidP="00F20C5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ED164E">
              <w:rPr>
                <w:rFonts w:ascii="Verdana" w:hAnsi="Verdana"/>
                <w:b/>
                <w:sz w:val="18"/>
                <w:szCs w:val="18"/>
              </w:rPr>
              <w:t>Corn</w:t>
            </w:r>
          </w:p>
          <w:p w:rsidR="00F20C54" w:rsidRDefault="00F20C54" w:rsidP="00F20C5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ED164E">
              <w:rPr>
                <w:rFonts w:ascii="Verdana" w:hAnsi="Verdana"/>
                <w:b/>
                <w:sz w:val="18"/>
                <w:szCs w:val="18"/>
              </w:rPr>
              <w:t>Apple Slices</w:t>
            </w:r>
          </w:p>
          <w:p w:rsidR="00F20C54" w:rsidRDefault="00F20C54" w:rsidP="00F20C5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ED164E">
              <w:rPr>
                <w:rFonts w:ascii="Verdana" w:hAnsi="Verdana"/>
                <w:b/>
                <w:sz w:val="18"/>
                <w:szCs w:val="18"/>
              </w:rPr>
              <w:t>Whole Wheat Roll</w:t>
            </w:r>
          </w:p>
          <w:p w:rsidR="00F20C54" w:rsidRDefault="00F20C54" w:rsidP="00F20C5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A53245" w:rsidRPr="0033628E" w:rsidRDefault="00A53245" w:rsidP="00F20C54">
            <w:pPr>
              <w:rPr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4E" w:rsidRDefault="00A53245" w:rsidP="00ED16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33628E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ED164E" w:rsidRPr="0033628E">
              <w:rPr>
                <w:rFonts w:ascii="Verdana" w:hAnsi="Verdana"/>
                <w:b/>
                <w:sz w:val="18"/>
                <w:szCs w:val="18"/>
              </w:rPr>
              <w:t xml:space="preserve">1.) </w:t>
            </w:r>
            <w:r w:rsidR="00ED164E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ED164E" w:rsidRDefault="00ED164E" w:rsidP="00ED16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3C2B3F">
              <w:rPr>
                <w:rFonts w:ascii="Verdana" w:hAnsi="Verdana"/>
                <w:b/>
                <w:sz w:val="18"/>
                <w:szCs w:val="18"/>
              </w:rPr>
              <w:t>Ground Beef*</w:t>
            </w:r>
          </w:p>
          <w:p w:rsidR="00ED164E" w:rsidRDefault="00ED164E" w:rsidP="00ED16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0079A5">
              <w:rPr>
                <w:rFonts w:ascii="Verdana" w:hAnsi="Verdana"/>
                <w:b/>
                <w:sz w:val="18"/>
                <w:szCs w:val="18"/>
              </w:rPr>
              <w:t>Tomatoes &amp; kidney beans*</w:t>
            </w:r>
          </w:p>
          <w:p w:rsidR="00ED164E" w:rsidRDefault="00ED164E" w:rsidP="00ED16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0079A5">
              <w:rPr>
                <w:rFonts w:ascii="Verdana" w:hAnsi="Verdana"/>
                <w:b/>
                <w:sz w:val="18"/>
                <w:szCs w:val="18"/>
              </w:rPr>
              <w:t>Orange Slices</w:t>
            </w:r>
          </w:p>
          <w:p w:rsidR="00ED164E" w:rsidRDefault="00ED164E" w:rsidP="00ED16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) Corn Bread</w:t>
            </w:r>
          </w:p>
          <w:p w:rsidR="00A53245" w:rsidRDefault="00A53245">
            <w:pPr>
              <w:rPr>
                <w:sz w:val="18"/>
                <w:szCs w:val="18"/>
              </w:rPr>
            </w:pPr>
          </w:p>
          <w:p w:rsidR="003C2B3F" w:rsidRDefault="003C2B3F">
            <w:pPr>
              <w:rPr>
                <w:sz w:val="18"/>
                <w:szCs w:val="18"/>
              </w:rPr>
            </w:pPr>
          </w:p>
          <w:p w:rsidR="003C2B3F" w:rsidRDefault="003C2B3F">
            <w:pPr>
              <w:rPr>
                <w:sz w:val="18"/>
                <w:szCs w:val="18"/>
              </w:rPr>
            </w:pPr>
          </w:p>
          <w:p w:rsidR="003C2B3F" w:rsidRPr="003C2B3F" w:rsidRDefault="003C2B3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hili+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4E" w:rsidRDefault="00A53245" w:rsidP="00ED16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33628E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ED164E" w:rsidRPr="0033628E">
              <w:rPr>
                <w:rFonts w:ascii="Verdana" w:hAnsi="Verdana"/>
                <w:b/>
                <w:sz w:val="18"/>
                <w:szCs w:val="18"/>
              </w:rPr>
              <w:t xml:space="preserve">1.) </w:t>
            </w:r>
            <w:r w:rsidR="00ED164E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ED164E" w:rsidRDefault="00ED164E" w:rsidP="00ED16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3C2B3F">
              <w:rPr>
                <w:rFonts w:ascii="Verdana" w:hAnsi="Verdana"/>
                <w:b/>
                <w:sz w:val="18"/>
                <w:szCs w:val="18"/>
              </w:rPr>
              <w:t>Split Peas* &amp; Ham*</w:t>
            </w:r>
          </w:p>
          <w:p w:rsidR="00ED164E" w:rsidRDefault="00ED164E" w:rsidP="00ED16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3C2B3F">
              <w:rPr>
                <w:rFonts w:ascii="Verdana" w:hAnsi="Verdana"/>
                <w:b/>
                <w:sz w:val="18"/>
                <w:szCs w:val="18"/>
              </w:rPr>
              <w:t>Vegetable Salad</w:t>
            </w:r>
          </w:p>
          <w:p w:rsidR="00ED164E" w:rsidRDefault="00ED164E" w:rsidP="00ED16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3C2B3F">
              <w:rPr>
                <w:rFonts w:ascii="Verdana" w:hAnsi="Verdana"/>
                <w:b/>
                <w:sz w:val="18"/>
                <w:szCs w:val="18"/>
              </w:rPr>
              <w:t>Apricots</w:t>
            </w:r>
          </w:p>
          <w:p w:rsidR="00ED164E" w:rsidRDefault="00ED164E" w:rsidP="00ED16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3C2B3F">
              <w:rPr>
                <w:rFonts w:ascii="Verdana" w:hAnsi="Verdana"/>
                <w:b/>
                <w:sz w:val="18"/>
                <w:szCs w:val="18"/>
              </w:rPr>
              <w:t>Whole Wheat Bread</w:t>
            </w:r>
          </w:p>
          <w:p w:rsidR="00A53245" w:rsidRDefault="00A53245">
            <w:pPr>
              <w:rPr>
                <w:sz w:val="18"/>
                <w:szCs w:val="18"/>
              </w:rPr>
            </w:pPr>
          </w:p>
          <w:p w:rsidR="003C2B3F" w:rsidRDefault="003C2B3F">
            <w:pPr>
              <w:rPr>
                <w:sz w:val="18"/>
                <w:szCs w:val="18"/>
              </w:rPr>
            </w:pPr>
          </w:p>
          <w:p w:rsidR="003C2B3F" w:rsidRPr="003C2B3F" w:rsidRDefault="003C2B3F">
            <w:pPr>
              <w:rPr>
                <w:rFonts w:ascii="Verdana" w:hAnsi="Verdana"/>
                <w:b/>
                <w:sz w:val="18"/>
                <w:szCs w:val="18"/>
              </w:rPr>
            </w:pPr>
            <w:r w:rsidRPr="003C2B3F">
              <w:rPr>
                <w:rFonts w:ascii="Verdana" w:hAnsi="Verdana"/>
                <w:b/>
                <w:sz w:val="18"/>
                <w:szCs w:val="18"/>
              </w:rPr>
              <w:t>Split Pea Soup</w:t>
            </w:r>
            <w:r>
              <w:rPr>
                <w:rFonts w:ascii="Verdana" w:hAnsi="Verdana"/>
                <w:b/>
                <w:sz w:val="18"/>
                <w:szCs w:val="18"/>
              </w:rPr>
              <w:t>+</w:t>
            </w:r>
          </w:p>
        </w:tc>
      </w:tr>
      <w:bookmarkEnd w:id="0"/>
      <w:tr w:rsidR="003A673F" w:rsidTr="00A8025C">
        <w:trPr>
          <w:trHeight w:val="81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73F" w:rsidRDefault="003A673F" w:rsidP="003A673F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M Snack</w:t>
            </w:r>
          </w:p>
          <w:p w:rsidR="003A673F" w:rsidRDefault="003A673F" w:rsidP="003A673F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of each</w:t>
            </w:r>
          </w:p>
          <w:p w:rsidR="003A673F" w:rsidRPr="003C2B3F" w:rsidRDefault="003A673F" w:rsidP="003A673F">
            <w:pPr>
              <w:spacing w:after="29"/>
              <w:rPr>
                <w:b/>
                <w:sz w:val="20"/>
                <w:szCs w:val="20"/>
              </w:rPr>
            </w:pPr>
            <w:r w:rsidRPr="003C2B3F">
              <w:rPr>
                <w:rFonts w:ascii="Verdana" w:eastAsia="Verdana" w:hAnsi="Verdana" w:cs="Verdana"/>
                <w:b/>
                <w:sz w:val="20"/>
                <w:szCs w:val="20"/>
              </w:rPr>
              <w:t>Combination of 2</w:t>
            </w:r>
          </w:p>
          <w:p w:rsidR="003A673F" w:rsidRPr="001E1351" w:rsidRDefault="003A673F" w:rsidP="003A673F">
            <w:pPr>
              <w:numPr>
                <w:ilvl w:val="0"/>
                <w:numId w:val="2"/>
              </w:numPr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Fluid Milk </w:t>
            </w:r>
          </w:p>
          <w:p w:rsidR="003A673F" w:rsidRPr="001E1351" w:rsidRDefault="003A673F" w:rsidP="003A673F">
            <w:pPr>
              <w:numPr>
                <w:ilvl w:val="0"/>
                <w:numId w:val="2"/>
              </w:numPr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Meat or Meat Alternate </w:t>
            </w:r>
          </w:p>
          <w:p w:rsidR="003A673F" w:rsidRPr="001E1351" w:rsidRDefault="003A673F" w:rsidP="003A673F">
            <w:pPr>
              <w:numPr>
                <w:ilvl w:val="0"/>
                <w:numId w:val="2"/>
              </w:numPr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Fruit, Vegetable, or Juice </w:t>
            </w:r>
          </w:p>
          <w:p w:rsidR="003A673F" w:rsidRDefault="003A673F" w:rsidP="003A673F">
            <w:pPr>
              <w:numPr>
                <w:ilvl w:val="0"/>
                <w:numId w:val="2"/>
              </w:numPr>
              <w:ind w:hanging="257"/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>Grain/Bread</w:t>
            </w:r>
            <w:r>
              <w:rPr>
                <w:rFonts w:ascii="Verdana" w:eastAsia="Verdana" w:hAnsi="Verdana" w:cs="Verdana"/>
                <w:sz w:val="17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3E4296" w:rsidRDefault="003A673F" w:rsidP="003A673F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3E4296" w:rsidRDefault="003A673F" w:rsidP="003A673F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Roasted Red Pepper Hummus</w:t>
            </w:r>
          </w:p>
          <w:p w:rsidR="003A673F" w:rsidRPr="003E4296" w:rsidRDefault="003A673F" w:rsidP="003A673F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100% Grape Juice</w:t>
            </w:r>
          </w:p>
          <w:p w:rsidR="003A673F" w:rsidRPr="003E4296" w:rsidRDefault="003A673F" w:rsidP="003A673F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Pita Chip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3E4296" w:rsidRDefault="003A673F" w:rsidP="003A673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 xml:space="preserve">N/a </w:t>
            </w:r>
          </w:p>
          <w:p w:rsidR="003A673F" w:rsidRPr="003E4296" w:rsidRDefault="003A673F" w:rsidP="003A673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Blueberry Yogurt</w:t>
            </w:r>
          </w:p>
          <w:p w:rsidR="003A673F" w:rsidRPr="003E4296" w:rsidRDefault="003A673F" w:rsidP="003A673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3E4296" w:rsidRDefault="003A673F" w:rsidP="003A673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Vanilla Wafer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3E4296" w:rsidRDefault="003A673F" w:rsidP="003A673F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3E4296" w:rsidRDefault="003A673F" w:rsidP="003A673F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3E4296" w:rsidRDefault="003A673F" w:rsidP="003A673F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Fruit Cocktail</w:t>
            </w:r>
          </w:p>
          <w:p w:rsidR="003A673F" w:rsidRPr="003E4296" w:rsidRDefault="003A673F" w:rsidP="003A673F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3E4296" w:rsidRDefault="003A673F" w:rsidP="003A673F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3E4296" w:rsidRDefault="003A673F" w:rsidP="003A673F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American Cheese Slices</w:t>
            </w:r>
          </w:p>
          <w:p w:rsidR="003A673F" w:rsidRPr="003E4296" w:rsidRDefault="003A673F" w:rsidP="003A673F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3E4296" w:rsidRDefault="003A673F" w:rsidP="003A673F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E4296">
              <w:rPr>
                <w:rFonts w:ascii="Verdana" w:hAnsi="Verdana"/>
                <w:b/>
                <w:sz w:val="18"/>
                <w:szCs w:val="18"/>
              </w:rPr>
              <w:t>Whole Wheat Pretzels</w:t>
            </w:r>
          </w:p>
        </w:tc>
      </w:tr>
    </w:tbl>
    <w:p w:rsidR="00A8025C" w:rsidRDefault="0033628E" w:rsidP="00A8025C">
      <w:pPr>
        <w:spacing w:after="0"/>
      </w:pPr>
      <w:r w:rsidRPr="0033628E">
        <w:rPr>
          <w:sz w:val="16"/>
          <w:szCs w:val="16"/>
        </w:rPr>
        <w:t>*=Recipe</w:t>
      </w:r>
      <w:r w:rsidR="00A8025C">
        <w:rPr>
          <w:sz w:val="16"/>
          <w:szCs w:val="16"/>
        </w:rPr>
        <w:t xml:space="preserve"> ingredient; </w:t>
      </w:r>
      <w:r w:rsidRPr="0033628E">
        <w:rPr>
          <w:sz w:val="16"/>
          <w:szCs w:val="16"/>
        </w:rPr>
        <w:t>+=Recipe used</w:t>
      </w:r>
      <w:r w:rsidR="00285002">
        <w:rPr>
          <w:sz w:val="16"/>
          <w:szCs w:val="16"/>
        </w:rPr>
        <w:t>, ^=Meat Alternative</w:t>
      </w:r>
      <w:r>
        <w:tab/>
      </w:r>
      <w:r>
        <w:tab/>
      </w:r>
      <w:r>
        <w:tab/>
      </w:r>
    </w:p>
    <w:p w:rsidR="00A8025C" w:rsidRDefault="00A8025C" w:rsidP="00A80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025C" w:rsidRPr="00A8025C" w:rsidRDefault="00A8025C" w:rsidP="00A8025C">
      <w:pPr>
        <w:spacing w:after="0"/>
        <w:jc w:val="center"/>
        <w:rPr>
          <w:sz w:val="16"/>
          <w:szCs w:val="16"/>
        </w:rPr>
      </w:pPr>
      <w:r w:rsidRPr="00A8025C">
        <w:rPr>
          <w:rFonts w:ascii="Times New Roman" w:hAnsi="Times New Roman" w:cs="Times New Roman"/>
          <w:b/>
          <w:sz w:val="24"/>
          <w:szCs w:val="24"/>
          <w:u w:val="single"/>
        </w:rPr>
        <w:t>USDA is an equal opportunity provider and employer</w:t>
      </w:r>
    </w:p>
    <w:p w:rsidR="00644313" w:rsidRDefault="00644313" w:rsidP="00644313">
      <w:p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492376160"/>
    </w:p>
    <w:p w:rsidR="00A8025C" w:rsidRPr="00A8025C" w:rsidRDefault="00A8025C" w:rsidP="00644313">
      <w:pPr>
        <w:spacing w:after="60"/>
        <w:jc w:val="center"/>
        <w:rPr>
          <w:rFonts w:ascii="Verdana" w:eastAsia="Verdana" w:hAnsi="Verdana" w:cs="Verdana"/>
          <w:b/>
          <w:sz w:val="16"/>
        </w:rPr>
      </w:pPr>
      <w:r w:rsidRPr="00A8025C">
        <w:rPr>
          <w:rFonts w:ascii="Verdana" w:eastAsia="Verdana" w:hAnsi="Verdana" w:cs="Verdana"/>
          <w:b/>
          <w:sz w:val="16"/>
        </w:rPr>
        <w:lastRenderedPageBreak/>
        <w:t>Grand Traverse Band of Ottawa and Chippewa Indians Head Start &amp; Early Head Start &amp; GSRP</w:t>
      </w:r>
    </w:p>
    <w:p w:rsidR="00A1156D" w:rsidRDefault="00A1156D" w:rsidP="00A1156D">
      <w:pPr>
        <w:spacing w:after="60"/>
      </w:pPr>
      <w:r>
        <w:rPr>
          <w:rFonts w:ascii="Verdana" w:eastAsia="Verdana" w:hAnsi="Verdana" w:cs="Verdana"/>
          <w:sz w:val="16"/>
        </w:rPr>
        <w:t xml:space="preserve">Month: </w:t>
      </w:r>
      <w:r>
        <w:rPr>
          <w:rFonts w:ascii="Verdana" w:eastAsia="Verdana" w:hAnsi="Verdana" w:cs="Verdana"/>
          <w:sz w:val="16"/>
          <w:u w:val="single"/>
        </w:rPr>
        <w:t xml:space="preserve">January </w:t>
      </w:r>
      <w:r>
        <w:rPr>
          <w:rFonts w:ascii="Verdana" w:eastAsia="Verdana" w:hAnsi="Verdana" w:cs="Verdana"/>
          <w:sz w:val="16"/>
        </w:rPr>
        <w:t xml:space="preserve">Year: </w:t>
      </w:r>
      <w:r w:rsidRPr="001E1351">
        <w:rPr>
          <w:rFonts w:ascii="Verdana" w:eastAsia="Verdana" w:hAnsi="Verdana" w:cs="Verdana"/>
          <w:sz w:val="16"/>
          <w:u w:val="single"/>
        </w:rPr>
        <w:t>20</w:t>
      </w:r>
      <w:r>
        <w:rPr>
          <w:rFonts w:ascii="Verdana" w:eastAsia="Verdana" w:hAnsi="Verdana" w:cs="Verdana"/>
          <w:sz w:val="16"/>
          <w:u w:val="single"/>
        </w:rPr>
        <w:t>21</w:t>
      </w:r>
      <w:r w:rsidRPr="001E1351">
        <w:rPr>
          <w:rFonts w:ascii="Verdana" w:eastAsia="Verdana" w:hAnsi="Verdana" w:cs="Verdana"/>
          <w:sz w:val="16"/>
          <w:u w:val="single"/>
        </w:rPr>
        <w:t xml:space="preserve"> </w:t>
      </w:r>
    </w:p>
    <w:p w:rsidR="00A8025C" w:rsidRPr="00A8025C" w:rsidRDefault="00A8025C" w:rsidP="00A8025C">
      <w:pPr>
        <w:spacing w:after="0"/>
        <w:ind w:right="5604"/>
        <w:jc w:val="right"/>
      </w:pPr>
      <w:r>
        <w:rPr>
          <w:rFonts w:ascii="Verdana" w:eastAsia="Verdana" w:hAnsi="Verdana" w:cs="Verdana"/>
          <w:b/>
          <w:sz w:val="24"/>
        </w:rPr>
        <w:t>Week 2</w:t>
      </w:r>
    </w:p>
    <w:tbl>
      <w:tblPr>
        <w:tblStyle w:val="TableGrid1"/>
        <w:tblW w:w="14393" w:type="dxa"/>
        <w:tblInd w:w="389" w:type="dxa"/>
        <w:tblCellMar>
          <w:top w:w="50" w:type="dxa"/>
          <w:left w:w="108" w:type="dxa"/>
          <w:bottom w:w="6" w:type="dxa"/>
          <w:right w:w="607" w:type="dxa"/>
        </w:tblCellMar>
        <w:tblLook w:val="04A0" w:firstRow="1" w:lastRow="0" w:firstColumn="1" w:lastColumn="0" w:noHBand="0" w:noVBand="1"/>
      </w:tblPr>
      <w:tblGrid>
        <w:gridCol w:w="3532"/>
        <w:gridCol w:w="2710"/>
        <w:gridCol w:w="2723"/>
        <w:gridCol w:w="2713"/>
        <w:gridCol w:w="2715"/>
      </w:tblGrid>
      <w:tr w:rsidR="00A8025C" w:rsidRPr="00A8025C" w:rsidTr="003772FE">
        <w:trPr>
          <w:trHeight w:val="17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5C" w:rsidRDefault="00A8025C" w:rsidP="00A8025C">
            <w:pPr>
              <w:rPr>
                <w:rFonts w:ascii="Verdana" w:eastAsia="Verdana" w:hAnsi="Verdana" w:cs="Verdana"/>
                <w:b/>
                <w:sz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Menu </w:t>
            </w:r>
          </w:p>
          <w:p w:rsidR="00644313" w:rsidRPr="00A8025C" w:rsidRDefault="00644313" w:rsidP="00A8025C"/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5C" w:rsidRPr="00A8025C" w:rsidRDefault="00AF506E" w:rsidP="00A8025C">
            <w:r>
              <w:rPr>
                <w:rFonts w:ascii="Verdana" w:eastAsia="Verdana" w:hAnsi="Verdana" w:cs="Verdana"/>
                <w:b/>
                <w:sz w:val="20"/>
              </w:rPr>
              <w:t xml:space="preserve">Monday: 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1/1</w:t>
            </w:r>
            <w:r w:rsidR="0034789D">
              <w:rPr>
                <w:rFonts w:ascii="Verdana" w:eastAsia="Verdana" w:hAnsi="Verdana" w:cs="Verdana"/>
                <w:b/>
                <w:sz w:val="20"/>
              </w:rPr>
              <w:t>8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/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BD" w:rsidRDefault="00AF506E" w:rsidP="00A8025C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uesday: </w:t>
            </w:r>
          </w:p>
          <w:p w:rsidR="00A8025C" w:rsidRDefault="00D4371D" w:rsidP="00A8025C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1/</w:t>
            </w:r>
            <w:r w:rsidR="0034789D">
              <w:rPr>
                <w:rFonts w:ascii="Verdana" w:eastAsia="Verdana" w:hAnsi="Verdana" w:cs="Verdana"/>
                <w:b/>
                <w:sz w:val="20"/>
              </w:rPr>
              <w:t>19</w:t>
            </w:r>
            <w:r>
              <w:rPr>
                <w:rFonts w:ascii="Verdana" w:eastAsia="Verdana" w:hAnsi="Verdana" w:cs="Verdana"/>
                <w:b/>
                <w:sz w:val="20"/>
              </w:rPr>
              <w:t>/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1</w:t>
            </w:r>
          </w:p>
          <w:p w:rsidR="00725D7E" w:rsidRPr="00A8025C" w:rsidRDefault="00725D7E" w:rsidP="00A8025C">
            <w:pPr>
              <w:rPr>
                <w:i/>
                <w:u w:val="singl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Default="00B97FE1" w:rsidP="00A8025C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Wednesday:</w:t>
            </w:r>
          </w:p>
          <w:p w:rsidR="00A8025C" w:rsidRPr="000B5CF2" w:rsidRDefault="00D4371D" w:rsidP="00A8025C">
            <w:pPr>
              <w:rPr>
                <w:b/>
              </w:rPr>
            </w:pPr>
            <w:r>
              <w:rPr>
                <w:b/>
              </w:rPr>
              <w:t>1/2</w:t>
            </w:r>
            <w:r w:rsidR="0034789D">
              <w:rPr>
                <w:b/>
              </w:rPr>
              <w:t>0</w:t>
            </w:r>
            <w:r>
              <w:rPr>
                <w:b/>
              </w:rPr>
              <w:t>/</w:t>
            </w:r>
            <w:r w:rsidR="00A1156D">
              <w:rPr>
                <w:b/>
              </w:rPr>
              <w:t>2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5C" w:rsidRPr="00A8025C" w:rsidRDefault="00AF506E" w:rsidP="00A8025C">
            <w:r>
              <w:rPr>
                <w:rFonts w:ascii="Verdana" w:eastAsia="Verdana" w:hAnsi="Verdana" w:cs="Verdana"/>
                <w:b/>
                <w:sz w:val="20"/>
              </w:rPr>
              <w:t>Thursday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/Friday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: 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1/2</w:t>
            </w:r>
            <w:r w:rsidR="0034789D">
              <w:rPr>
                <w:rFonts w:ascii="Verdana" w:eastAsia="Verdana" w:hAnsi="Verdana" w:cs="Verdana"/>
                <w:b/>
                <w:sz w:val="20"/>
              </w:rPr>
              <w:t>1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/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1</w:t>
            </w:r>
          </w:p>
        </w:tc>
      </w:tr>
      <w:tr w:rsidR="00A8025C" w:rsidRPr="00A8025C" w:rsidTr="00B97FE1">
        <w:trPr>
          <w:trHeight w:val="142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25C" w:rsidRDefault="00A8025C" w:rsidP="00A8025C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akfast </w:t>
            </w:r>
          </w:p>
          <w:p w:rsidR="000B2FDC" w:rsidRPr="00A8025C" w:rsidRDefault="000B2FDC" w:rsidP="00A8025C">
            <w:pPr>
              <w:spacing w:after="29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each</w:t>
            </w:r>
          </w:p>
          <w:p w:rsidR="00A8025C" w:rsidRPr="00A8025C" w:rsidRDefault="00A8025C" w:rsidP="00A8025C">
            <w:pPr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1.) Fluid Milk </w:t>
            </w:r>
          </w:p>
          <w:p w:rsidR="00A8025C" w:rsidRPr="00A8025C" w:rsidRDefault="00A8025C" w:rsidP="00A8025C">
            <w:pPr>
              <w:spacing w:after="21" w:line="23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2.) Fruit, Vegetable, or Juice </w:t>
            </w:r>
          </w:p>
          <w:p w:rsidR="00A8025C" w:rsidRPr="00A8025C" w:rsidRDefault="00A8025C" w:rsidP="00A8025C">
            <w:pPr>
              <w:spacing w:after="21" w:line="238" w:lineRule="auto"/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>3.) Bread/ Bread Alternate/ Meat/ Meat Alternate (up to 3x a week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5C" w:rsidRDefault="00A8025C" w:rsidP="00A8025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A8025C" w:rsidRPr="00A8025C" w:rsidRDefault="00A8025C" w:rsidP="00A8025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E91CFA">
              <w:rPr>
                <w:rFonts w:ascii="Verdana" w:eastAsia="Verdana" w:hAnsi="Verdana" w:cs="Verdana"/>
                <w:b/>
                <w:sz w:val="18"/>
              </w:rPr>
              <w:t>Orange Slices</w:t>
            </w:r>
          </w:p>
          <w:p w:rsidR="00A8025C" w:rsidRDefault="00A8025C" w:rsidP="00A8025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E91CFA" w:rsidRPr="005046A4">
              <w:rPr>
                <w:rFonts w:ascii="Verdana" w:eastAsia="Verdana" w:hAnsi="Verdana" w:cs="Verdana"/>
                <w:b/>
                <w:i/>
                <w:sz w:val="18"/>
              </w:rPr>
              <w:t>Tuna</w:t>
            </w:r>
            <w:r w:rsidR="00854031" w:rsidRPr="005046A4">
              <w:rPr>
                <w:rFonts w:ascii="Verdana" w:eastAsia="Verdana" w:hAnsi="Verdana" w:cs="Verdana"/>
                <w:b/>
                <w:i/>
                <w:sz w:val="18"/>
              </w:rPr>
              <w:t>, Cheese</w:t>
            </w:r>
            <w:r w:rsidR="00E91CFA">
              <w:rPr>
                <w:rFonts w:ascii="Verdana" w:eastAsia="Verdana" w:hAnsi="Verdana" w:cs="Verdana"/>
                <w:b/>
                <w:sz w:val="18"/>
              </w:rPr>
              <w:t>*^</w:t>
            </w:r>
            <w:r w:rsidR="00854031">
              <w:rPr>
                <w:rFonts w:ascii="Verdana" w:eastAsia="Verdana" w:hAnsi="Verdana" w:cs="Verdana"/>
                <w:b/>
                <w:sz w:val="18"/>
              </w:rPr>
              <w:t>, Whole Wheat Bagel*</w:t>
            </w:r>
          </w:p>
          <w:p w:rsidR="00854031" w:rsidRDefault="00854031" w:rsidP="00A8025C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854031" w:rsidRDefault="00854031" w:rsidP="00A8025C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854031" w:rsidRPr="00A8025C" w:rsidRDefault="00854031" w:rsidP="00A8025C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A8025C" w:rsidRPr="00854031" w:rsidRDefault="00854031" w:rsidP="00A8025C">
            <w:pPr>
              <w:rPr>
                <w:rFonts w:ascii="Verdana" w:hAnsi="Verdana"/>
                <w:b/>
                <w:sz w:val="18"/>
                <w:szCs w:val="18"/>
              </w:rPr>
            </w:pPr>
            <w:r w:rsidRPr="00854031">
              <w:rPr>
                <w:rFonts w:ascii="Verdana" w:hAnsi="Verdana"/>
                <w:b/>
                <w:sz w:val="18"/>
                <w:szCs w:val="18"/>
              </w:rPr>
              <w:t>Tuna Melt</w:t>
            </w:r>
            <w:r>
              <w:rPr>
                <w:rFonts w:ascii="Verdana" w:hAnsi="Verdana"/>
                <w:b/>
                <w:sz w:val="18"/>
                <w:szCs w:val="18"/>
              </w:rPr>
              <w:t>+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DC" w:rsidRDefault="000B2FDC" w:rsidP="000B2FD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0B2FDC" w:rsidRPr="00A8025C" w:rsidRDefault="000B2FDC" w:rsidP="000B2FD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>
              <w:rPr>
                <w:rFonts w:ascii="Verdana" w:eastAsia="Verdana" w:hAnsi="Verdana" w:cs="Verdana"/>
                <w:b/>
                <w:sz w:val="18"/>
              </w:rPr>
              <w:t>Pears</w:t>
            </w:r>
          </w:p>
          <w:p w:rsidR="000B2FDC" w:rsidRPr="00A8025C" w:rsidRDefault="000B2FDC" w:rsidP="000B2FD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E91CFA">
              <w:rPr>
                <w:rFonts w:ascii="Verdana" w:eastAsia="Verdana" w:hAnsi="Verdana" w:cs="Verdana"/>
                <w:b/>
                <w:sz w:val="18"/>
              </w:rPr>
              <w:t xml:space="preserve">Frosted </w:t>
            </w:r>
            <w:proofErr w:type="spellStart"/>
            <w:r w:rsidR="00E91CFA">
              <w:rPr>
                <w:rFonts w:ascii="Verdana" w:eastAsia="Verdana" w:hAnsi="Verdana" w:cs="Verdana"/>
                <w:b/>
                <w:sz w:val="18"/>
              </w:rPr>
              <w:t>Miniwheats</w:t>
            </w:r>
            <w:proofErr w:type="spellEnd"/>
          </w:p>
          <w:p w:rsidR="00A8025C" w:rsidRPr="00A8025C" w:rsidRDefault="00A8025C" w:rsidP="00A8025C">
            <w:pPr>
              <w:ind w:left="1440"/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DC" w:rsidRDefault="00A8025C" w:rsidP="000B2FD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0B2FDC"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 w:rsidR="000B2FDC"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0B2FDC" w:rsidRPr="00A8025C" w:rsidRDefault="003C0FB7" w:rsidP="000B2FD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>2.)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Banana </w:t>
            </w:r>
          </w:p>
          <w:p w:rsidR="000B2FDC" w:rsidRPr="00A8025C" w:rsidRDefault="000B2FDC" w:rsidP="000B2FD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5046A4">
              <w:rPr>
                <w:rFonts w:ascii="Verdana" w:eastAsia="Verdana" w:hAnsi="Verdana" w:cs="Verdana"/>
                <w:b/>
                <w:sz w:val="18"/>
              </w:rPr>
              <w:t xml:space="preserve">½ </w:t>
            </w:r>
            <w:r w:rsidR="003C0FB7">
              <w:rPr>
                <w:rFonts w:ascii="Verdana" w:eastAsia="Verdana" w:hAnsi="Verdana" w:cs="Verdana"/>
                <w:b/>
                <w:sz w:val="18"/>
              </w:rPr>
              <w:t xml:space="preserve">Whole Wheat </w:t>
            </w:r>
            <w:r w:rsidR="005046A4">
              <w:rPr>
                <w:rFonts w:ascii="Verdana" w:eastAsia="Verdana" w:hAnsi="Verdana" w:cs="Verdana"/>
                <w:b/>
                <w:sz w:val="18"/>
              </w:rPr>
              <w:t xml:space="preserve">English muffin* </w:t>
            </w:r>
            <w:r w:rsidR="005046A4" w:rsidRPr="005046A4">
              <w:rPr>
                <w:rFonts w:ascii="Verdana" w:eastAsia="Verdana" w:hAnsi="Verdana" w:cs="Verdana"/>
                <w:b/>
                <w:i/>
                <w:sz w:val="18"/>
              </w:rPr>
              <w:t>Sunflower Butter*^</w:t>
            </w:r>
            <w:r w:rsidR="0012040F">
              <w:rPr>
                <w:rFonts w:ascii="Verdana" w:eastAsia="Verdana" w:hAnsi="Verdana" w:cs="Verdana"/>
                <w:b/>
                <w:i/>
                <w:sz w:val="18"/>
              </w:rPr>
              <w:t>, Cheese Stick^</w:t>
            </w:r>
          </w:p>
          <w:p w:rsidR="00A8025C" w:rsidRPr="00A8025C" w:rsidRDefault="00A8025C" w:rsidP="00A8025C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FDC" w:rsidRDefault="00A8025C" w:rsidP="000B2FD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0B2FDC"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 w:rsidR="000B2FDC"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0B2FDC" w:rsidRPr="00A8025C" w:rsidRDefault="000B2FDC" w:rsidP="000B2FD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5046A4">
              <w:rPr>
                <w:rFonts w:ascii="Verdana" w:eastAsia="Verdana" w:hAnsi="Verdana" w:cs="Verdana"/>
                <w:b/>
                <w:sz w:val="18"/>
              </w:rPr>
              <w:t>Berry Medley Smoothie</w:t>
            </w:r>
          </w:p>
          <w:p w:rsidR="000B2FDC" w:rsidRPr="00A8025C" w:rsidRDefault="000B2FDC" w:rsidP="000B2FD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3C0FB7">
              <w:rPr>
                <w:rFonts w:ascii="Verdana" w:eastAsia="Verdana" w:hAnsi="Verdana" w:cs="Verdana"/>
                <w:b/>
                <w:sz w:val="18"/>
              </w:rPr>
              <w:t>Cold Cereal (</w:t>
            </w:r>
            <w:r w:rsidR="005046A4">
              <w:rPr>
                <w:rFonts w:ascii="Verdana" w:eastAsia="Verdana" w:hAnsi="Verdana" w:cs="Verdana"/>
                <w:b/>
                <w:sz w:val="18"/>
              </w:rPr>
              <w:t>Cheerios</w:t>
            </w:r>
            <w:r w:rsidR="003C0FB7">
              <w:rPr>
                <w:rFonts w:ascii="Verdana" w:eastAsia="Verdana" w:hAnsi="Verdana" w:cs="Verdana"/>
                <w:b/>
                <w:sz w:val="18"/>
              </w:rPr>
              <w:t>)</w:t>
            </w:r>
          </w:p>
          <w:p w:rsidR="00A8025C" w:rsidRPr="00A8025C" w:rsidRDefault="00A8025C" w:rsidP="00A8025C">
            <w:pPr>
              <w:rPr>
                <w:sz w:val="18"/>
                <w:szCs w:val="18"/>
              </w:rPr>
            </w:pPr>
          </w:p>
        </w:tc>
      </w:tr>
      <w:tr w:rsidR="003C0FB7" w:rsidRPr="00A8025C" w:rsidTr="00B97FE1">
        <w:trPr>
          <w:trHeight w:val="256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B7" w:rsidRDefault="003C0FB7" w:rsidP="00B97FE1">
            <w:pPr>
              <w:spacing w:after="29"/>
              <w:rPr>
                <w:rFonts w:ascii="Verdana" w:eastAsia="Verdana" w:hAnsi="Verdana" w:cs="Verdana"/>
                <w:b/>
              </w:rPr>
            </w:pPr>
            <w:r w:rsidRPr="00A53245">
              <w:rPr>
                <w:rFonts w:ascii="Verdana" w:eastAsia="Verdana" w:hAnsi="Verdana" w:cs="Verdana"/>
                <w:b/>
              </w:rPr>
              <w:t>Lunch</w:t>
            </w:r>
          </w:p>
          <w:p w:rsidR="003C0FB7" w:rsidRPr="00A53245" w:rsidRDefault="003C0FB7" w:rsidP="00B97FE1">
            <w:pPr>
              <w:spacing w:after="29"/>
            </w:pPr>
            <w:r>
              <w:rPr>
                <w:rFonts w:ascii="Verdana" w:eastAsia="Verdana" w:hAnsi="Verdana" w:cs="Verdana"/>
                <w:b/>
              </w:rPr>
              <w:t>1 serving each</w:t>
            </w:r>
          </w:p>
          <w:p w:rsidR="003C0FB7" w:rsidRPr="00A53245" w:rsidRDefault="003C0FB7" w:rsidP="00540424">
            <w:pPr>
              <w:numPr>
                <w:ilvl w:val="0"/>
                <w:numId w:val="3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>Fluid Milk</w:t>
            </w:r>
          </w:p>
          <w:p w:rsidR="003C0FB7" w:rsidRPr="00A53245" w:rsidRDefault="003C0FB7" w:rsidP="00540424">
            <w:pPr>
              <w:numPr>
                <w:ilvl w:val="0"/>
                <w:numId w:val="3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>Meat or Meat Alternate</w:t>
            </w:r>
          </w:p>
          <w:p w:rsidR="003C0FB7" w:rsidRPr="00A53245" w:rsidRDefault="003C0FB7" w:rsidP="00540424">
            <w:pPr>
              <w:numPr>
                <w:ilvl w:val="0"/>
                <w:numId w:val="3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>Vegetable</w:t>
            </w:r>
          </w:p>
          <w:p w:rsidR="003C0FB7" w:rsidRPr="00A53245" w:rsidRDefault="003C0FB7" w:rsidP="00540424">
            <w:pPr>
              <w:numPr>
                <w:ilvl w:val="0"/>
                <w:numId w:val="3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>Fruit or Vegetable</w:t>
            </w:r>
          </w:p>
          <w:p w:rsidR="003C0FB7" w:rsidRPr="00A53245" w:rsidRDefault="003C0FB7" w:rsidP="00540424">
            <w:pPr>
              <w:numPr>
                <w:ilvl w:val="0"/>
                <w:numId w:val="3"/>
              </w:numPr>
              <w:spacing w:after="5"/>
              <w:ind w:hanging="257"/>
            </w:pPr>
            <w:r w:rsidRPr="00A53245">
              <w:rPr>
                <w:rFonts w:ascii="Verdana" w:eastAsia="Verdana" w:hAnsi="Verdana" w:cs="Verdana"/>
              </w:rPr>
              <w:t>Grain/Bread</w:t>
            </w:r>
          </w:p>
          <w:p w:rsidR="003C0FB7" w:rsidRDefault="003C0FB7" w:rsidP="00B97FE1">
            <w:r w:rsidRPr="00A53245">
              <w:rPr>
                <w:rFonts w:ascii="Verdana" w:eastAsia="Verdana" w:hAnsi="Verdana" w:cs="Verdana"/>
              </w:rPr>
              <w:t>Other/Combination foods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B7" w:rsidRPr="00A8025C" w:rsidRDefault="003C0FB7" w:rsidP="003C0F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3C0FB7" w:rsidRPr="00A8025C" w:rsidRDefault="003C0FB7" w:rsidP="003C0F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854031">
              <w:rPr>
                <w:rFonts w:ascii="Verdana" w:hAnsi="Verdana"/>
                <w:b/>
                <w:sz w:val="18"/>
                <w:szCs w:val="18"/>
              </w:rPr>
              <w:t>Ground Turkey*, Cheese*^</w:t>
            </w:r>
          </w:p>
          <w:p w:rsidR="003C0FB7" w:rsidRDefault="003C0FB7" w:rsidP="003C0F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12040F">
              <w:rPr>
                <w:rFonts w:ascii="Verdana" w:hAnsi="Verdana"/>
                <w:b/>
                <w:sz w:val="18"/>
                <w:szCs w:val="18"/>
              </w:rPr>
              <w:t>Pinto</w:t>
            </w:r>
            <w:r w:rsidR="00854031">
              <w:rPr>
                <w:rFonts w:ascii="Verdana" w:hAnsi="Verdana"/>
                <w:b/>
                <w:sz w:val="18"/>
                <w:szCs w:val="18"/>
              </w:rPr>
              <w:t xml:space="preserve"> beans</w:t>
            </w:r>
            <w:r w:rsidR="0012040F">
              <w:rPr>
                <w:rFonts w:ascii="Verdana" w:hAnsi="Verdana"/>
                <w:b/>
                <w:sz w:val="18"/>
                <w:szCs w:val="18"/>
              </w:rPr>
              <w:t>*, Tomato</w:t>
            </w:r>
            <w:r w:rsidR="00D01FD2">
              <w:rPr>
                <w:rFonts w:ascii="Verdana" w:hAnsi="Verdana"/>
                <w:b/>
                <w:sz w:val="18"/>
                <w:szCs w:val="18"/>
              </w:rPr>
              <w:t>, Lettuce</w:t>
            </w:r>
          </w:p>
          <w:p w:rsidR="003C0FB7" w:rsidRDefault="003C0FB7" w:rsidP="003C0F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12040F">
              <w:rPr>
                <w:rFonts w:ascii="Verdana" w:hAnsi="Verdana"/>
                <w:b/>
                <w:sz w:val="18"/>
                <w:szCs w:val="18"/>
              </w:rPr>
              <w:t>Fruit Cocktail</w:t>
            </w:r>
          </w:p>
          <w:p w:rsidR="003C0FB7" w:rsidRDefault="003C0FB7" w:rsidP="003C0F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854031">
              <w:rPr>
                <w:rFonts w:ascii="Verdana" w:hAnsi="Verdana"/>
                <w:b/>
                <w:sz w:val="18"/>
                <w:szCs w:val="18"/>
              </w:rPr>
              <w:t>Tortilla Chips*</w:t>
            </w:r>
          </w:p>
          <w:p w:rsidR="003C0FB7" w:rsidRPr="00A8025C" w:rsidRDefault="003C0FB7" w:rsidP="003C0FB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97FE1" w:rsidRDefault="00B97FE1" w:rsidP="003C0FB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97FE1" w:rsidRDefault="00B97FE1" w:rsidP="003C0FB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046A4" w:rsidRDefault="005046A4" w:rsidP="003C0FB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046A4" w:rsidRDefault="005046A4" w:rsidP="003C0FB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046A4" w:rsidRDefault="005046A4" w:rsidP="003C0FB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8025C" w:rsidRPr="00A8025C" w:rsidRDefault="00854031" w:rsidP="003C0FB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urkey Taco Salad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B3" w:rsidRPr="00A8025C" w:rsidRDefault="00E94AB3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E94AB3" w:rsidRPr="00A8025C" w:rsidRDefault="00E94AB3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>
              <w:rPr>
                <w:rFonts w:ascii="Verdana" w:hAnsi="Verdana"/>
                <w:b/>
                <w:sz w:val="18"/>
                <w:szCs w:val="18"/>
              </w:rPr>
              <w:t>Chicken Nuggets &amp; Ketchup</w:t>
            </w:r>
          </w:p>
          <w:p w:rsidR="00E94AB3" w:rsidRDefault="00E94AB3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>
              <w:rPr>
                <w:rFonts w:ascii="Verdana" w:hAnsi="Verdana"/>
                <w:b/>
                <w:sz w:val="18"/>
                <w:szCs w:val="18"/>
              </w:rPr>
              <w:t>Baked Sweet Potato French Fries</w:t>
            </w:r>
          </w:p>
          <w:p w:rsidR="00E94AB3" w:rsidRDefault="00E94AB3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>
              <w:rPr>
                <w:rFonts w:ascii="Verdana" w:hAnsi="Verdana"/>
                <w:b/>
                <w:sz w:val="18"/>
                <w:szCs w:val="18"/>
              </w:rPr>
              <w:t>Grapes</w:t>
            </w:r>
          </w:p>
          <w:p w:rsidR="00E94AB3" w:rsidRDefault="00E94AB3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>
              <w:rPr>
                <w:rFonts w:ascii="Verdana" w:hAnsi="Verdana"/>
                <w:b/>
                <w:sz w:val="18"/>
                <w:szCs w:val="18"/>
              </w:rPr>
              <w:t>Roll with margarine</w:t>
            </w:r>
          </w:p>
          <w:p w:rsidR="003C0FB7" w:rsidRDefault="003C0FB7" w:rsidP="00E94AB3">
            <w:pPr>
              <w:rPr>
                <w:sz w:val="18"/>
                <w:szCs w:val="18"/>
              </w:rPr>
            </w:pPr>
          </w:p>
          <w:p w:rsidR="00B97FE1" w:rsidRDefault="00B97FE1" w:rsidP="00E94AB3">
            <w:pPr>
              <w:rPr>
                <w:sz w:val="18"/>
                <w:szCs w:val="18"/>
              </w:rPr>
            </w:pPr>
          </w:p>
          <w:p w:rsidR="00B97FE1" w:rsidRDefault="00B97FE1" w:rsidP="00E94AB3">
            <w:pPr>
              <w:rPr>
                <w:sz w:val="18"/>
                <w:szCs w:val="18"/>
              </w:rPr>
            </w:pPr>
          </w:p>
          <w:p w:rsidR="00B97FE1" w:rsidRDefault="00B97FE1" w:rsidP="00E94AB3">
            <w:pPr>
              <w:rPr>
                <w:sz w:val="18"/>
                <w:szCs w:val="18"/>
              </w:rPr>
            </w:pPr>
          </w:p>
          <w:p w:rsidR="00B97FE1" w:rsidRDefault="00B97FE1" w:rsidP="00E94AB3">
            <w:pPr>
              <w:rPr>
                <w:sz w:val="18"/>
                <w:szCs w:val="18"/>
              </w:rPr>
            </w:pPr>
          </w:p>
          <w:p w:rsidR="00B97FE1" w:rsidRPr="00E94AB3" w:rsidRDefault="00B97FE1" w:rsidP="00E94AB3">
            <w:pPr>
              <w:rPr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B3" w:rsidRPr="00A8025C" w:rsidRDefault="003C0FB7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E94AB3" w:rsidRPr="00A8025C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E94AB3" w:rsidRPr="00A8025C" w:rsidRDefault="00E94AB3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>
              <w:rPr>
                <w:rFonts w:ascii="Verdana" w:hAnsi="Verdana"/>
                <w:b/>
                <w:sz w:val="18"/>
                <w:szCs w:val="18"/>
              </w:rPr>
              <w:t>Low Fat Cheese &amp; Turkey</w:t>
            </w:r>
          </w:p>
          <w:p w:rsidR="00E94AB3" w:rsidRDefault="00E94AB3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>
              <w:rPr>
                <w:rFonts w:ascii="Verdana" w:hAnsi="Verdana"/>
                <w:b/>
                <w:sz w:val="18"/>
                <w:szCs w:val="18"/>
              </w:rPr>
              <w:t>Tomato soup with diced tomato+</w:t>
            </w:r>
          </w:p>
          <w:p w:rsidR="00E94AB3" w:rsidRDefault="00E94AB3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AF506E">
              <w:rPr>
                <w:rFonts w:ascii="Verdana" w:hAnsi="Verdana"/>
                <w:b/>
                <w:sz w:val="18"/>
                <w:szCs w:val="18"/>
              </w:rPr>
              <w:t>Cantaloupe</w:t>
            </w:r>
          </w:p>
          <w:p w:rsidR="00E94AB3" w:rsidRDefault="00E94AB3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>
              <w:rPr>
                <w:rFonts w:ascii="Verdana" w:hAnsi="Verdana"/>
                <w:b/>
                <w:sz w:val="18"/>
                <w:szCs w:val="18"/>
              </w:rPr>
              <w:t>Whole Wheat Bread with margarine</w:t>
            </w:r>
          </w:p>
          <w:p w:rsidR="003C0FB7" w:rsidRDefault="003C0FB7" w:rsidP="003C0FB7">
            <w:pPr>
              <w:rPr>
                <w:sz w:val="18"/>
                <w:szCs w:val="18"/>
              </w:rPr>
            </w:pPr>
          </w:p>
          <w:p w:rsidR="00E94AB3" w:rsidRDefault="00E94AB3" w:rsidP="003C0FB7">
            <w:pPr>
              <w:rPr>
                <w:sz w:val="18"/>
                <w:szCs w:val="18"/>
              </w:rPr>
            </w:pPr>
          </w:p>
          <w:p w:rsidR="00E94AB3" w:rsidRPr="00A8025C" w:rsidRDefault="00E94AB3" w:rsidP="003C0FB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rilled Turkey &amp; Cheese Sandwich with Tomato soup+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B3" w:rsidRPr="00A8025C" w:rsidRDefault="003C0FB7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E94AB3" w:rsidRPr="00A8025C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E94AB3" w:rsidRPr="00A8025C" w:rsidRDefault="00E94AB3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DB02F0">
              <w:rPr>
                <w:rFonts w:ascii="Verdana" w:hAnsi="Verdana"/>
                <w:b/>
                <w:sz w:val="18"/>
                <w:szCs w:val="18"/>
              </w:rPr>
              <w:t>Ground Beef</w:t>
            </w:r>
          </w:p>
          <w:p w:rsidR="00E94AB3" w:rsidRDefault="00E94AB3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>
              <w:rPr>
                <w:rFonts w:ascii="Verdana" w:hAnsi="Verdana"/>
                <w:b/>
                <w:sz w:val="18"/>
                <w:szCs w:val="18"/>
              </w:rPr>
              <w:t>Carrot Sticks</w:t>
            </w:r>
          </w:p>
          <w:p w:rsidR="00E94AB3" w:rsidRDefault="00E94AB3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>
              <w:rPr>
                <w:rFonts w:ascii="Verdana" w:hAnsi="Verdana"/>
                <w:b/>
                <w:sz w:val="18"/>
                <w:szCs w:val="18"/>
              </w:rPr>
              <w:t>Corn, Peas, Mashed potatoes*</w:t>
            </w:r>
          </w:p>
          <w:p w:rsidR="00E94AB3" w:rsidRDefault="00E94AB3" w:rsidP="00E94A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>
              <w:rPr>
                <w:rFonts w:ascii="Verdana" w:hAnsi="Verdana"/>
                <w:b/>
                <w:sz w:val="18"/>
                <w:szCs w:val="18"/>
              </w:rPr>
              <w:t>Whole Wheat roll</w:t>
            </w:r>
          </w:p>
          <w:p w:rsidR="00DB02F0" w:rsidRDefault="00DB02F0" w:rsidP="00E94AB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97FE1" w:rsidRDefault="00B97FE1" w:rsidP="003C0FB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97FE1" w:rsidRDefault="00B97FE1" w:rsidP="003C0FB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97FE1" w:rsidRDefault="00B97FE1" w:rsidP="003C0FB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97FE1" w:rsidRDefault="00B97FE1" w:rsidP="003C0FB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97FE1" w:rsidRDefault="00B97FE1" w:rsidP="003C0FB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B02F0" w:rsidRPr="00A8025C" w:rsidRDefault="00DB02F0" w:rsidP="003C0F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DB02F0">
              <w:rPr>
                <w:rFonts w:ascii="Verdana" w:hAnsi="Verdana"/>
                <w:b/>
                <w:sz w:val="18"/>
                <w:szCs w:val="18"/>
              </w:rPr>
              <w:t>Shepherd’s Pie+</w:t>
            </w:r>
          </w:p>
        </w:tc>
      </w:tr>
      <w:tr w:rsidR="003C0FB7" w:rsidRPr="00A8025C" w:rsidTr="003772FE">
        <w:trPr>
          <w:trHeight w:val="81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0BCD" w:rsidRDefault="00AC0BCD" w:rsidP="00AC0BCD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M Snack</w:t>
            </w:r>
          </w:p>
          <w:p w:rsidR="00AC0BCD" w:rsidRDefault="00AC0BCD" w:rsidP="00AC0BCD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of each</w:t>
            </w:r>
          </w:p>
          <w:p w:rsidR="00AC0BCD" w:rsidRPr="003C2B3F" w:rsidRDefault="00AC0BCD" w:rsidP="00AC0BCD">
            <w:pPr>
              <w:spacing w:after="29"/>
              <w:rPr>
                <w:b/>
                <w:sz w:val="20"/>
                <w:szCs w:val="20"/>
              </w:rPr>
            </w:pPr>
            <w:r w:rsidRPr="003C2B3F">
              <w:rPr>
                <w:rFonts w:ascii="Verdana" w:eastAsia="Verdana" w:hAnsi="Verdana" w:cs="Verdana"/>
                <w:b/>
                <w:sz w:val="20"/>
                <w:szCs w:val="20"/>
              </w:rPr>
              <w:t>Combination of 2</w:t>
            </w:r>
          </w:p>
          <w:p w:rsidR="00AC0BCD" w:rsidRPr="001E1351" w:rsidRDefault="00AC0BCD" w:rsidP="00540424">
            <w:pPr>
              <w:numPr>
                <w:ilvl w:val="0"/>
                <w:numId w:val="5"/>
              </w:numPr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Fluid Milk </w:t>
            </w:r>
          </w:p>
          <w:p w:rsidR="00AC0BCD" w:rsidRPr="001E1351" w:rsidRDefault="00AC0BCD" w:rsidP="00540424">
            <w:pPr>
              <w:numPr>
                <w:ilvl w:val="0"/>
                <w:numId w:val="5"/>
              </w:numPr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Meat or Meat Alternate </w:t>
            </w:r>
          </w:p>
          <w:p w:rsidR="00AC0BCD" w:rsidRPr="00AC0BCD" w:rsidRDefault="00AC0BCD" w:rsidP="00540424">
            <w:pPr>
              <w:numPr>
                <w:ilvl w:val="0"/>
                <w:numId w:val="5"/>
              </w:numPr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Fruit, Vegetable, or Juice </w:t>
            </w:r>
          </w:p>
          <w:p w:rsidR="003C0FB7" w:rsidRPr="00A8025C" w:rsidRDefault="00AC0BCD" w:rsidP="00540424">
            <w:pPr>
              <w:numPr>
                <w:ilvl w:val="0"/>
                <w:numId w:val="5"/>
              </w:numPr>
              <w:ind w:hanging="257"/>
              <w:rPr>
                <w:sz w:val="20"/>
                <w:szCs w:val="20"/>
              </w:rPr>
            </w:pPr>
            <w:r w:rsidRPr="00AC0BCD">
              <w:rPr>
                <w:rFonts w:ascii="Verdana" w:eastAsia="Verdana" w:hAnsi="Verdana" w:cs="Verdana"/>
                <w:sz w:val="20"/>
                <w:szCs w:val="20"/>
              </w:rPr>
              <w:t>Grain/Bread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F6" w:rsidRPr="00E9645B" w:rsidRDefault="003C0FB7" w:rsidP="0054042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586AF6"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Hummus/ Tuna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/ 100% Grape Juice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Pita Chips</w:t>
            </w:r>
          </w:p>
          <w:p w:rsidR="003C0FB7" w:rsidRPr="00E9645B" w:rsidRDefault="003C0FB7" w:rsidP="00586AF6">
            <w:pPr>
              <w:rPr>
                <w:b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B7" w:rsidRPr="00E9645B" w:rsidRDefault="00586AF6" w:rsidP="00540424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E9645B">
              <w:rPr>
                <w:b/>
                <w:sz w:val="18"/>
                <w:szCs w:val="18"/>
              </w:rPr>
              <w:t>Fluid Milk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E9645B">
              <w:rPr>
                <w:b/>
                <w:sz w:val="18"/>
                <w:szCs w:val="18"/>
              </w:rPr>
              <w:t>n/a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E9645B">
              <w:rPr>
                <w:b/>
                <w:sz w:val="18"/>
                <w:szCs w:val="18"/>
              </w:rPr>
              <w:t>n/a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E9645B">
              <w:rPr>
                <w:b/>
                <w:sz w:val="18"/>
                <w:szCs w:val="18"/>
              </w:rPr>
              <w:t>Graham Cracker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B7" w:rsidRPr="00E9645B" w:rsidRDefault="00586AF6" w:rsidP="00540424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E9645B">
              <w:rPr>
                <w:b/>
                <w:sz w:val="18"/>
                <w:szCs w:val="18"/>
              </w:rPr>
              <w:t>n/a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E9645B">
              <w:rPr>
                <w:b/>
                <w:sz w:val="18"/>
                <w:szCs w:val="18"/>
              </w:rPr>
              <w:t>Part Skim String Cheese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E9645B">
              <w:rPr>
                <w:b/>
                <w:sz w:val="18"/>
                <w:szCs w:val="18"/>
              </w:rPr>
              <w:t>100% Apple juice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E9645B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B7" w:rsidRPr="00E9645B" w:rsidRDefault="00586AF6" w:rsidP="00540424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E9645B">
              <w:rPr>
                <w:b/>
                <w:sz w:val="18"/>
                <w:szCs w:val="18"/>
              </w:rPr>
              <w:t>Milk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E9645B">
              <w:rPr>
                <w:b/>
                <w:sz w:val="18"/>
                <w:szCs w:val="18"/>
              </w:rPr>
              <w:t>n/a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E9645B">
              <w:rPr>
                <w:b/>
                <w:sz w:val="18"/>
                <w:szCs w:val="18"/>
              </w:rPr>
              <w:t>Orange Slices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E9645B">
              <w:rPr>
                <w:b/>
                <w:sz w:val="18"/>
                <w:szCs w:val="18"/>
              </w:rPr>
              <w:t>n/a</w:t>
            </w:r>
          </w:p>
        </w:tc>
      </w:tr>
    </w:tbl>
    <w:p w:rsidR="00A8025C" w:rsidRPr="00A8025C" w:rsidRDefault="00A8025C" w:rsidP="00A8025C">
      <w:pPr>
        <w:spacing w:after="0"/>
        <w:rPr>
          <w:sz w:val="16"/>
          <w:szCs w:val="16"/>
        </w:rPr>
      </w:pPr>
      <w:r w:rsidRPr="00A8025C">
        <w:rPr>
          <w:sz w:val="16"/>
          <w:szCs w:val="16"/>
        </w:rPr>
        <w:t>*=Recipe ingredient; +=Recipe used</w:t>
      </w:r>
      <w:r w:rsidR="00D30CB7">
        <w:rPr>
          <w:sz w:val="16"/>
          <w:szCs w:val="16"/>
        </w:rPr>
        <w:t>, ^=Meat Alternative</w:t>
      </w:r>
      <w:r w:rsidRPr="00A8025C">
        <w:tab/>
      </w:r>
      <w:r w:rsidRPr="00A8025C">
        <w:tab/>
      </w:r>
      <w:r w:rsidRPr="00A8025C">
        <w:tab/>
      </w:r>
    </w:p>
    <w:bookmarkEnd w:id="1"/>
    <w:p w:rsidR="00A8025C" w:rsidRPr="00A8025C" w:rsidRDefault="00B97FE1" w:rsidP="00B97FE1">
      <w:pPr>
        <w:spacing w:after="0"/>
        <w:jc w:val="center"/>
        <w:rPr>
          <w:sz w:val="16"/>
          <w:szCs w:val="16"/>
        </w:rPr>
      </w:pPr>
      <w:r w:rsidRPr="00A8025C">
        <w:rPr>
          <w:rFonts w:ascii="Times New Roman" w:hAnsi="Times New Roman" w:cs="Times New Roman"/>
          <w:b/>
          <w:sz w:val="24"/>
          <w:szCs w:val="24"/>
          <w:u w:val="single"/>
        </w:rPr>
        <w:t>USDA is an equal opportunity provider and employer</w:t>
      </w:r>
    </w:p>
    <w:p w:rsidR="003C2B3F" w:rsidRPr="00364890" w:rsidRDefault="00A8025C" w:rsidP="003648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3648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3C2B3F" w:rsidRPr="00A8025C" w:rsidRDefault="003C2B3F" w:rsidP="003C2B3F">
      <w:pPr>
        <w:spacing w:after="60"/>
        <w:jc w:val="center"/>
        <w:rPr>
          <w:rFonts w:ascii="Verdana" w:eastAsia="Verdana" w:hAnsi="Verdana" w:cs="Verdana"/>
          <w:b/>
          <w:sz w:val="16"/>
        </w:rPr>
      </w:pPr>
      <w:r w:rsidRPr="00A8025C">
        <w:rPr>
          <w:rFonts w:ascii="Verdana" w:eastAsia="Verdana" w:hAnsi="Verdana" w:cs="Verdana"/>
          <w:b/>
          <w:sz w:val="16"/>
        </w:rPr>
        <w:t>Grand Traverse Band of Ottawa and Chippewa Indians Head Start &amp; Early Head Start &amp; GSRP</w:t>
      </w:r>
    </w:p>
    <w:p w:rsidR="00A1156D" w:rsidRDefault="00A1156D" w:rsidP="00A1156D">
      <w:pPr>
        <w:spacing w:after="60"/>
      </w:pPr>
      <w:r>
        <w:rPr>
          <w:rFonts w:ascii="Verdana" w:eastAsia="Verdana" w:hAnsi="Verdana" w:cs="Verdana"/>
          <w:sz w:val="16"/>
        </w:rPr>
        <w:t xml:space="preserve">Month: </w:t>
      </w:r>
      <w:r>
        <w:rPr>
          <w:rFonts w:ascii="Verdana" w:eastAsia="Verdana" w:hAnsi="Verdana" w:cs="Verdana"/>
          <w:sz w:val="16"/>
          <w:u w:val="single"/>
        </w:rPr>
        <w:t xml:space="preserve">January </w:t>
      </w:r>
      <w:r>
        <w:rPr>
          <w:rFonts w:ascii="Verdana" w:eastAsia="Verdana" w:hAnsi="Verdana" w:cs="Verdana"/>
          <w:sz w:val="16"/>
        </w:rPr>
        <w:t xml:space="preserve">Year: </w:t>
      </w:r>
      <w:r w:rsidRPr="001E1351">
        <w:rPr>
          <w:rFonts w:ascii="Verdana" w:eastAsia="Verdana" w:hAnsi="Verdana" w:cs="Verdana"/>
          <w:sz w:val="16"/>
          <w:u w:val="single"/>
        </w:rPr>
        <w:t>20</w:t>
      </w:r>
      <w:r>
        <w:rPr>
          <w:rFonts w:ascii="Verdana" w:eastAsia="Verdana" w:hAnsi="Verdana" w:cs="Verdana"/>
          <w:sz w:val="16"/>
          <w:u w:val="single"/>
        </w:rPr>
        <w:t>21</w:t>
      </w:r>
      <w:r w:rsidRPr="001E1351">
        <w:rPr>
          <w:rFonts w:ascii="Verdana" w:eastAsia="Verdana" w:hAnsi="Verdana" w:cs="Verdana"/>
          <w:sz w:val="16"/>
          <w:u w:val="single"/>
        </w:rPr>
        <w:t xml:space="preserve"> </w:t>
      </w:r>
    </w:p>
    <w:p w:rsidR="003C2B3F" w:rsidRPr="00A8025C" w:rsidRDefault="003C2B3F" w:rsidP="003C2B3F">
      <w:pPr>
        <w:spacing w:after="0"/>
        <w:ind w:right="5604"/>
        <w:jc w:val="right"/>
      </w:pPr>
      <w:r>
        <w:rPr>
          <w:rFonts w:ascii="Verdana" w:eastAsia="Verdana" w:hAnsi="Verdana" w:cs="Verdana"/>
          <w:b/>
          <w:sz w:val="24"/>
        </w:rPr>
        <w:t xml:space="preserve">Week </w:t>
      </w:r>
      <w:r w:rsidR="00245077">
        <w:rPr>
          <w:rFonts w:ascii="Verdana" w:eastAsia="Verdana" w:hAnsi="Verdana" w:cs="Verdana"/>
          <w:b/>
          <w:sz w:val="24"/>
        </w:rPr>
        <w:t>3</w:t>
      </w:r>
    </w:p>
    <w:tbl>
      <w:tblPr>
        <w:tblStyle w:val="TableGrid1"/>
        <w:tblW w:w="14393" w:type="dxa"/>
        <w:tblInd w:w="389" w:type="dxa"/>
        <w:tblCellMar>
          <w:top w:w="50" w:type="dxa"/>
          <w:left w:w="108" w:type="dxa"/>
          <w:bottom w:w="6" w:type="dxa"/>
          <w:right w:w="607" w:type="dxa"/>
        </w:tblCellMar>
        <w:tblLook w:val="04A0" w:firstRow="1" w:lastRow="0" w:firstColumn="1" w:lastColumn="0" w:noHBand="0" w:noVBand="1"/>
      </w:tblPr>
      <w:tblGrid>
        <w:gridCol w:w="3532"/>
        <w:gridCol w:w="2710"/>
        <w:gridCol w:w="2723"/>
        <w:gridCol w:w="2713"/>
        <w:gridCol w:w="2715"/>
      </w:tblGrid>
      <w:tr w:rsidR="003C2B3F" w:rsidRPr="00A8025C" w:rsidTr="003772FE">
        <w:trPr>
          <w:trHeight w:val="17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3F" w:rsidRDefault="003C2B3F" w:rsidP="003772FE">
            <w:pPr>
              <w:rPr>
                <w:noProof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Menu </w:t>
            </w:r>
          </w:p>
          <w:p w:rsidR="00CF61D0" w:rsidRPr="00A8025C" w:rsidRDefault="00CF61D0" w:rsidP="003772FE"/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3F" w:rsidRPr="00192D6F" w:rsidRDefault="00AF506E" w:rsidP="003772FE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Monday:</w:t>
            </w:r>
            <w:r w:rsidR="00192D6F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1/2</w:t>
            </w:r>
            <w:r w:rsidR="0034789D">
              <w:rPr>
                <w:rFonts w:ascii="Verdana" w:eastAsia="Verdana" w:hAnsi="Verdana" w:cs="Verdana"/>
                <w:b/>
                <w:sz w:val="20"/>
              </w:rPr>
              <w:t>5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/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BD" w:rsidRDefault="00AF506E" w:rsidP="003772FE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uesday: </w:t>
            </w:r>
          </w:p>
          <w:p w:rsidR="003C2B3F" w:rsidRPr="000B5CF2" w:rsidRDefault="00D4371D" w:rsidP="003772FE">
            <w:pPr>
              <w:rPr>
                <w:b/>
              </w:rPr>
            </w:pPr>
            <w:r>
              <w:rPr>
                <w:b/>
              </w:rPr>
              <w:t>1/2</w:t>
            </w:r>
            <w:r w:rsidR="0034789D">
              <w:rPr>
                <w:b/>
              </w:rPr>
              <w:t>6</w:t>
            </w:r>
            <w:r>
              <w:rPr>
                <w:b/>
              </w:rPr>
              <w:t>/</w:t>
            </w:r>
            <w:r w:rsidR="00A1156D">
              <w:rPr>
                <w:b/>
              </w:rPr>
              <w:t>2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3F" w:rsidRPr="00A8025C" w:rsidRDefault="00AF506E" w:rsidP="003772FE">
            <w:r>
              <w:rPr>
                <w:rFonts w:ascii="Verdana" w:eastAsia="Verdana" w:hAnsi="Verdana" w:cs="Verdana"/>
                <w:b/>
                <w:sz w:val="20"/>
              </w:rPr>
              <w:t xml:space="preserve">Wednesday: 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1/2</w:t>
            </w:r>
            <w:r w:rsidR="0034789D">
              <w:rPr>
                <w:rFonts w:ascii="Verdana" w:eastAsia="Verdana" w:hAnsi="Verdana" w:cs="Verdana"/>
                <w:b/>
                <w:sz w:val="20"/>
              </w:rPr>
              <w:t>7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/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3F" w:rsidRPr="00A8025C" w:rsidRDefault="00AF506E" w:rsidP="003772FE">
            <w:r>
              <w:rPr>
                <w:rFonts w:ascii="Verdana" w:eastAsia="Verdana" w:hAnsi="Verdana" w:cs="Verdana"/>
                <w:b/>
                <w:sz w:val="20"/>
              </w:rPr>
              <w:t>Thursday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/Friday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: 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1/2</w:t>
            </w:r>
            <w:r w:rsidR="0034789D">
              <w:rPr>
                <w:rFonts w:ascii="Verdana" w:eastAsia="Verdana" w:hAnsi="Verdana" w:cs="Verdana"/>
                <w:b/>
                <w:sz w:val="20"/>
              </w:rPr>
              <w:t>8</w:t>
            </w:r>
            <w:r w:rsidR="00D4371D">
              <w:rPr>
                <w:rFonts w:ascii="Verdana" w:eastAsia="Verdana" w:hAnsi="Verdana" w:cs="Verdana"/>
                <w:b/>
                <w:sz w:val="20"/>
              </w:rPr>
              <w:t>/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1</w:t>
            </w:r>
          </w:p>
        </w:tc>
      </w:tr>
      <w:tr w:rsidR="003C2B3F" w:rsidRPr="00A8025C" w:rsidTr="003772FE">
        <w:trPr>
          <w:trHeight w:val="86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2B3F" w:rsidRDefault="003C2B3F" w:rsidP="003772FE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akfast </w:t>
            </w:r>
          </w:p>
          <w:p w:rsidR="00245077" w:rsidRPr="00A8025C" w:rsidRDefault="00245077" w:rsidP="003772FE">
            <w:pPr>
              <w:spacing w:after="29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each</w:t>
            </w:r>
          </w:p>
          <w:p w:rsidR="003C2B3F" w:rsidRPr="00A8025C" w:rsidRDefault="003C2B3F" w:rsidP="003772FE">
            <w:pPr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1.) Fluid Milk </w:t>
            </w:r>
          </w:p>
          <w:p w:rsidR="003C2B3F" w:rsidRPr="00A8025C" w:rsidRDefault="003C2B3F" w:rsidP="003772FE">
            <w:pPr>
              <w:spacing w:after="21" w:line="23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2.) Fruit, Vegetable, or Juice </w:t>
            </w:r>
          </w:p>
          <w:p w:rsidR="003C2B3F" w:rsidRPr="00A8025C" w:rsidRDefault="003C2B3F" w:rsidP="003772FE">
            <w:pPr>
              <w:spacing w:after="21" w:line="238" w:lineRule="auto"/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>3.) Bread/ Bread Alternate/ Meat/ Meat Alternate (up to 3x a week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3F" w:rsidRDefault="003C2B3F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3C2B3F" w:rsidRPr="00A8025C" w:rsidRDefault="003C2B3F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245077">
              <w:rPr>
                <w:rFonts w:ascii="Verdana" w:eastAsia="Verdana" w:hAnsi="Verdana" w:cs="Verdana"/>
                <w:b/>
                <w:sz w:val="18"/>
              </w:rPr>
              <w:t>Grape Fruit slices</w:t>
            </w:r>
          </w:p>
          <w:p w:rsidR="003C2B3F" w:rsidRPr="00A8025C" w:rsidRDefault="003C2B3F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245077">
              <w:rPr>
                <w:rFonts w:ascii="Verdana" w:eastAsia="Verdana" w:hAnsi="Verdana" w:cs="Verdana"/>
                <w:b/>
                <w:sz w:val="18"/>
              </w:rPr>
              <w:t xml:space="preserve">Cold Cereal (Rice </w:t>
            </w:r>
            <w:proofErr w:type="spellStart"/>
            <w:r w:rsidR="00245077">
              <w:rPr>
                <w:rFonts w:ascii="Verdana" w:eastAsia="Verdana" w:hAnsi="Verdana" w:cs="Verdana"/>
                <w:b/>
                <w:sz w:val="18"/>
              </w:rPr>
              <w:t>Crispies</w:t>
            </w:r>
            <w:proofErr w:type="spellEnd"/>
            <w:r w:rsidR="00245077">
              <w:rPr>
                <w:rFonts w:ascii="Verdana" w:eastAsia="Verdana" w:hAnsi="Verdana" w:cs="Verdana"/>
                <w:b/>
                <w:sz w:val="18"/>
              </w:rPr>
              <w:t>)</w:t>
            </w:r>
          </w:p>
          <w:p w:rsidR="003C2B3F" w:rsidRPr="00A8025C" w:rsidRDefault="003C2B3F" w:rsidP="003772FE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77" w:rsidRDefault="00245077" w:rsidP="00245077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245077" w:rsidRPr="00A8025C" w:rsidRDefault="00245077" w:rsidP="00245077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FD7DAF">
              <w:rPr>
                <w:rFonts w:ascii="Verdana" w:eastAsia="Verdana" w:hAnsi="Verdana" w:cs="Verdana"/>
                <w:b/>
                <w:sz w:val="18"/>
              </w:rPr>
              <w:t>Carrot &amp; Celery Sticks</w:t>
            </w:r>
          </w:p>
          <w:p w:rsidR="00245077" w:rsidRPr="00A8025C" w:rsidRDefault="00245077" w:rsidP="00245077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>
              <w:rPr>
                <w:rFonts w:ascii="Verdana" w:eastAsia="Verdana" w:hAnsi="Verdana" w:cs="Verdana"/>
                <w:b/>
                <w:sz w:val="18"/>
              </w:rPr>
              <w:t>Whole Wheat English Muffin</w:t>
            </w:r>
            <w:r w:rsidR="00FD7DAF"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r w:rsidR="00FD7DAF" w:rsidRPr="00FD7DAF">
              <w:rPr>
                <w:rFonts w:ascii="Verdana" w:eastAsia="Verdana" w:hAnsi="Verdana" w:cs="Verdana"/>
                <w:b/>
                <w:i/>
                <w:sz w:val="18"/>
              </w:rPr>
              <w:t>Hummus^</w:t>
            </w:r>
          </w:p>
          <w:p w:rsidR="00A8025C" w:rsidRPr="00A8025C" w:rsidRDefault="00A8025C" w:rsidP="003772FE">
            <w:pPr>
              <w:ind w:left="1440"/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77" w:rsidRDefault="003C2B3F" w:rsidP="00245077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245077"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 w:rsidR="00245077"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245077" w:rsidRPr="00A8025C" w:rsidRDefault="00245077" w:rsidP="00245077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FD7DAF">
              <w:rPr>
                <w:rFonts w:ascii="Verdana" w:eastAsia="Verdana" w:hAnsi="Verdana" w:cs="Verdana"/>
                <w:b/>
                <w:sz w:val="18"/>
              </w:rPr>
              <w:t>Fruit Cocktail</w:t>
            </w:r>
          </w:p>
          <w:p w:rsidR="00245077" w:rsidRPr="00A8025C" w:rsidRDefault="00245077" w:rsidP="00245077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>
              <w:rPr>
                <w:rFonts w:ascii="Verdana" w:eastAsia="Verdana" w:hAnsi="Verdana" w:cs="Verdana"/>
                <w:b/>
                <w:sz w:val="18"/>
              </w:rPr>
              <w:t>Hot &amp; Fruity Oatmeal+</w:t>
            </w:r>
          </w:p>
          <w:p w:rsidR="003C2B3F" w:rsidRPr="00A8025C" w:rsidRDefault="003C2B3F" w:rsidP="003772FE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77" w:rsidRDefault="003C2B3F" w:rsidP="00245077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245077"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 w:rsidR="00245077"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245077" w:rsidRPr="00A8025C" w:rsidRDefault="00245077" w:rsidP="00245077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D21219">
              <w:rPr>
                <w:rFonts w:ascii="Verdana" w:eastAsia="Verdana" w:hAnsi="Verdana" w:cs="Verdana"/>
                <w:b/>
                <w:sz w:val="18"/>
              </w:rPr>
              <w:t>Watermelon</w:t>
            </w:r>
          </w:p>
          <w:p w:rsidR="00245077" w:rsidRPr="00A8025C" w:rsidRDefault="00245077" w:rsidP="00245077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D21219">
              <w:rPr>
                <w:rFonts w:ascii="Verdana" w:eastAsia="Verdana" w:hAnsi="Verdana" w:cs="Verdana"/>
                <w:b/>
                <w:sz w:val="18"/>
              </w:rPr>
              <w:t>Refried Bean &amp; cheese Breakfast Burrito+</w:t>
            </w:r>
          </w:p>
          <w:p w:rsidR="003C2B3F" w:rsidRPr="00A8025C" w:rsidRDefault="003C2B3F" w:rsidP="003772FE">
            <w:pPr>
              <w:rPr>
                <w:sz w:val="18"/>
                <w:szCs w:val="18"/>
              </w:rPr>
            </w:pPr>
          </w:p>
        </w:tc>
      </w:tr>
      <w:tr w:rsidR="003C0FB7" w:rsidRPr="00A8025C" w:rsidTr="00D21219">
        <w:trPr>
          <w:trHeight w:val="105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B7" w:rsidRDefault="003C0FB7" w:rsidP="00D21219">
            <w:pPr>
              <w:spacing w:after="29"/>
              <w:rPr>
                <w:rFonts w:ascii="Verdana" w:eastAsia="Verdana" w:hAnsi="Verdana" w:cs="Verdana"/>
                <w:b/>
              </w:rPr>
            </w:pPr>
            <w:r w:rsidRPr="00A53245">
              <w:rPr>
                <w:rFonts w:ascii="Verdana" w:eastAsia="Verdana" w:hAnsi="Verdana" w:cs="Verdana"/>
                <w:b/>
              </w:rPr>
              <w:t>Lunch</w:t>
            </w:r>
          </w:p>
          <w:p w:rsidR="003C0FB7" w:rsidRPr="00A53245" w:rsidRDefault="003C0FB7" w:rsidP="00D21219">
            <w:pPr>
              <w:spacing w:after="29"/>
            </w:pPr>
            <w:r>
              <w:rPr>
                <w:rFonts w:ascii="Verdana" w:eastAsia="Verdana" w:hAnsi="Verdana" w:cs="Verdana"/>
                <w:b/>
              </w:rPr>
              <w:t>1 serving each</w:t>
            </w:r>
            <w:r w:rsidRPr="00A53245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3C0FB7" w:rsidRPr="00A53245" w:rsidRDefault="003C0FB7" w:rsidP="00540424">
            <w:pPr>
              <w:numPr>
                <w:ilvl w:val="0"/>
                <w:numId w:val="4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luid Milk </w:t>
            </w:r>
          </w:p>
          <w:p w:rsidR="003C0FB7" w:rsidRPr="00A53245" w:rsidRDefault="003C0FB7" w:rsidP="00540424">
            <w:pPr>
              <w:numPr>
                <w:ilvl w:val="0"/>
                <w:numId w:val="4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Meat or Meat Alternate </w:t>
            </w:r>
          </w:p>
          <w:p w:rsidR="003C0FB7" w:rsidRPr="00A53245" w:rsidRDefault="003C0FB7" w:rsidP="00540424">
            <w:pPr>
              <w:numPr>
                <w:ilvl w:val="0"/>
                <w:numId w:val="4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Vegetable </w:t>
            </w:r>
          </w:p>
          <w:p w:rsidR="003C0FB7" w:rsidRPr="00A53245" w:rsidRDefault="003C0FB7" w:rsidP="00540424">
            <w:pPr>
              <w:numPr>
                <w:ilvl w:val="0"/>
                <w:numId w:val="4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ruit or Vegetable </w:t>
            </w:r>
          </w:p>
          <w:p w:rsidR="003C0FB7" w:rsidRPr="00A53245" w:rsidRDefault="003C0FB7" w:rsidP="00540424">
            <w:pPr>
              <w:numPr>
                <w:ilvl w:val="0"/>
                <w:numId w:val="4"/>
              </w:numPr>
              <w:spacing w:after="5"/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Grain/Bread </w:t>
            </w:r>
          </w:p>
          <w:p w:rsidR="003C0FB7" w:rsidRDefault="003C0FB7" w:rsidP="00D21219">
            <w:r w:rsidRPr="00A53245">
              <w:rPr>
                <w:rFonts w:ascii="Verdana" w:eastAsia="Verdana" w:hAnsi="Verdana" w:cs="Verdana"/>
              </w:rPr>
              <w:t>Other/Combination foods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B7" w:rsidRPr="00A8025C" w:rsidRDefault="003C0FB7" w:rsidP="003C0FB7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hAnsi="Verdana"/>
                <w:b/>
                <w:sz w:val="15"/>
                <w:szCs w:val="15"/>
              </w:rPr>
              <w:t>1.) Milk</w:t>
            </w:r>
          </w:p>
          <w:p w:rsidR="003C0FB7" w:rsidRPr="00A8025C" w:rsidRDefault="003C0FB7" w:rsidP="003C0FB7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hAnsi="Verdana"/>
                <w:b/>
                <w:sz w:val="15"/>
                <w:szCs w:val="15"/>
              </w:rPr>
              <w:t xml:space="preserve">2.) </w:t>
            </w:r>
            <w:r w:rsidR="00D21219" w:rsidRPr="007706D5">
              <w:rPr>
                <w:rFonts w:ascii="Verdana" w:hAnsi="Verdana"/>
                <w:b/>
                <w:sz w:val="15"/>
                <w:szCs w:val="15"/>
              </w:rPr>
              <w:t>Ground Beef &amp; low-fat cheese*</w:t>
            </w:r>
          </w:p>
          <w:p w:rsidR="003C0FB7" w:rsidRPr="007706D5" w:rsidRDefault="003C0FB7" w:rsidP="003C0FB7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hAnsi="Verdana"/>
                <w:b/>
                <w:sz w:val="15"/>
                <w:szCs w:val="15"/>
              </w:rPr>
              <w:t xml:space="preserve">3.) </w:t>
            </w:r>
            <w:r w:rsidR="00D21219" w:rsidRPr="007706D5">
              <w:rPr>
                <w:rFonts w:ascii="Verdana" w:hAnsi="Verdana"/>
                <w:b/>
                <w:sz w:val="15"/>
                <w:szCs w:val="15"/>
              </w:rPr>
              <w:t>Tomato, Lettuce, onions, salsa*</w:t>
            </w:r>
          </w:p>
          <w:p w:rsidR="003C0FB7" w:rsidRPr="007706D5" w:rsidRDefault="003C0FB7" w:rsidP="003C0FB7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hAnsi="Verdana"/>
                <w:b/>
                <w:sz w:val="15"/>
                <w:szCs w:val="15"/>
              </w:rPr>
              <w:t xml:space="preserve">4.) </w:t>
            </w:r>
            <w:r w:rsidR="00D21219" w:rsidRPr="007706D5">
              <w:rPr>
                <w:rFonts w:ascii="Verdana" w:hAnsi="Verdana"/>
                <w:b/>
                <w:sz w:val="15"/>
                <w:szCs w:val="15"/>
              </w:rPr>
              <w:t>Fresh Fruit Medley</w:t>
            </w:r>
            <w:r w:rsidR="007706D5" w:rsidRPr="007706D5">
              <w:rPr>
                <w:rFonts w:ascii="Verdana" w:hAnsi="Verdana"/>
                <w:b/>
                <w:sz w:val="15"/>
                <w:szCs w:val="15"/>
              </w:rPr>
              <w:t>- Cantaloupe, Blueberries, strawberries</w:t>
            </w:r>
          </w:p>
          <w:p w:rsidR="003C0FB7" w:rsidRPr="007706D5" w:rsidRDefault="003C0FB7" w:rsidP="003C0FB7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hAnsi="Verdana"/>
                <w:b/>
                <w:sz w:val="15"/>
                <w:szCs w:val="15"/>
              </w:rPr>
              <w:t xml:space="preserve">5.) </w:t>
            </w:r>
            <w:r w:rsidR="00D21219" w:rsidRPr="007706D5">
              <w:rPr>
                <w:rFonts w:ascii="Verdana" w:hAnsi="Verdana"/>
                <w:b/>
                <w:sz w:val="15"/>
                <w:szCs w:val="15"/>
              </w:rPr>
              <w:t>Fry Bread</w:t>
            </w:r>
          </w:p>
          <w:p w:rsidR="007706D5" w:rsidRPr="007706D5" w:rsidRDefault="007706D5" w:rsidP="003C0FB7">
            <w:pPr>
              <w:rPr>
                <w:rFonts w:ascii="Verdana" w:hAnsi="Verdana"/>
                <w:b/>
                <w:sz w:val="15"/>
                <w:szCs w:val="15"/>
              </w:rPr>
            </w:pPr>
          </w:p>
          <w:p w:rsidR="00A8025C" w:rsidRPr="00A8025C" w:rsidRDefault="00D21219" w:rsidP="003C0F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706D5">
              <w:rPr>
                <w:rFonts w:ascii="Verdana" w:hAnsi="Verdana"/>
                <w:b/>
                <w:sz w:val="15"/>
                <w:szCs w:val="15"/>
              </w:rPr>
              <w:t>Build your own Indian Tacos+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D5" w:rsidRPr="007706D5" w:rsidRDefault="003C0FB7" w:rsidP="007706D5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7706D5" w:rsidRPr="007706D5">
              <w:rPr>
                <w:rFonts w:ascii="Verdana" w:eastAsia="Verdana" w:hAnsi="Verdana" w:cs="Verdana"/>
                <w:b/>
                <w:sz w:val="18"/>
                <w:szCs w:val="18"/>
              </w:rPr>
              <w:t>1.) Milk</w:t>
            </w:r>
          </w:p>
          <w:p w:rsidR="007706D5" w:rsidRPr="007706D5" w:rsidRDefault="007706D5" w:rsidP="007706D5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7706D5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2.)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hicken*</w:t>
            </w:r>
          </w:p>
          <w:p w:rsidR="007706D5" w:rsidRPr="007706D5" w:rsidRDefault="007706D5" w:rsidP="007706D5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7706D5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3.)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roccoli</w:t>
            </w:r>
          </w:p>
          <w:p w:rsidR="007706D5" w:rsidRPr="007706D5" w:rsidRDefault="007706D5" w:rsidP="007706D5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7706D5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4.)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ars</w:t>
            </w:r>
          </w:p>
          <w:p w:rsidR="007706D5" w:rsidRDefault="007706D5" w:rsidP="007706D5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7706D5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5.)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ettuccini Noodles*</w:t>
            </w:r>
          </w:p>
          <w:p w:rsidR="007706D5" w:rsidRDefault="007706D5" w:rsidP="007706D5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7706D5" w:rsidRDefault="007706D5" w:rsidP="007706D5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7706D5" w:rsidRPr="007706D5" w:rsidRDefault="007706D5" w:rsidP="007706D5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3C0FB7" w:rsidRPr="00A8025C" w:rsidRDefault="007706D5" w:rsidP="003C0F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706D5">
              <w:rPr>
                <w:rFonts w:ascii="Verdana" w:hAnsi="Verdana"/>
                <w:b/>
                <w:sz w:val="18"/>
                <w:szCs w:val="18"/>
              </w:rPr>
              <w:t>Fettuccini Alfredo</w:t>
            </w:r>
            <w:r>
              <w:rPr>
                <w:rFonts w:ascii="Verdana" w:hAnsi="Verdana"/>
                <w:b/>
                <w:sz w:val="18"/>
                <w:szCs w:val="18"/>
              </w:rPr>
              <w:t>+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D5" w:rsidRPr="00A8025C" w:rsidRDefault="003C0FB7" w:rsidP="007706D5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7706D5" w:rsidRPr="00A8025C">
              <w:rPr>
                <w:rFonts w:ascii="Verdana" w:hAnsi="Verdana"/>
                <w:b/>
                <w:sz w:val="15"/>
                <w:szCs w:val="15"/>
              </w:rPr>
              <w:t>1.) Milk</w:t>
            </w:r>
          </w:p>
          <w:p w:rsidR="007706D5" w:rsidRPr="00A8025C" w:rsidRDefault="007706D5" w:rsidP="007706D5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hAnsi="Verdana"/>
                <w:b/>
                <w:sz w:val="15"/>
                <w:szCs w:val="15"/>
              </w:rPr>
              <w:t xml:space="preserve">2.) </w:t>
            </w:r>
            <w:r>
              <w:rPr>
                <w:rFonts w:ascii="Verdana" w:hAnsi="Verdana"/>
                <w:b/>
                <w:sz w:val="15"/>
                <w:szCs w:val="15"/>
              </w:rPr>
              <w:t>Ham*</w:t>
            </w:r>
          </w:p>
          <w:p w:rsidR="007706D5" w:rsidRPr="007706D5" w:rsidRDefault="007706D5" w:rsidP="007706D5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hAnsi="Verdana"/>
                <w:b/>
                <w:sz w:val="15"/>
                <w:szCs w:val="15"/>
              </w:rPr>
              <w:t xml:space="preserve">3.) </w:t>
            </w:r>
            <w:r>
              <w:rPr>
                <w:rFonts w:ascii="Verdana" w:hAnsi="Verdana"/>
                <w:b/>
                <w:sz w:val="15"/>
                <w:szCs w:val="15"/>
              </w:rPr>
              <w:t>Navy Beans, Carrots, celery, onions*</w:t>
            </w:r>
          </w:p>
          <w:p w:rsidR="007706D5" w:rsidRPr="007706D5" w:rsidRDefault="007706D5" w:rsidP="007706D5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hAnsi="Verdana"/>
                <w:b/>
                <w:sz w:val="15"/>
                <w:szCs w:val="15"/>
              </w:rPr>
              <w:t xml:space="preserve">4.) </w:t>
            </w:r>
            <w:r>
              <w:rPr>
                <w:rFonts w:ascii="Verdana" w:hAnsi="Verdana"/>
                <w:b/>
                <w:sz w:val="15"/>
                <w:szCs w:val="15"/>
              </w:rPr>
              <w:t>Orange slices</w:t>
            </w:r>
          </w:p>
          <w:p w:rsidR="007706D5" w:rsidRPr="007706D5" w:rsidRDefault="007706D5" w:rsidP="007706D5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hAnsi="Verdana"/>
                <w:b/>
                <w:sz w:val="15"/>
                <w:szCs w:val="15"/>
              </w:rPr>
              <w:t xml:space="preserve">5.) </w:t>
            </w:r>
            <w:r>
              <w:rPr>
                <w:rFonts w:ascii="Verdana" w:hAnsi="Verdana"/>
                <w:b/>
                <w:sz w:val="15"/>
                <w:szCs w:val="15"/>
              </w:rPr>
              <w:t>Whole Wheat Roll</w:t>
            </w:r>
          </w:p>
          <w:p w:rsidR="003C0FB7" w:rsidRDefault="003C0FB7" w:rsidP="003C0FB7">
            <w:pPr>
              <w:rPr>
                <w:sz w:val="18"/>
                <w:szCs w:val="18"/>
              </w:rPr>
            </w:pPr>
          </w:p>
          <w:p w:rsidR="007706D5" w:rsidRDefault="007706D5" w:rsidP="003C0FB7">
            <w:pPr>
              <w:rPr>
                <w:sz w:val="18"/>
                <w:szCs w:val="18"/>
              </w:rPr>
            </w:pPr>
          </w:p>
          <w:p w:rsidR="007706D5" w:rsidRDefault="007706D5" w:rsidP="003C0FB7">
            <w:pPr>
              <w:rPr>
                <w:sz w:val="18"/>
                <w:szCs w:val="18"/>
              </w:rPr>
            </w:pPr>
          </w:p>
          <w:p w:rsidR="007706D5" w:rsidRPr="00A8025C" w:rsidRDefault="007706D5" w:rsidP="003C0F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706D5">
              <w:rPr>
                <w:rFonts w:ascii="Verdana" w:hAnsi="Verdana"/>
                <w:b/>
                <w:sz w:val="18"/>
                <w:szCs w:val="18"/>
              </w:rPr>
              <w:t>Bean soup with Ham+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D5" w:rsidRPr="00A8025C" w:rsidRDefault="003C0FB7" w:rsidP="007706D5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7706D5" w:rsidRPr="00A8025C">
              <w:rPr>
                <w:rFonts w:ascii="Verdana" w:hAnsi="Verdana"/>
                <w:b/>
                <w:sz w:val="15"/>
                <w:szCs w:val="15"/>
              </w:rPr>
              <w:t>1.) Milk</w:t>
            </w:r>
          </w:p>
          <w:p w:rsidR="007706D5" w:rsidRPr="00A8025C" w:rsidRDefault="007706D5" w:rsidP="007706D5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hAnsi="Verdana"/>
                <w:b/>
                <w:sz w:val="15"/>
                <w:szCs w:val="15"/>
              </w:rPr>
              <w:t xml:space="preserve">2.) </w:t>
            </w:r>
            <w:r>
              <w:rPr>
                <w:rFonts w:ascii="Verdana" w:hAnsi="Verdana"/>
                <w:b/>
                <w:sz w:val="15"/>
                <w:szCs w:val="15"/>
              </w:rPr>
              <w:t>Pepperoni &amp; mozzarella Cheese*</w:t>
            </w:r>
          </w:p>
          <w:p w:rsidR="007706D5" w:rsidRPr="007706D5" w:rsidRDefault="007706D5" w:rsidP="007706D5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hAnsi="Verdana"/>
                <w:b/>
                <w:sz w:val="15"/>
                <w:szCs w:val="15"/>
              </w:rPr>
              <w:t xml:space="preserve">3.) </w:t>
            </w:r>
            <w:r>
              <w:rPr>
                <w:rFonts w:ascii="Verdana" w:hAnsi="Verdana"/>
                <w:b/>
                <w:sz w:val="15"/>
                <w:szCs w:val="15"/>
              </w:rPr>
              <w:t xml:space="preserve">Pizza Sauce*, </w:t>
            </w:r>
            <w:r w:rsidR="00FD7DAF">
              <w:rPr>
                <w:rFonts w:ascii="Verdana" w:hAnsi="Verdana"/>
                <w:b/>
                <w:sz w:val="15"/>
                <w:szCs w:val="15"/>
              </w:rPr>
              <w:t>Cucumber Slices</w:t>
            </w:r>
          </w:p>
          <w:p w:rsidR="007706D5" w:rsidRPr="007706D5" w:rsidRDefault="007706D5" w:rsidP="007706D5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hAnsi="Verdana"/>
                <w:b/>
                <w:sz w:val="15"/>
                <w:szCs w:val="15"/>
              </w:rPr>
              <w:t xml:space="preserve">4.) </w:t>
            </w:r>
            <w:r>
              <w:rPr>
                <w:rFonts w:ascii="Verdana" w:hAnsi="Verdana"/>
                <w:b/>
                <w:sz w:val="15"/>
                <w:szCs w:val="15"/>
              </w:rPr>
              <w:t>Apple slices</w:t>
            </w:r>
          </w:p>
          <w:p w:rsidR="007706D5" w:rsidRPr="007706D5" w:rsidRDefault="007706D5" w:rsidP="007706D5">
            <w:pPr>
              <w:rPr>
                <w:rFonts w:ascii="Verdana" w:hAnsi="Verdana"/>
                <w:b/>
                <w:sz w:val="15"/>
                <w:szCs w:val="15"/>
              </w:rPr>
            </w:pPr>
            <w:r w:rsidRPr="00A8025C">
              <w:rPr>
                <w:rFonts w:ascii="Verdana" w:hAnsi="Verdana"/>
                <w:b/>
                <w:sz w:val="15"/>
                <w:szCs w:val="15"/>
              </w:rPr>
              <w:t xml:space="preserve">5.) </w:t>
            </w:r>
            <w:r>
              <w:rPr>
                <w:rFonts w:ascii="Verdana" w:hAnsi="Verdana"/>
                <w:b/>
                <w:sz w:val="15"/>
                <w:szCs w:val="15"/>
              </w:rPr>
              <w:t>Whole Wheat English muffin</w:t>
            </w:r>
          </w:p>
          <w:p w:rsidR="003C0FB7" w:rsidRDefault="003C0FB7" w:rsidP="003C0FB7">
            <w:pPr>
              <w:rPr>
                <w:sz w:val="18"/>
                <w:szCs w:val="18"/>
              </w:rPr>
            </w:pPr>
          </w:p>
          <w:p w:rsidR="007706D5" w:rsidRDefault="007706D5" w:rsidP="003C0FB7">
            <w:pPr>
              <w:rPr>
                <w:sz w:val="18"/>
                <w:szCs w:val="18"/>
              </w:rPr>
            </w:pPr>
          </w:p>
          <w:p w:rsidR="007706D5" w:rsidRPr="00A8025C" w:rsidRDefault="007706D5" w:rsidP="003C0F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706D5">
              <w:rPr>
                <w:rFonts w:ascii="Verdana" w:hAnsi="Verdana"/>
                <w:b/>
                <w:sz w:val="18"/>
                <w:szCs w:val="18"/>
              </w:rPr>
              <w:t>Pizza+</w:t>
            </w:r>
          </w:p>
        </w:tc>
      </w:tr>
      <w:tr w:rsidR="003C0FB7" w:rsidRPr="00A8025C" w:rsidTr="003772FE">
        <w:trPr>
          <w:trHeight w:val="81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0BCD" w:rsidRDefault="00AC0BCD" w:rsidP="00AC0BCD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M Snack</w:t>
            </w:r>
          </w:p>
          <w:p w:rsidR="00AC0BCD" w:rsidRDefault="00AC0BCD" w:rsidP="00AC0BCD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of each</w:t>
            </w:r>
          </w:p>
          <w:p w:rsidR="00AC0BCD" w:rsidRPr="003C2B3F" w:rsidRDefault="00AC0BCD" w:rsidP="00AC0BCD">
            <w:pPr>
              <w:spacing w:after="29"/>
              <w:rPr>
                <w:b/>
                <w:sz w:val="20"/>
                <w:szCs w:val="20"/>
              </w:rPr>
            </w:pPr>
            <w:r w:rsidRPr="003C2B3F">
              <w:rPr>
                <w:rFonts w:ascii="Verdana" w:eastAsia="Verdana" w:hAnsi="Verdana" w:cs="Verdana"/>
                <w:b/>
                <w:sz w:val="20"/>
                <w:szCs w:val="20"/>
              </w:rPr>
              <w:t>Combination of 2</w:t>
            </w:r>
          </w:p>
          <w:p w:rsidR="00AC0BCD" w:rsidRPr="001E1351" w:rsidRDefault="00AC0BCD" w:rsidP="00540424">
            <w:pPr>
              <w:numPr>
                <w:ilvl w:val="0"/>
                <w:numId w:val="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Fluid Milk </w:t>
            </w:r>
          </w:p>
          <w:p w:rsidR="00AC0BCD" w:rsidRPr="001E1351" w:rsidRDefault="00AC0BCD" w:rsidP="00540424">
            <w:pPr>
              <w:numPr>
                <w:ilvl w:val="0"/>
                <w:numId w:val="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Meat or Meat Alternate </w:t>
            </w:r>
          </w:p>
          <w:p w:rsidR="00AC0BCD" w:rsidRPr="00AC0BCD" w:rsidRDefault="00AC0BCD" w:rsidP="00540424">
            <w:pPr>
              <w:numPr>
                <w:ilvl w:val="0"/>
                <w:numId w:val="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>Fruit, Vegetable, or Juice</w:t>
            </w:r>
          </w:p>
          <w:p w:rsidR="003C0FB7" w:rsidRPr="00A8025C" w:rsidRDefault="00AC0BCD" w:rsidP="00540424">
            <w:pPr>
              <w:numPr>
                <w:ilvl w:val="0"/>
                <w:numId w:val="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AC0BCD">
              <w:rPr>
                <w:rFonts w:ascii="Verdana" w:eastAsia="Verdana" w:hAnsi="Verdana" w:cs="Verdana"/>
                <w:sz w:val="20"/>
                <w:szCs w:val="20"/>
              </w:rPr>
              <w:t>Grain/Bread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B7" w:rsidRPr="00E9645B" w:rsidRDefault="00586AF6" w:rsidP="00540424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Peaches</w:t>
            </w:r>
          </w:p>
          <w:p w:rsidR="00586AF6" w:rsidRPr="00E9645B" w:rsidRDefault="00586AF6" w:rsidP="00540424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B7" w:rsidRPr="00E9645B" w:rsidRDefault="00540424" w:rsidP="00540424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Part Skim String Cheese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Roasted Garbanzo Beans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B7" w:rsidRPr="00E9645B" w:rsidRDefault="00540424" w:rsidP="00540424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Vanilla Wafers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B7" w:rsidRPr="00E9645B" w:rsidRDefault="00540424" w:rsidP="00540424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Sun Butter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Whole Wheat Bread</w:t>
            </w:r>
          </w:p>
        </w:tc>
      </w:tr>
    </w:tbl>
    <w:p w:rsidR="003C2B3F" w:rsidRPr="00A8025C" w:rsidRDefault="003C2B3F" w:rsidP="003C2B3F">
      <w:pPr>
        <w:spacing w:after="0"/>
      </w:pPr>
      <w:r w:rsidRPr="00A8025C">
        <w:rPr>
          <w:sz w:val="16"/>
          <w:szCs w:val="16"/>
        </w:rPr>
        <w:t>*=Recipe ingredient; +=Recipe used</w:t>
      </w:r>
      <w:r w:rsidR="00D30CB7">
        <w:rPr>
          <w:sz w:val="16"/>
          <w:szCs w:val="16"/>
        </w:rPr>
        <w:t xml:space="preserve">, ^=Meat Alternative </w:t>
      </w:r>
      <w:r w:rsidRPr="00A8025C">
        <w:tab/>
      </w:r>
      <w:r w:rsidRPr="00A8025C">
        <w:tab/>
      </w:r>
      <w:r w:rsidRPr="00A8025C">
        <w:tab/>
      </w:r>
    </w:p>
    <w:p w:rsidR="00A8025C" w:rsidRDefault="003C2B3F" w:rsidP="003C2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25C">
        <w:rPr>
          <w:rFonts w:ascii="Times New Roman" w:hAnsi="Times New Roman" w:cs="Times New Roman"/>
          <w:b/>
          <w:sz w:val="24"/>
          <w:szCs w:val="24"/>
          <w:u w:val="single"/>
        </w:rPr>
        <w:t>USDA is an equal opportunity provider and employer</w:t>
      </w:r>
    </w:p>
    <w:p w:rsidR="00AF506E" w:rsidRDefault="00AF506E" w:rsidP="003C2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06E" w:rsidRDefault="00AF506E" w:rsidP="003C2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06E" w:rsidRPr="00A8025C" w:rsidRDefault="00AF506E" w:rsidP="003C2B3F">
      <w:pPr>
        <w:spacing w:after="0"/>
        <w:jc w:val="center"/>
        <w:rPr>
          <w:sz w:val="16"/>
          <w:szCs w:val="16"/>
        </w:rPr>
      </w:pPr>
    </w:p>
    <w:p w:rsidR="006F7D0C" w:rsidRPr="00A8025C" w:rsidRDefault="00385211" w:rsidP="00385211">
      <w:pPr>
        <w:spacing w:after="60"/>
        <w:rPr>
          <w:rFonts w:ascii="Verdana" w:eastAsia="Verdana" w:hAnsi="Verdana" w:cs="Verdana"/>
          <w:b/>
          <w:sz w:val="16"/>
        </w:rPr>
      </w:pPr>
      <w:r>
        <w:rPr>
          <w:rFonts w:ascii="Verdana" w:eastAsia="Verdana" w:hAnsi="Verdana" w:cs="Verdana"/>
          <w:b/>
          <w:sz w:val="16"/>
        </w:rPr>
        <w:lastRenderedPageBreak/>
        <w:t xml:space="preserve">                            </w:t>
      </w:r>
      <w:r w:rsidR="006F7D0C" w:rsidRPr="00A8025C">
        <w:rPr>
          <w:rFonts w:ascii="Verdana" w:eastAsia="Verdana" w:hAnsi="Verdana" w:cs="Verdana"/>
          <w:b/>
          <w:sz w:val="16"/>
        </w:rPr>
        <w:t>Grand Traverse Band of Ottawa and Chippewa Indians Head Start &amp; Early Head Start &amp; GSRP</w:t>
      </w:r>
      <w:r>
        <w:rPr>
          <w:rFonts w:ascii="Verdana" w:eastAsia="Verdana" w:hAnsi="Verdana" w:cs="Verdana"/>
          <w:b/>
          <w:sz w:val="16"/>
        </w:rPr>
        <w:t xml:space="preserve">                               </w:t>
      </w:r>
    </w:p>
    <w:p w:rsidR="006F7D0C" w:rsidRPr="00A8025C" w:rsidRDefault="006F7D0C" w:rsidP="006F7D0C">
      <w:pPr>
        <w:spacing w:after="60"/>
      </w:pPr>
      <w:r w:rsidRPr="00A8025C">
        <w:rPr>
          <w:rFonts w:ascii="Verdana" w:eastAsia="Verdana" w:hAnsi="Verdana" w:cs="Verdana"/>
          <w:sz w:val="16"/>
        </w:rPr>
        <w:t xml:space="preserve">Month: </w:t>
      </w:r>
      <w:r w:rsidR="00A1156D">
        <w:rPr>
          <w:rFonts w:ascii="Verdana" w:eastAsia="Verdana" w:hAnsi="Verdana" w:cs="Verdana"/>
          <w:sz w:val="16"/>
          <w:u w:val="single"/>
        </w:rPr>
        <w:t>February</w:t>
      </w:r>
      <w:r w:rsidR="00195A7C">
        <w:rPr>
          <w:rFonts w:ascii="Verdana" w:eastAsia="Verdana" w:hAnsi="Verdana" w:cs="Verdana"/>
          <w:sz w:val="16"/>
          <w:u w:val="single"/>
        </w:rPr>
        <w:t xml:space="preserve"> </w:t>
      </w:r>
      <w:r w:rsidRPr="00A8025C">
        <w:rPr>
          <w:rFonts w:ascii="Verdana" w:eastAsia="Verdana" w:hAnsi="Verdana" w:cs="Verdana"/>
          <w:sz w:val="16"/>
        </w:rPr>
        <w:t xml:space="preserve">Year: </w:t>
      </w:r>
      <w:r w:rsidRPr="00A8025C">
        <w:rPr>
          <w:rFonts w:ascii="Verdana" w:eastAsia="Verdana" w:hAnsi="Verdana" w:cs="Verdana"/>
          <w:sz w:val="16"/>
          <w:u w:val="single"/>
        </w:rPr>
        <w:t>20</w:t>
      </w:r>
      <w:r w:rsidR="00A1156D">
        <w:rPr>
          <w:rFonts w:ascii="Verdana" w:eastAsia="Verdana" w:hAnsi="Verdana" w:cs="Verdana"/>
          <w:sz w:val="16"/>
          <w:u w:val="single"/>
        </w:rPr>
        <w:t>21</w:t>
      </w:r>
      <w:r w:rsidRPr="00A8025C">
        <w:rPr>
          <w:rFonts w:ascii="Verdana" w:eastAsia="Verdana" w:hAnsi="Verdana" w:cs="Verdana"/>
          <w:sz w:val="16"/>
          <w:u w:val="single"/>
        </w:rPr>
        <w:t xml:space="preserve"> </w:t>
      </w:r>
    </w:p>
    <w:p w:rsidR="006F7D0C" w:rsidRPr="00A8025C" w:rsidRDefault="006F7D0C" w:rsidP="006F7D0C">
      <w:pPr>
        <w:spacing w:after="0"/>
        <w:ind w:right="5604"/>
        <w:jc w:val="right"/>
      </w:pPr>
      <w:r>
        <w:rPr>
          <w:rFonts w:ascii="Verdana" w:eastAsia="Verdana" w:hAnsi="Verdana" w:cs="Verdana"/>
          <w:b/>
          <w:sz w:val="24"/>
        </w:rPr>
        <w:t>Week 4</w:t>
      </w:r>
    </w:p>
    <w:tbl>
      <w:tblPr>
        <w:tblStyle w:val="TableGrid1"/>
        <w:tblW w:w="14393" w:type="dxa"/>
        <w:tblInd w:w="389" w:type="dxa"/>
        <w:tblCellMar>
          <w:top w:w="50" w:type="dxa"/>
          <w:left w:w="108" w:type="dxa"/>
          <w:bottom w:w="6" w:type="dxa"/>
          <w:right w:w="607" w:type="dxa"/>
        </w:tblCellMar>
        <w:tblLook w:val="04A0" w:firstRow="1" w:lastRow="0" w:firstColumn="1" w:lastColumn="0" w:noHBand="0" w:noVBand="1"/>
      </w:tblPr>
      <w:tblGrid>
        <w:gridCol w:w="3532"/>
        <w:gridCol w:w="2710"/>
        <w:gridCol w:w="2723"/>
        <w:gridCol w:w="2713"/>
        <w:gridCol w:w="2715"/>
      </w:tblGrid>
      <w:tr w:rsidR="006F7D0C" w:rsidRPr="00A8025C" w:rsidTr="003772FE">
        <w:trPr>
          <w:trHeight w:val="17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B2" w:rsidRDefault="006F7D0C" w:rsidP="003772FE">
            <w:pPr>
              <w:rPr>
                <w:rFonts w:ascii="Verdana" w:eastAsia="Verdana" w:hAnsi="Verdana" w:cs="Verdana"/>
                <w:b/>
                <w:sz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</w:rPr>
              <w:t>Menu</w:t>
            </w:r>
          </w:p>
          <w:p w:rsidR="006F7D0C" w:rsidRPr="00A8025C" w:rsidRDefault="006F7D0C" w:rsidP="003772FE"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FB" w:rsidRDefault="00AF506E" w:rsidP="003772FE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onday: </w:t>
            </w:r>
          </w:p>
          <w:p w:rsidR="006F7D0C" w:rsidRPr="009426BD" w:rsidRDefault="00A1156D" w:rsidP="003772FE">
            <w:pPr>
              <w:rPr>
                <w:b/>
              </w:rPr>
            </w:pPr>
            <w:r>
              <w:rPr>
                <w:b/>
              </w:rPr>
              <w:t>2/1/2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FB" w:rsidRDefault="006F7D0C" w:rsidP="003772FE">
            <w:pPr>
              <w:rPr>
                <w:rFonts w:ascii="Verdana" w:eastAsia="Verdana" w:hAnsi="Verdana" w:cs="Verdana"/>
                <w:b/>
                <w:sz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</w:rPr>
              <w:t>Tuesday:</w:t>
            </w:r>
          </w:p>
          <w:p w:rsidR="006F7D0C" w:rsidRPr="00A8025C" w:rsidRDefault="006F7D0C" w:rsidP="003772FE"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 w:rsidR="00195A7C">
              <w:rPr>
                <w:rFonts w:ascii="Verdana" w:eastAsia="Verdana" w:hAnsi="Verdana" w:cs="Verdana"/>
                <w:b/>
                <w:sz w:val="20"/>
              </w:rPr>
              <w:t>2/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</w:t>
            </w:r>
            <w:r w:rsidR="00195A7C">
              <w:rPr>
                <w:rFonts w:ascii="Verdana" w:eastAsia="Verdana" w:hAnsi="Verdana" w:cs="Verdana"/>
                <w:b/>
                <w:sz w:val="20"/>
              </w:rPr>
              <w:t>/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Pr="00A8025C" w:rsidRDefault="00AF506E" w:rsidP="003772FE">
            <w:r>
              <w:rPr>
                <w:rFonts w:ascii="Verdana" w:eastAsia="Verdana" w:hAnsi="Verdana" w:cs="Verdana"/>
                <w:b/>
                <w:sz w:val="20"/>
              </w:rPr>
              <w:t xml:space="preserve">Wednesday: 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/3/2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Pr="00A8025C" w:rsidRDefault="006F7D0C" w:rsidP="003772FE">
            <w:r w:rsidRPr="00A8025C">
              <w:rPr>
                <w:rFonts w:ascii="Verdana" w:eastAsia="Verdana" w:hAnsi="Verdana" w:cs="Verdana"/>
                <w:b/>
                <w:sz w:val="20"/>
              </w:rPr>
              <w:t>Thursday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/Friday</w:t>
            </w: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: 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/4/21</w:t>
            </w: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6F7D0C" w:rsidRPr="00A8025C" w:rsidTr="003772FE">
        <w:trPr>
          <w:trHeight w:val="86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D0C" w:rsidRDefault="006F7D0C" w:rsidP="003772FE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akfast </w:t>
            </w:r>
          </w:p>
          <w:p w:rsidR="006F7D0C" w:rsidRPr="00A8025C" w:rsidRDefault="006F7D0C" w:rsidP="003772FE">
            <w:pPr>
              <w:spacing w:after="29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each</w:t>
            </w:r>
          </w:p>
          <w:p w:rsidR="006F7D0C" w:rsidRPr="00A8025C" w:rsidRDefault="006F7D0C" w:rsidP="003772FE">
            <w:pPr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1.) Fluid Milk </w:t>
            </w:r>
          </w:p>
          <w:p w:rsidR="006F7D0C" w:rsidRPr="00A8025C" w:rsidRDefault="006F7D0C" w:rsidP="003772FE">
            <w:pPr>
              <w:spacing w:after="21" w:line="23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2.) Fruit, Vegetable, or Juice </w:t>
            </w:r>
          </w:p>
          <w:p w:rsidR="006F7D0C" w:rsidRPr="00A8025C" w:rsidRDefault="006F7D0C" w:rsidP="003772FE">
            <w:pPr>
              <w:spacing w:after="21" w:line="238" w:lineRule="auto"/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>3.) Bread/ Bread Alternate/ Meat/ Meat Alternate (up to 3x a week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Default="006F7D0C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6F7D0C" w:rsidRPr="00A8025C" w:rsidRDefault="006F7D0C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901181">
              <w:rPr>
                <w:rFonts w:ascii="Verdana" w:eastAsia="Verdana" w:hAnsi="Verdana" w:cs="Verdana"/>
                <w:b/>
                <w:sz w:val="18"/>
              </w:rPr>
              <w:t>Orange S</w:t>
            </w:r>
            <w:r>
              <w:rPr>
                <w:rFonts w:ascii="Verdana" w:eastAsia="Verdana" w:hAnsi="Verdana" w:cs="Verdana"/>
                <w:b/>
                <w:sz w:val="18"/>
              </w:rPr>
              <w:t>lices</w:t>
            </w:r>
          </w:p>
          <w:p w:rsidR="006F7D0C" w:rsidRPr="00901181" w:rsidRDefault="006F7D0C" w:rsidP="003772FE">
            <w:pPr>
              <w:rPr>
                <w:rFonts w:ascii="Verdana" w:eastAsia="Verdana" w:hAnsi="Verdana" w:cs="Verdana"/>
                <w:b/>
                <w:i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>3.)</w:t>
            </w:r>
            <w:r w:rsidR="00901181"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 w:rsidR="00901181" w:rsidRPr="00901181">
              <w:rPr>
                <w:rFonts w:ascii="Verdana" w:eastAsia="Verdana" w:hAnsi="Verdana" w:cs="Verdana"/>
                <w:b/>
                <w:i/>
                <w:sz w:val="18"/>
              </w:rPr>
              <w:t>Canadian Bacon^</w:t>
            </w:r>
          </w:p>
          <w:p w:rsidR="006F7D0C" w:rsidRPr="00A8025C" w:rsidRDefault="006F7D0C" w:rsidP="003772FE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Default="006F7D0C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6F7D0C" w:rsidRPr="00A8025C" w:rsidRDefault="006F7D0C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901181">
              <w:rPr>
                <w:rFonts w:ascii="Verdana" w:eastAsia="Verdana" w:hAnsi="Verdana" w:cs="Verdana"/>
                <w:b/>
                <w:sz w:val="18"/>
              </w:rPr>
              <w:t>Peaches in natural juice</w:t>
            </w:r>
          </w:p>
          <w:p w:rsidR="006F7D0C" w:rsidRPr="00A8025C" w:rsidRDefault="006F7D0C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901181">
              <w:rPr>
                <w:rFonts w:ascii="Verdana" w:eastAsia="Verdana" w:hAnsi="Verdana" w:cs="Verdana"/>
                <w:b/>
                <w:sz w:val="18"/>
              </w:rPr>
              <w:t>Oatmeal Silver Dollars</w:t>
            </w:r>
          </w:p>
          <w:p w:rsidR="006F7D0C" w:rsidRPr="00A8025C" w:rsidRDefault="006F7D0C" w:rsidP="003772FE">
            <w:pPr>
              <w:ind w:left="1440"/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Default="006F7D0C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6F7D0C" w:rsidRPr="00A8025C" w:rsidRDefault="006F7D0C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901181">
              <w:rPr>
                <w:rFonts w:ascii="Verdana" w:eastAsia="Verdana" w:hAnsi="Verdana" w:cs="Verdana"/>
                <w:b/>
                <w:sz w:val="18"/>
              </w:rPr>
              <w:t>Pineapple</w:t>
            </w:r>
          </w:p>
          <w:p w:rsidR="006F7D0C" w:rsidRPr="00A8025C" w:rsidRDefault="006F7D0C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901181">
              <w:rPr>
                <w:rFonts w:ascii="Verdana" w:eastAsia="Verdana" w:hAnsi="Verdana" w:cs="Verdana"/>
                <w:b/>
                <w:sz w:val="18"/>
              </w:rPr>
              <w:t>Blueberry Muffin</w:t>
            </w:r>
          </w:p>
          <w:p w:rsidR="006F7D0C" w:rsidRPr="00A8025C" w:rsidRDefault="006F7D0C" w:rsidP="003772FE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Default="006F7D0C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6F7D0C" w:rsidRPr="00A8025C" w:rsidRDefault="006F7D0C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901181">
              <w:rPr>
                <w:rFonts w:ascii="Verdana" w:eastAsia="Verdana" w:hAnsi="Verdana" w:cs="Verdana"/>
                <w:b/>
                <w:sz w:val="18"/>
              </w:rPr>
              <w:t>Grapefruit</w:t>
            </w:r>
          </w:p>
          <w:p w:rsidR="006F7D0C" w:rsidRPr="00901181" w:rsidRDefault="006F7D0C" w:rsidP="003772FE">
            <w:pPr>
              <w:rPr>
                <w:rFonts w:ascii="Verdana" w:eastAsia="Verdana" w:hAnsi="Verdana" w:cs="Verdana"/>
                <w:b/>
                <w:i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901181" w:rsidRPr="00901181">
              <w:rPr>
                <w:rFonts w:ascii="Verdana" w:eastAsia="Verdana" w:hAnsi="Verdana" w:cs="Verdana"/>
                <w:b/>
                <w:i/>
                <w:sz w:val="18"/>
              </w:rPr>
              <w:t>Turkey Sausage Patty^</w:t>
            </w:r>
          </w:p>
          <w:p w:rsidR="006F7D0C" w:rsidRPr="00A8025C" w:rsidRDefault="006F7D0C" w:rsidP="003772FE">
            <w:pPr>
              <w:rPr>
                <w:sz w:val="18"/>
                <w:szCs w:val="18"/>
              </w:rPr>
            </w:pPr>
          </w:p>
        </w:tc>
      </w:tr>
      <w:tr w:rsidR="006F7D0C" w:rsidRPr="00A8025C" w:rsidTr="003772FE">
        <w:trPr>
          <w:trHeight w:val="105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Default="006F7D0C" w:rsidP="003772FE">
            <w:pPr>
              <w:spacing w:after="29"/>
              <w:rPr>
                <w:rFonts w:ascii="Verdana" w:eastAsia="Verdana" w:hAnsi="Verdana" w:cs="Verdana"/>
                <w:b/>
              </w:rPr>
            </w:pPr>
            <w:r w:rsidRPr="00A53245">
              <w:rPr>
                <w:rFonts w:ascii="Verdana" w:eastAsia="Verdana" w:hAnsi="Verdana" w:cs="Verdana"/>
                <w:b/>
              </w:rPr>
              <w:t>Lunch</w:t>
            </w:r>
          </w:p>
          <w:p w:rsidR="006F7D0C" w:rsidRPr="00A53245" w:rsidRDefault="006F7D0C" w:rsidP="003772FE">
            <w:pPr>
              <w:spacing w:after="29"/>
            </w:pPr>
            <w:r>
              <w:rPr>
                <w:rFonts w:ascii="Verdana" w:eastAsia="Verdana" w:hAnsi="Verdana" w:cs="Verdana"/>
                <w:b/>
              </w:rPr>
              <w:t>1 serving each</w:t>
            </w:r>
            <w:r w:rsidRPr="00A53245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6F7D0C" w:rsidRPr="00A53245" w:rsidRDefault="006F7D0C" w:rsidP="00540424">
            <w:pPr>
              <w:numPr>
                <w:ilvl w:val="0"/>
                <w:numId w:val="14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luid Milk </w:t>
            </w:r>
          </w:p>
          <w:p w:rsidR="006F7D0C" w:rsidRPr="00A53245" w:rsidRDefault="006F7D0C" w:rsidP="00540424">
            <w:pPr>
              <w:numPr>
                <w:ilvl w:val="0"/>
                <w:numId w:val="14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Meat or Meat Alternate </w:t>
            </w:r>
          </w:p>
          <w:p w:rsidR="006F7D0C" w:rsidRPr="00A53245" w:rsidRDefault="006F7D0C" w:rsidP="00540424">
            <w:pPr>
              <w:numPr>
                <w:ilvl w:val="0"/>
                <w:numId w:val="14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Vegetable </w:t>
            </w:r>
          </w:p>
          <w:p w:rsidR="006F7D0C" w:rsidRPr="00A53245" w:rsidRDefault="006F7D0C" w:rsidP="00540424">
            <w:pPr>
              <w:numPr>
                <w:ilvl w:val="0"/>
                <w:numId w:val="14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ruit or Vegetable </w:t>
            </w:r>
          </w:p>
          <w:p w:rsidR="006F7D0C" w:rsidRPr="00A53245" w:rsidRDefault="006F7D0C" w:rsidP="00540424">
            <w:pPr>
              <w:numPr>
                <w:ilvl w:val="0"/>
                <w:numId w:val="14"/>
              </w:numPr>
              <w:spacing w:after="5"/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Grain/Bread </w:t>
            </w:r>
          </w:p>
          <w:p w:rsidR="006F7D0C" w:rsidRDefault="006F7D0C" w:rsidP="003772FE">
            <w:r w:rsidRPr="00A53245">
              <w:rPr>
                <w:rFonts w:ascii="Verdana" w:eastAsia="Verdana" w:hAnsi="Verdana" w:cs="Verdana"/>
              </w:rPr>
              <w:t>Other/Combination foods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901181" w:rsidRPr="00901181">
              <w:rPr>
                <w:rFonts w:ascii="Verdana" w:hAnsi="Verdana"/>
                <w:b/>
                <w:sz w:val="18"/>
                <w:szCs w:val="18"/>
              </w:rPr>
              <w:t>Baked Chicken Drumsticks</w:t>
            </w: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901181" w:rsidRPr="00901181">
              <w:rPr>
                <w:rFonts w:ascii="Verdana" w:hAnsi="Verdana"/>
                <w:b/>
                <w:sz w:val="18"/>
                <w:szCs w:val="18"/>
              </w:rPr>
              <w:t>Carrot Sticks</w:t>
            </w: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901181" w:rsidRPr="00901181">
              <w:rPr>
                <w:rFonts w:ascii="Verdana" w:hAnsi="Verdana"/>
                <w:b/>
                <w:sz w:val="18"/>
                <w:szCs w:val="18"/>
              </w:rPr>
              <w:t>Brussel Sprouts</w:t>
            </w: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901181" w:rsidRPr="00901181">
              <w:rPr>
                <w:rFonts w:ascii="Verdana" w:hAnsi="Verdana"/>
                <w:b/>
                <w:sz w:val="18"/>
                <w:szCs w:val="18"/>
              </w:rPr>
              <w:t>Bread Stuffing</w:t>
            </w: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Pr="00901181" w:rsidRDefault="006F7D0C" w:rsidP="003772FE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1.) Milk</w:t>
            </w:r>
          </w:p>
          <w:p w:rsidR="006F7D0C" w:rsidRPr="00901181" w:rsidRDefault="006F7D0C" w:rsidP="003772FE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>2.) Chicken*</w:t>
            </w:r>
            <w:r w:rsidR="00901181"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>, cheese*</w:t>
            </w:r>
          </w:p>
          <w:p w:rsidR="006F7D0C" w:rsidRPr="00901181" w:rsidRDefault="006F7D0C" w:rsidP="003772FE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3.) </w:t>
            </w:r>
            <w:r w:rsidR="00901181"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>Refried Beans, Lettuce, Tomato, Salsa*</w:t>
            </w:r>
          </w:p>
          <w:p w:rsidR="006F7D0C" w:rsidRPr="00901181" w:rsidRDefault="006F7D0C" w:rsidP="003772FE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4.) </w:t>
            </w:r>
            <w:r w:rsidR="00901181"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>Banana</w:t>
            </w:r>
          </w:p>
          <w:p w:rsidR="006F7D0C" w:rsidRPr="00901181" w:rsidRDefault="006F7D0C" w:rsidP="003772FE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5.) </w:t>
            </w:r>
            <w:r w:rsidR="00901181"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>Corn Tostada Shell</w:t>
            </w:r>
          </w:p>
          <w:p w:rsidR="006F7D0C" w:rsidRPr="00901181" w:rsidRDefault="006F7D0C" w:rsidP="003772FE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6F7D0C" w:rsidRPr="00901181" w:rsidRDefault="00901181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>Build your own Chicken Tostada+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901181" w:rsidRPr="00901181">
              <w:rPr>
                <w:rFonts w:ascii="Verdana" w:hAnsi="Verdana"/>
                <w:b/>
                <w:sz w:val="18"/>
                <w:szCs w:val="18"/>
              </w:rPr>
              <w:t>Pork</w:t>
            </w:r>
            <w:r w:rsidRPr="00901181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901181" w:rsidRPr="00901181">
              <w:rPr>
                <w:rFonts w:ascii="Verdana" w:hAnsi="Verdana"/>
                <w:b/>
                <w:sz w:val="18"/>
                <w:szCs w:val="18"/>
              </w:rPr>
              <w:t>Mixed Vegetables*</w:t>
            </w: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901181" w:rsidRPr="00901181">
              <w:rPr>
                <w:rFonts w:ascii="Verdana" w:hAnsi="Verdana"/>
                <w:b/>
                <w:sz w:val="18"/>
                <w:szCs w:val="18"/>
              </w:rPr>
              <w:t>Tossed Salad with dressing</w:t>
            </w: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901181" w:rsidRPr="00901181">
              <w:rPr>
                <w:rFonts w:ascii="Verdana" w:hAnsi="Verdana"/>
                <w:b/>
                <w:sz w:val="18"/>
                <w:szCs w:val="18"/>
              </w:rPr>
              <w:t>Corn Bread</w:t>
            </w:r>
          </w:p>
          <w:p w:rsidR="006F7D0C" w:rsidRPr="00901181" w:rsidRDefault="006F7D0C" w:rsidP="003772FE">
            <w:pPr>
              <w:rPr>
                <w:sz w:val="18"/>
                <w:szCs w:val="18"/>
              </w:rPr>
            </w:pPr>
          </w:p>
          <w:p w:rsidR="00901181" w:rsidRPr="00901181" w:rsidRDefault="00901181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01181" w:rsidRPr="00901181" w:rsidRDefault="00901181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01181" w:rsidRPr="00901181" w:rsidRDefault="00901181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F7D0C" w:rsidRPr="00901181" w:rsidRDefault="00901181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>Corn soup+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901181" w:rsidRPr="00901181">
              <w:rPr>
                <w:rFonts w:ascii="Verdana" w:hAnsi="Verdana"/>
                <w:b/>
                <w:sz w:val="18"/>
                <w:szCs w:val="18"/>
              </w:rPr>
              <w:t>Meat Loaf (Lean Meat)</w:t>
            </w: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901181" w:rsidRPr="00901181">
              <w:rPr>
                <w:rFonts w:ascii="Verdana" w:hAnsi="Verdana"/>
                <w:b/>
                <w:sz w:val="18"/>
                <w:szCs w:val="18"/>
              </w:rPr>
              <w:t>Peas &amp; Carrots</w:t>
            </w: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2B20EF" w:rsidRPr="00901181">
              <w:rPr>
                <w:rFonts w:ascii="Verdana" w:hAnsi="Verdana"/>
                <w:b/>
                <w:sz w:val="18"/>
                <w:szCs w:val="18"/>
              </w:rPr>
              <w:t>Honeydew</w:t>
            </w:r>
            <w:r w:rsidR="00901181" w:rsidRPr="00901181">
              <w:rPr>
                <w:rFonts w:ascii="Verdana" w:hAnsi="Verdana"/>
                <w:b/>
                <w:sz w:val="18"/>
                <w:szCs w:val="18"/>
              </w:rPr>
              <w:t xml:space="preserve"> Melon</w:t>
            </w: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901181" w:rsidRPr="00901181">
              <w:rPr>
                <w:rFonts w:ascii="Verdana" w:hAnsi="Verdana"/>
                <w:b/>
                <w:sz w:val="18"/>
                <w:szCs w:val="18"/>
              </w:rPr>
              <w:t xml:space="preserve">Whole Grain Macaroni &amp; Cheese </w:t>
            </w:r>
          </w:p>
          <w:p w:rsidR="006F7D0C" w:rsidRPr="00901181" w:rsidRDefault="006F7D0C" w:rsidP="003772FE">
            <w:pPr>
              <w:rPr>
                <w:sz w:val="18"/>
                <w:szCs w:val="18"/>
              </w:rPr>
            </w:pPr>
          </w:p>
          <w:p w:rsidR="006F7D0C" w:rsidRPr="00901181" w:rsidRDefault="006F7D0C" w:rsidP="003772FE">
            <w:pPr>
              <w:rPr>
                <w:sz w:val="18"/>
                <w:szCs w:val="18"/>
              </w:rPr>
            </w:pPr>
          </w:p>
          <w:p w:rsidR="006F7D0C" w:rsidRPr="00901181" w:rsidRDefault="006F7D0C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F7D0C" w:rsidRPr="00A8025C" w:rsidTr="003772FE">
        <w:trPr>
          <w:trHeight w:val="81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D0C" w:rsidRDefault="006F7D0C" w:rsidP="003772FE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M Snack</w:t>
            </w:r>
          </w:p>
          <w:p w:rsidR="006F7D0C" w:rsidRDefault="006F7D0C" w:rsidP="003772FE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of each</w:t>
            </w:r>
          </w:p>
          <w:p w:rsidR="006F7D0C" w:rsidRPr="003C2B3F" w:rsidRDefault="006F7D0C" w:rsidP="003772FE">
            <w:pPr>
              <w:spacing w:after="29"/>
              <w:rPr>
                <w:b/>
                <w:sz w:val="20"/>
                <w:szCs w:val="20"/>
              </w:rPr>
            </w:pPr>
            <w:r w:rsidRPr="003C2B3F">
              <w:rPr>
                <w:rFonts w:ascii="Verdana" w:eastAsia="Verdana" w:hAnsi="Verdana" w:cs="Verdana"/>
                <w:b/>
                <w:sz w:val="20"/>
                <w:szCs w:val="20"/>
              </w:rPr>
              <w:t>Combination of 2</w:t>
            </w:r>
          </w:p>
          <w:p w:rsidR="006F7D0C" w:rsidRPr="001E1351" w:rsidRDefault="006F7D0C" w:rsidP="00540424">
            <w:pPr>
              <w:numPr>
                <w:ilvl w:val="0"/>
                <w:numId w:val="13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Fluid Milk </w:t>
            </w:r>
          </w:p>
          <w:p w:rsidR="006F7D0C" w:rsidRPr="001E1351" w:rsidRDefault="006F7D0C" w:rsidP="00540424">
            <w:pPr>
              <w:numPr>
                <w:ilvl w:val="0"/>
                <w:numId w:val="13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Meat or Meat Alternate </w:t>
            </w:r>
          </w:p>
          <w:p w:rsidR="006F7D0C" w:rsidRPr="00AC0BCD" w:rsidRDefault="006F7D0C" w:rsidP="00540424">
            <w:pPr>
              <w:numPr>
                <w:ilvl w:val="0"/>
                <w:numId w:val="13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>Fruit, Vegetable, or Juice</w:t>
            </w:r>
          </w:p>
          <w:p w:rsidR="006F7D0C" w:rsidRPr="00A8025C" w:rsidRDefault="006F7D0C" w:rsidP="00540424">
            <w:pPr>
              <w:numPr>
                <w:ilvl w:val="0"/>
                <w:numId w:val="13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AC0BCD">
              <w:rPr>
                <w:rFonts w:ascii="Verdana" w:eastAsia="Verdana" w:hAnsi="Verdana" w:cs="Verdana"/>
                <w:sz w:val="20"/>
                <w:szCs w:val="20"/>
              </w:rPr>
              <w:t>Grain/Bread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Pr="00E9645B" w:rsidRDefault="00540424" w:rsidP="00540424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Graham Cracker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Pr="00E9645B" w:rsidRDefault="00540424" w:rsidP="00540424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Part Skim String Cheese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Whole Wheat Pretzel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Pr="00E9645B" w:rsidRDefault="00540424" w:rsidP="00540424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Hummus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Tortilla Chips</w:t>
            </w:r>
          </w:p>
          <w:p w:rsidR="00540424" w:rsidRPr="00E9645B" w:rsidRDefault="00540424" w:rsidP="00540424">
            <w:pPr>
              <w:pStyle w:val="ListParagraph"/>
              <w:ind w:left="4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0C" w:rsidRPr="00E9645B" w:rsidRDefault="00540424" w:rsidP="0054042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540424" w:rsidRPr="00E9645B" w:rsidRDefault="00540424" w:rsidP="0054042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Blueberry Muffins</w:t>
            </w:r>
          </w:p>
        </w:tc>
      </w:tr>
    </w:tbl>
    <w:p w:rsidR="006F7D0C" w:rsidRPr="00A8025C" w:rsidRDefault="006F7D0C" w:rsidP="006F7D0C">
      <w:pPr>
        <w:spacing w:after="0"/>
      </w:pPr>
      <w:r w:rsidRPr="00A8025C">
        <w:rPr>
          <w:sz w:val="16"/>
          <w:szCs w:val="16"/>
        </w:rPr>
        <w:t>*=Recipe ingredient; +=Recipe used</w:t>
      </w:r>
      <w:r w:rsidR="00D30CB7">
        <w:rPr>
          <w:sz w:val="16"/>
          <w:szCs w:val="16"/>
        </w:rPr>
        <w:t>, ^=Meat Alternative</w:t>
      </w:r>
      <w:r w:rsidRPr="00A8025C">
        <w:tab/>
      </w:r>
      <w:r w:rsidRPr="00A8025C">
        <w:tab/>
      </w:r>
      <w:r w:rsidRPr="00A8025C">
        <w:tab/>
      </w:r>
    </w:p>
    <w:p w:rsidR="00AF506E" w:rsidRPr="00D30AA2" w:rsidRDefault="006F7D0C" w:rsidP="00D30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25C">
        <w:rPr>
          <w:rFonts w:ascii="Times New Roman" w:hAnsi="Times New Roman" w:cs="Times New Roman"/>
          <w:b/>
          <w:sz w:val="24"/>
          <w:szCs w:val="24"/>
          <w:u w:val="single"/>
        </w:rPr>
        <w:t>USDA is an equal o</w:t>
      </w:r>
      <w:bookmarkStart w:id="2" w:name="_Hlk492646495"/>
      <w:r w:rsidR="00CF39CC">
        <w:rPr>
          <w:rFonts w:ascii="Times New Roman" w:hAnsi="Times New Roman" w:cs="Times New Roman"/>
          <w:b/>
          <w:sz w:val="24"/>
          <w:szCs w:val="24"/>
          <w:u w:val="single"/>
        </w:rPr>
        <w:t>pportunity provider and employ</w:t>
      </w:r>
    </w:p>
    <w:p w:rsidR="00F671FB" w:rsidRDefault="00F671FB" w:rsidP="00CF39CC">
      <w:pPr>
        <w:spacing w:after="0"/>
        <w:jc w:val="center"/>
        <w:rPr>
          <w:rFonts w:ascii="Verdana" w:eastAsia="Verdana" w:hAnsi="Verdana" w:cs="Verdana"/>
          <w:b/>
          <w:sz w:val="16"/>
        </w:rPr>
      </w:pPr>
    </w:p>
    <w:p w:rsidR="00F671FB" w:rsidRDefault="00F671FB" w:rsidP="00CF39CC">
      <w:pPr>
        <w:spacing w:after="0"/>
        <w:jc w:val="center"/>
        <w:rPr>
          <w:rFonts w:ascii="Verdana" w:eastAsia="Verdana" w:hAnsi="Verdana" w:cs="Verdana"/>
          <w:b/>
          <w:sz w:val="16"/>
        </w:rPr>
      </w:pPr>
    </w:p>
    <w:p w:rsidR="00F671FB" w:rsidRDefault="00F671FB" w:rsidP="00CF39CC">
      <w:pPr>
        <w:spacing w:after="0"/>
        <w:jc w:val="center"/>
        <w:rPr>
          <w:rFonts w:ascii="Verdana" w:eastAsia="Verdana" w:hAnsi="Verdana" w:cs="Verdana"/>
          <w:b/>
          <w:sz w:val="16"/>
        </w:rPr>
      </w:pPr>
    </w:p>
    <w:p w:rsidR="00F671FB" w:rsidRDefault="00F671FB" w:rsidP="00CF39CC">
      <w:pPr>
        <w:spacing w:after="0"/>
        <w:jc w:val="center"/>
        <w:rPr>
          <w:rFonts w:ascii="Verdana" w:eastAsia="Verdana" w:hAnsi="Verdana" w:cs="Verdana"/>
          <w:b/>
          <w:sz w:val="16"/>
        </w:rPr>
      </w:pPr>
    </w:p>
    <w:p w:rsidR="00F671FB" w:rsidRDefault="00F671FB" w:rsidP="00CF39CC">
      <w:pPr>
        <w:spacing w:after="0"/>
        <w:jc w:val="center"/>
        <w:rPr>
          <w:rFonts w:ascii="Verdana" w:eastAsia="Verdana" w:hAnsi="Verdana" w:cs="Verdana"/>
          <w:b/>
          <w:sz w:val="16"/>
        </w:rPr>
      </w:pPr>
    </w:p>
    <w:p w:rsidR="002B78F5" w:rsidRPr="00CF39CC" w:rsidRDefault="002B78F5" w:rsidP="00CF39CC">
      <w:pPr>
        <w:spacing w:after="0"/>
        <w:jc w:val="center"/>
        <w:rPr>
          <w:sz w:val="16"/>
          <w:szCs w:val="16"/>
        </w:rPr>
      </w:pPr>
      <w:r w:rsidRPr="00A8025C">
        <w:rPr>
          <w:rFonts w:ascii="Verdana" w:eastAsia="Verdana" w:hAnsi="Verdana" w:cs="Verdana"/>
          <w:b/>
          <w:sz w:val="16"/>
        </w:rPr>
        <w:lastRenderedPageBreak/>
        <w:t>Grand Traverse Band of Ottawa and Chippewa Indians Head Start &amp; Early Head Start &amp; GSRP</w:t>
      </w:r>
      <w:r w:rsidR="00CF39CC">
        <w:rPr>
          <w:rFonts w:ascii="Verdana" w:eastAsia="Verdana" w:hAnsi="Verdana" w:cs="Verdana"/>
          <w:b/>
          <w:sz w:val="16"/>
        </w:rPr>
        <w:t xml:space="preserve">      </w:t>
      </w:r>
    </w:p>
    <w:p w:rsidR="00A1156D" w:rsidRPr="00A8025C" w:rsidRDefault="00A1156D" w:rsidP="00A1156D">
      <w:pPr>
        <w:spacing w:after="60"/>
      </w:pPr>
      <w:r w:rsidRPr="00A8025C">
        <w:rPr>
          <w:rFonts w:ascii="Verdana" w:eastAsia="Verdana" w:hAnsi="Verdana" w:cs="Verdana"/>
          <w:sz w:val="16"/>
        </w:rPr>
        <w:t xml:space="preserve">Month: </w:t>
      </w:r>
      <w:r>
        <w:rPr>
          <w:rFonts w:ascii="Verdana" w:eastAsia="Verdana" w:hAnsi="Verdana" w:cs="Verdana"/>
          <w:sz w:val="16"/>
          <w:u w:val="single"/>
        </w:rPr>
        <w:t xml:space="preserve">February </w:t>
      </w:r>
      <w:r w:rsidRPr="00A8025C">
        <w:rPr>
          <w:rFonts w:ascii="Verdana" w:eastAsia="Verdana" w:hAnsi="Verdana" w:cs="Verdana"/>
          <w:sz w:val="16"/>
        </w:rPr>
        <w:t xml:space="preserve">Year: </w:t>
      </w:r>
      <w:r w:rsidRPr="00A8025C">
        <w:rPr>
          <w:rFonts w:ascii="Verdana" w:eastAsia="Verdana" w:hAnsi="Verdana" w:cs="Verdana"/>
          <w:sz w:val="16"/>
          <w:u w:val="single"/>
        </w:rPr>
        <w:t>20</w:t>
      </w:r>
      <w:r>
        <w:rPr>
          <w:rFonts w:ascii="Verdana" w:eastAsia="Verdana" w:hAnsi="Verdana" w:cs="Verdana"/>
          <w:sz w:val="16"/>
          <w:u w:val="single"/>
        </w:rPr>
        <w:t>21</w:t>
      </w:r>
      <w:r w:rsidRPr="00A8025C">
        <w:rPr>
          <w:rFonts w:ascii="Verdana" w:eastAsia="Verdana" w:hAnsi="Verdana" w:cs="Verdana"/>
          <w:sz w:val="16"/>
          <w:u w:val="single"/>
        </w:rPr>
        <w:t xml:space="preserve"> </w:t>
      </w:r>
    </w:p>
    <w:p w:rsidR="002B78F5" w:rsidRPr="00A8025C" w:rsidRDefault="002B78F5" w:rsidP="002B78F5">
      <w:pPr>
        <w:spacing w:after="0"/>
        <w:ind w:right="5604"/>
        <w:jc w:val="right"/>
      </w:pPr>
      <w:r>
        <w:rPr>
          <w:rFonts w:ascii="Verdana" w:eastAsia="Verdana" w:hAnsi="Verdana" w:cs="Verdana"/>
          <w:b/>
          <w:sz w:val="24"/>
        </w:rPr>
        <w:t>Week 5</w:t>
      </w:r>
    </w:p>
    <w:tbl>
      <w:tblPr>
        <w:tblStyle w:val="TableGrid1"/>
        <w:tblW w:w="14393" w:type="dxa"/>
        <w:tblInd w:w="389" w:type="dxa"/>
        <w:tblCellMar>
          <w:top w:w="50" w:type="dxa"/>
          <w:left w:w="108" w:type="dxa"/>
          <w:bottom w:w="6" w:type="dxa"/>
          <w:right w:w="607" w:type="dxa"/>
        </w:tblCellMar>
        <w:tblLook w:val="04A0" w:firstRow="1" w:lastRow="0" w:firstColumn="1" w:lastColumn="0" w:noHBand="0" w:noVBand="1"/>
      </w:tblPr>
      <w:tblGrid>
        <w:gridCol w:w="3532"/>
        <w:gridCol w:w="2710"/>
        <w:gridCol w:w="2723"/>
        <w:gridCol w:w="2713"/>
        <w:gridCol w:w="2715"/>
      </w:tblGrid>
      <w:tr w:rsidR="00CF39CC" w:rsidRPr="00A8025C" w:rsidTr="003772FE">
        <w:trPr>
          <w:trHeight w:val="17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5" w:rsidRPr="00A8025C" w:rsidRDefault="002B78F5" w:rsidP="003772FE"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Menu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A2" w:rsidRDefault="003772FE" w:rsidP="003772FE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onday: </w:t>
            </w:r>
          </w:p>
          <w:p w:rsidR="002B78F5" w:rsidRPr="009426BD" w:rsidRDefault="00A1156D" w:rsidP="003772FE">
            <w:pPr>
              <w:rPr>
                <w:b/>
              </w:rPr>
            </w:pPr>
            <w:r>
              <w:rPr>
                <w:b/>
              </w:rPr>
              <w:t>2/8/2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A2" w:rsidRDefault="002B78F5" w:rsidP="003772FE">
            <w:pPr>
              <w:rPr>
                <w:rFonts w:ascii="Verdana" w:eastAsia="Verdana" w:hAnsi="Verdana" w:cs="Verdana"/>
                <w:b/>
                <w:sz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Tuesday: </w:t>
            </w:r>
          </w:p>
          <w:p w:rsidR="002B78F5" w:rsidRPr="00A1156D" w:rsidRDefault="00A1156D" w:rsidP="003772FE">
            <w:pPr>
              <w:rPr>
                <w:b/>
              </w:rPr>
            </w:pPr>
            <w:r w:rsidRPr="00A1156D">
              <w:rPr>
                <w:b/>
              </w:rPr>
              <w:t>2/9/2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5" w:rsidRPr="00A8025C" w:rsidRDefault="003772FE" w:rsidP="003772FE">
            <w:r>
              <w:rPr>
                <w:rFonts w:ascii="Verdana" w:eastAsia="Verdana" w:hAnsi="Verdana" w:cs="Verdana"/>
                <w:b/>
                <w:sz w:val="20"/>
              </w:rPr>
              <w:t xml:space="preserve">Wednesday: 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/10/2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5" w:rsidRPr="00A8025C" w:rsidRDefault="002B78F5" w:rsidP="003772FE">
            <w:r w:rsidRPr="00A8025C">
              <w:rPr>
                <w:rFonts w:ascii="Verdana" w:eastAsia="Verdana" w:hAnsi="Verdana" w:cs="Verdana"/>
                <w:b/>
                <w:sz w:val="20"/>
              </w:rPr>
              <w:t>Thursday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/Friday</w:t>
            </w: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: 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/11/21</w:t>
            </w: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CF39CC" w:rsidRPr="00A8025C" w:rsidTr="003772FE">
        <w:trPr>
          <w:trHeight w:val="86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8F5" w:rsidRDefault="002B78F5" w:rsidP="003772FE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akfast </w:t>
            </w:r>
          </w:p>
          <w:p w:rsidR="002B78F5" w:rsidRPr="00A8025C" w:rsidRDefault="002B78F5" w:rsidP="003772FE">
            <w:pPr>
              <w:spacing w:after="29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each</w:t>
            </w:r>
          </w:p>
          <w:p w:rsidR="002B78F5" w:rsidRPr="00A8025C" w:rsidRDefault="002B78F5" w:rsidP="003772FE">
            <w:pPr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1.) Fluid Milk </w:t>
            </w:r>
          </w:p>
          <w:p w:rsidR="002B78F5" w:rsidRPr="00A8025C" w:rsidRDefault="002B78F5" w:rsidP="003772FE">
            <w:pPr>
              <w:spacing w:after="21" w:line="23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2.) Fruit, Vegetable, or Juice </w:t>
            </w:r>
          </w:p>
          <w:p w:rsidR="002B78F5" w:rsidRPr="00A8025C" w:rsidRDefault="002B78F5" w:rsidP="003772FE">
            <w:pPr>
              <w:spacing w:after="21" w:line="238" w:lineRule="auto"/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>3.) Bread/ Bread Alternate/ Meat/ Meat Alternate (up to 3x a week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5" w:rsidRDefault="002B78F5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2B78F5" w:rsidRPr="00A8025C" w:rsidRDefault="002B78F5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>
              <w:rPr>
                <w:rFonts w:ascii="Verdana" w:eastAsia="Verdana" w:hAnsi="Verdana" w:cs="Verdana"/>
                <w:b/>
                <w:sz w:val="18"/>
              </w:rPr>
              <w:t>Pineapple canned in natural juice</w:t>
            </w:r>
          </w:p>
          <w:p w:rsidR="002B78F5" w:rsidRPr="00901181" w:rsidRDefault="002B78F5" w:rsidP="003772FE">
            <w:pPr>
              <w:rPr>
                <w:rFonts w:ascii="Verdana" w:eastAsia="Verdana" w:hAnsi="Verdana" w:cs="Verdana"/>
                <w:b/>
                <w:i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>3.)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String Cheese^</w:t>
            </w:r>
          </w:p>
          <w:p w:rsidR="002B78F5" w:rsidRPr="00A8025C" w:rsidRDefault="002B78F5" w:rsidP="003772FE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5" w:rsidRDefault="002B78F5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2B78F5" w:rsidRPr="00A8025C" w:rsidRDefault="002B78F5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>
              <w:rPr>
                <w:rFonts w:ascii="Verdana" w:eastAsia="Verdana" w:hAnsi="Verdana" w:cs="Verdana"/>
                <w:b/>
                <w:sz w:val="18"/>
              </w:rPr>
              <w:t>Peaches in natural juice</w:t>
            </w:r>
          </w:p>
          <w:p w:rsidR="002B78F5" w:rsidRPr="00A8025C" w:rsidRDefault="002B78F5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>3.)</w:t>
            </w:r>
            <w:r w:rsidR="00405153"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 w:rsidR="0012040F">
              <w:rPr>
                <w:rFonts w:ascii="Verdana" w:eastAsia="Verdana" w:hAnsi="Verdana" w:cs="Verdana"/>
                <w:b/>
                <w:sz w:val="18"/>
              </w:rPr>
              <w:t>1/</w:t>
            </w:r>
            <w:r w:rsidR="00C02684">
              <w:rPr>
                <w:rFonts w:ascii="Verdana" w:eastAsia="Verdana" w:hAnsi="Verdana" w:cs="Verdana"/>
                <w:b/>
                <w:sz w:val="18"/>
              </w:rPr>
              <w:t xml:space="preserve">2 </w:t>
            </w:r>
            <w:r w:rsidR="00C02684" w:rsidRPr="00A8025C">
              <w:rPr>
                <w:rFonts w:ascii="Verdana" w:eastAsia="Verdana" w:hAnsi="Verdana" w:cs="Verdana"/>
                <w:b/>
                <w:sz w:val="18"/>
              </w:rPr>
              <w:t>Whole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Wheat Bagel &amp; Sunflower butter^</w:t>
            </w:r>
            <w:r w:rsidR="0012040F">
              <w:rPr>
                <w:rFonts w:ascii="Verdana" w:eastAsia="Verdana" w:hAnsi="Verdana" w:cs="Verdana"/>
                <w:b/>
                <w:sz w:val="18"/>
              </w:rPr>
              <w:t>, Blueberry Yogurt^</w:t>
            </w:r>
          </w:p>
          <w:p w:rsidR="002B78F5" w:rsidRPr="00A8025C" w:rsidRDefault="002B78F5" w:rsidP="003772FE">
            <w:pPr>
              <w:ind w:left="1440"/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5" w:rsidRDefault="002B78F5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2B78F5" w:rsidRPr="00A8025C" w:rsidRDefault="002B78F5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>
              <w:rPr>
                <w:rFonts w:ascii="Verdana" w:eastAsia="Verdana" w:hAnsi="Verdana" w:cs="Verdana"/>
                <w:b/>
                <w:sz w:val="18"/>
              </w:rPr>
              <w:t>Green Smoothies</w:t>
            </w:r>
          </w:p>
          <w:p w:rsidR="002B78F5" w:rsidRPr="00A8025C" w:rsidRDefault="002B78F5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>
              <w:rPr>
                <w:rFonts w:ascii="Verdana" w:eastAsia="Verdana" w:hAnsi="Verdana" w:cs="Verdana"/>
                <w:b/>
                <w:sz w:val="18"/>
              </w:rPr>
              <w:t>Cold Cereal (Bran Flakes) with Ra</w:t>
            </w:r>
            <w:r w:rsidR="000C5D8F">
              <w:rPr>
                <w:rFonts w:ascii="Verdana" w:eastAsia="Verdana" w:hAnsi="Verdana" w:cs="Verdana"/>
                <w:b/>
                <w:sz w:val="18"/>
              </w:rPr>
              <w:t>i</w:t>
            </w:r>
            <w:r>
              <w:rPr>
                <w:rFonts w:ascii="Verdana" w:eastAsia="Verdana" w:hAnsi="Verdana" w:cs="Verdana"/>
                <w:b/>
                <w:sz w:val="18"/>
              </w:rPr>
              <w:t>sins</w:t>
            </w:r>
          </w:p>
          <w:p w:rsidR="002B78F5" w:rsidRDefault="002B78F5" w:rsidP="003772FE">
            <w:pPr>
              <w:rPr>
                <w:sz w:val="18"/>
                <w:szCs w:val="18"/>
              </w:rPr>
            </w:pPr>
          </w:p>
          <w:p w:rsidR="000C5D8F" w:rsidRPr="00A8025C" w:rsidRDefault="000C5D8F" w:rsidP="003772FE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5" w:rsidRDefault="002B78F5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2B78F5" w:rsidRPr="00A8025C" w:rsidRDefault="002B78F5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>
              <w:rPr>
                <w:rFonts w:ascii="Verdana" w:eastAsia="Verdana" w:hAnsi="Verdana" w:cs="Verdana"/>
                <w:b/>
                <w:sz w:val="18"/>
              </w:rPr>
              <w:t>Applesauce</w:t>
            </w:r>
          </w:p>
          <w:p w:rsidR="002B78F5" w:rsidRDefault="002B78F5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>
              <w:rPr>
                <w:rFonts w:ascii="Verdana" w:eastAsia="Verdana" w:hAnsi="Verdana" w:cs="Verdana"/>
                <w:b/>
                <w:sz w:val="18"/>
              </w:rPr>
              <w:t>Biscuit*, Sausage Gravy^</w:t>
            </w:r>
          </w:p>
          <w:p w:rsidR="002B78F5" w:rsidRDefault="002B78F5" w:rsidP="003772FE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2B78F5" w:rsidRDefault="002B78F5" w:rsidP="003772FE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F97FF4" w:rsidRDefault="00F97FF4" w:rsidP="003772FE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2B78F5" w:rsidRPr="002B78F5" w:rsidRDefault="002B78F5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78F5">
              <w:rPr>
                <w:rFonts w:ascii="Verdana" w:hAnsi="Verdana"/>
                <w:b/>
                <w:sz w:val="18"/>
                <w:szCs w:val="18"/>
              </w:rPr>
              <w:t>Biscuits and Gravy</w:t>
            </w:r>
            <w:r w:rsidR="00BF4E5C">
              <w:rPr>
                <w:rFonts w:ascii="Verdana" w:hAnsi="Verdana"/>
                <w:b/>
                <w:sz w:val="18"/>
                <w:szCs w:val="18"/>
              </w:rPr>
              <w:t>+</w:t>
            </w:r>
          </w:p>
        </w:tc>
      </w:tr>
      <w:tr w:rsidR="00CF39CC" w:rsidRPr="00A8025C" w:rsidTr="00385211">
        <w:trPr>
          <w:trHeight w:val="257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5" w:rsidRDefault="002B78F5" w:rsidP="003772FE">
            <w:pPr>
              <w:spacing w:after="29"/>
              <w:rPr>
                <w:rFonts w:ascii="Verdana" w:eastAsia="Verdana" w:hAnsi="Verdana" w:cs="Verdana"/>
                <w:b/>
              </w:rPr>
            </w:pPr>
            <w:r w:rsidRPr="00A53245">
              <w:rPr>
                <w:rFonts w:ascii="Verdana" w:eastAsia="Verdana" w:hAnsi="Verdana" w:cs="Verdana"/>
                <w:b/>
              </w:rPr>
              <w:t>Lunch</w:t>
            </w:r>
          </w:p>
          <w:p w:rsidR="002B78F5" w:rsidRPr="00A53245" w:rsidRDefault="002B78F5" w:rsidP="003772FE">
            <w:pPr>
              <w:spacing w:after="29"/>
            </w:pPr>
            <w:r>
              <w:rPr>
                <w:rFonts w:ascii="Verdana" w:eastAsia="Verdana" w:hAnsi="Verdana" w:cs="Verdana"/>
                <w:b/>
              </w:rPr>
              <w:t>1 serving each</w:t>
            </w:r>
            <w:r w:rsidRPr="00A53245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2B78F5" w:rsidRPr="00A53245" w:rsidRDefault="002B78F5" w:rsidP="00540424">
            <w:pPr>
              <w:numPr>
                <w:ilvl w:val="0"/>
                <w:numId w:val="10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luid Milk </w:t>
            </w:r>
          </w:p>
          <w:p w:rsidR="002B78F5" w:rsidRPr="00A53245" w:rsidRDefault="002B78F5" w:rsidP="00540424">
            <w:pPr>
              <w:numPr>
                <w:ilvl w:val="0"/>
                <w:numId w:val="10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Meat or Meat Alternate </w:t>
            </w:r>
          </w:p>
          <w:p w:rsidR="002B78F5" w:rsidRPr="00A53245" w:rsidRDefault="002B78F5" w:rsidP="00540424">
            <w:pPr>
              <w:numPr>
                <w:ilvl w:val="0"/>
                <w:numId w:val="10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Vegetable </w:t>
            </w:r>
          </w:p>
          <w:p w:rsidR="002B78F5" w:rsidRPr="00A53245" w:rsidRDefault="002B78F5" w:rsidP="00540424">
            <w:pPr>
              <w:numPr>
                <w:ilvl w:val="0"/>
                <w:numId w:val="10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ruit or Vegetable </w:t>
            </w:r>
          </w:p>
          <w:p w:rsidR="002B78F5" w:rsidRPr="00A53245" w:rsidRDefault="002B78F5" w:rsidP="00540424">
            <w:pPr>
              <w:numPr>
                <w:ilvl w:val="0"/>
                <w:numId w:val="10"/>
              </w:numPr>
              <w:spacing w:after="5"/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Grain/Bread </w:t>
            </w:r>
          </w:p>
          <w:p w:rsidR="002B78F5" w:rsidRDefault="002B78F5" w:rsidP="003772FE">
            <w:r w:rsidRPr="00A53245">
              <w:rPr>
                <w:rFonts w:ascii="Verdana" w:eastAsia="Verdana" w:hAnsi="Verdana" w:cs="Verdana"/>
              </w:rPr>
              <w:t>Other/Combination foods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>1.) Milk</w:t>
            </w:r>
          </w:p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>2.) Chicken*</w:t>
            </w:r>
          </w:p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>3.) Refried Beans*, Salsa</w:t>
            </w:r>
            <w:r w:rsidR="00385211" w:rsidRPr="00CF39CC">
              <w:rPr>
                <w:rFonts w:ascii="Verdana" w:hAnsi="Verdana"/>
                <w:b/>
                <w:sz w:val="16"/>
                <w:szCs w:val="16"/>
              </w:rPr>
              <w:t>*, Green</w:t>
            </w:r>
            <w:r w:rsidRPr="00CF39CC">
              <w:rPr>
                <w:rFonts w:ascii="Verdana" w:hAnsi="Verdana"/>
                <w:b/>
                <w:sz w:val="16"/>
                <w:szCs w:val="16"/>
              </w:rPr>
              <w:t xml:space="preserve"> pepper*, Onion*</w:t>
            </w:r>
          </w:p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>4.) Apricots</w:t>
            </w:r>
          </w:p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>5.) Flour Tortilla*, Spanish Rice</w:t>
            </w:r>
          </w:p>
          <w:p w:rsidR="00BF4E5C" w:rsidRPr="00CF39CC" w:rsidRDefault="00BF4E5C" w:rsidP="003772F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F4E5C" w:rsidRPr="00CF39CC" w:rsidRDefault="00BF4E5C" w:rsidP="003772F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B78F5" w:rsidRPr="00901181" w:rsidRDefault="00BF4E5C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>Build your own chicken Fajitas+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5" w:rsidRPr="00CF39CC" w:rsidRDefault="002B78F5" w:rsidP="003772FE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CF39CC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1.) Milk</w:t>
            </w:r>
          </w:p>
          <w:p w:rsidR="002B78F5" w:rsidRPr="00CF39CC" w:rsidRDefault="002B78F5" w:rsidP="003772FE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CF39CC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2.) </w:t>
            </w:r>
            <w:r w:rsidR="00BF4E5C" w:rsidRPr="00CF39CC">
              <w:rPr>
                <w:rFonts w:ascii="Verdana" w:eastAsia="Verdana" w:hAnsi="Verdana" w:cs="Verdana"/>
                <w:b/>
                <w:sz w:val="16"/>
                <w:szCs w:val="16"/>
              </w:rPr>
              <w:t>Sliced Roast Beef</w:t>
            </w:r>
          </w:p>
          <w:p w:rsidR="002B78F5" w:rsidRPr="00CF39CC" w:rsidRDefault="002B78F5" w:rsidP="003772FE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CF39CC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3.) </w:t>
            </w:r>
            <w:r w:rsidR="00BF4E5C" w:rsidRPr="00CF39CC">
              <w:rPr>
                <w:rFonts w:ascii="Verdana" w:eastAsia="Verdana" w:hAnsi="Verdana" w:cs="Verdana"/>
                <w:b/>
                <w:sz w:val="16"/>
                <w:szCs w:val="16"/>
              </w:rPr>
              <w:t>Roasted Potatoes</w:t>
            </w:r>
          </w:p>
          <w:p w:rsidR="002B78F5" w:rsidRPr="00CF39CC" w:rsidRDefault="002B78F5" w:rsidP="003772FE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CF39CC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4.) </w:t>
            </w:r>
            <w:r w:rsidR="00BF4E5C" w:rsidRPr="00CF39CC">
              <w:rPr>
                <w:rFonts w:ascii="Verdana" w:eastAsia="Verdana" w:hAnsi="Verdana" w:cs="Verdana"/>
                <w:b/>
                <w:sz w:val="16"/>
                <w:szCs w:val="16"/>
              </w:rPr>
              <w:t>Spinach Salad with Tomatoes and Cucumbers</w:t>
            </w:r>
          </w:p>
          <w:p w:rsidR="002B78F5" w:rsidRPr="00CF39CC" w:rsidRDefault="002B78F5" w:rsidP="003772FE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CF39CC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5.) </w:t>
            </w:r>
            <w:r w:rsidR="00BF4E5C" w:rsidRPr="00CF39CC">
              <w:rPr>
                <w:rFonts w:ascii="Verdana" w:eastAsia="Verdana" w:hAnsi="Verdana" w:cs="Verdana"/>
                <w:b/>
                <w:sz w:val="16"/>
                <w:szCs w:val="16"/>
              </w:rPr>
              <w:t>5 grain blend</w:t>
            </w:r>
          </w:p>
          <w:p w:rsidR="002B78F5" w:rsidRPr="00CF39CC" w:rsidRDefault="002B78F5" w:rsidP="003772FE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2B78F5" w:rsidRPr="00CF39CC" w:rsidRDefault="002B78F5" w:rsidP="003772FE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2B78F5" w:rsidRPr="00CF39CC" w:rsidRDefault="002B78F5" w:rsidP="003772FE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</w:t>
            </w:r>
            <w:r w:rsidRPr="00CF39CC">
              <w:rPr>
                <w:rFonts w:ascii="Verdana" w:hAnsi="Verdana"/>
                <w:b/>
                <w:sz w:val="16"/>
                <w:szCs w:val="16"/>
              </w:rPr>
              <w:t>1.) Milk</w:t>
            </w:r>
          </w:p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 xml:space="preserve">2.) </w:t>
            </w:r>
            <w:r w:rsidR="00BF4E5C" w:rsidRPr="00CF39CC">
              <w:rPr>
                <w:rFonts w:ascii="Verdana" w:hAnsi="Verdana"/>
                <w:b/>
                <w:sz w:val="16"/>
                <w:szCs w:val="16"/>
              </w:rPr>
              <w:t>Ground Beef with Sauce*</w:t>
            </w:r>
          </w:p>
          <w:p w:rsidR="00BF4E5C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 xml:space="preserve">3.) </w:t>
            </w:r>
            <w:r w:rsidR="00BF4E5C" w:rsidRPr="00CF39CC">
              <w:rPr>
                <w:rFonts w:ascii="Verdana" w:hAnsi="Verdana"/>
                <w:b/>
                <w:sz w:val="16"/>
                <w:szCs w:val="16"/>
              </w:rPr>
              <w:t>Baked Sweet Potato French Fries</w:t>
            </w:r>
          </w:p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 xml:space="preserve">4.) </w:t>
            </w:r>
            <w:r w:rsidR="00BF4E5C" w:rsidRPr="00CF39CC">
              <w:rPr>
                <w:rFonts w:ascii="Verdana" w:hAnsi="Verdana"/>
                <w:b/>
                <w:sz w:val="16"/>
                <w:szCs w:val="16"/>
              </w:rPr>
              <w:t>Honey Dew Melon</w:t>
            </w:r>
          </w:p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 xml:space="preserve">5.) </w:t>
            </w:r>
            <w:r w:rsidR="00BF4E5C" w:rsidRPr="00CF39CC">
              <w:rPr>
                <w:rFonts w:ascii="Verdana" w:hAnsi="Verdana"/>
                <w:b/>
                <w:sz w:val="16"/>
                <w:szCs w:val="16"/>
              </w:rPr>
              <w:t>Whole Wheat Hamburger Bun</w:t>
            </w:r>
          </w:p>
          <w:p w:rsidR="002B78F5" w:rsidRPr="00CF39CC" w:rsidRDefault="002B78F5" w:rsidP="003772FE">
            <w:pPr>
              <w:rPr>
                <w:sz w:val="16"/>
                <w:szCs w:val="16"/>
              </w:rPr>
            </w:pPr>
          </w:p>
          <w:p w:rsidR="002B78F5" w:rsidRPr="00CF39CC" w:rsidRDefault="00BF4E5C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>Sloppy Joes+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</w:t>
            </w:r>
            <w:r w:rsidRPr="00CF39CC">
              <w:rPr>
                <w:rFonts w:ascii="Verdana" w:hAnsi="Verdana"/>
                <w:b/>
                <w:sz w:val="16"/>
                <w:szCs w:val="16"/>
              </w:rPr>
              <w:t>1.) Milk</w:t>
            </w:r>
          </w:p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 xml:space="preserve">2.) </w:t>
            </w:r>
            <w:r w:rsidR="00BF4E5C" w:rsidRPr="00CF39CC">
              <w:rPr>
                <w:rFonts w:ascii="Verdana" w:hAnsi="Verdana"/>
                <w:b/>
                <w:sz w:val="16"/>
                <w:szCs w:val="16"/>
              </w:rPr>
              <w:t>Chicken*</w:t>
            </w:r>
          </w:p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 xml:space="preserve">3.) </w:t>
            </w:r>
            <w:r w:rsidR="00BF4E5C" w:rsidRPr="00CF39CC">
              <w:rPr>
                <w:rFonts w:ascii="Verdana" w:hAnsi="Verdana"/>
                <w:b/>
                <w:sz w:val="16"/>
                <w:szCs w:val="16"/>
              </w:rPr>
              <w:t>Asparagus</w:t>
            </w:r>
          </w:p>
          <w:p w:rsidR="002B78F5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 xml:space="preserve">4.) </w:t>
            </w:r>
            <w:r w:rsidR="00BF4E5C" w:rsidRPr="00CF39CC">
              <w:rPr>
                <w:rFonts w:ascii="Verdana" w:hAnsi="Verdana"/>
                <w:b/>
                <w:sz w:val="16"/>
                <w:szCs w:val="16"/>
              </w:rPr>
              <w:t>Oranges</w:t>
            </w:r>
          </w:p>
          <w:p w:rsidR="00BF4E5C" w:rsidRPr="00CF39CC" w:rsidRDefault="002B78F5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 xml:space="preserve">5.) </w:t>
            </w:r>
            <w:r w:rsidR="00BF4E5C" w:rsidRPr="00CF39CC">
              <w:rPr>
                <w:rFonts w:ascii="Verdana" w:hAnsi="Verdana"/>
                <w:b/>
                <w:sz w:val="16"/>
                <w:szCs w:val="16"/>
              </w:rPr>
              <w:t>White Rice*</w:t>
            </w:r>
          </w:p>
          <w:p w:rsidR="00BF4E5C" w:rsidRPr="00CF39CC" w:rsidRDefault="00BF4E5C" w:rsidP="003772F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85211" w:rsidRPr="00CF39CC" w:rsidRDefault="00385211" w:rsidP="003772F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85211" w:rsidRPr="00CF39CC" w:rsidRDefault="00385211" w:rsidP="003772F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85211" w:rsidRPr="00CF39CC" w:rsidRDefault="00385211" w:rsidP="003772F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85211" w:rsidRPr="00CF39CC" w:rsidRDefault="00385211" w:rsidP="003772F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F4E5C" w:rsidRPr="00CF39CC" w:rsidRDefault="00BF4E5C" w:rsidP="0037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39CC">
              <w:rPr>
                <w:rFonts w:ascii="Verdana" w:hAnsi="Verdana"/>
                <w:b/>
                <w:sz w:val="16"/>
                <w:szCs w:val="16"/>
              </w:rPr>
              <w:t>Sesame Chicken+</w:t>
            </w:r>
          </w:p>
        </w:tc>
      </w:tr>
      <w:tr w:rsidR="00E9645B" w:rsidRPr="00A8025C" w:rsidTr="003772FE">
        <w:trPr>
          <w:trHeight w:val="81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45B" w:rsidRDefault="00E9645B" w:rsidP="00E9645B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M Snack</w:t>
            </w:r>
          </w:p>
          <w:p w:rsidR="00E9645B" w:rsidRDefault="00E9645B" w:rsidP="00E9645B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of each</w:t>
            </w:r>
          </w:p>
          <w:p w:rsidR="00E9645B" w:rsidRPr="003C2B3F" w:rsidRDefault="00E9645B" w:rsidP="00E9645B">
            <w:pPr>
              <w:spacing w:after="29"/>
              <w:rPr>
                <w:b/>
                <w:sz w:val="20"/>
                <w:szCs w:val="20"/>
              </w:rPr>
            </w:pPr>
            <w:r w:rsidRPr="003C2B3F">
              <w:rPr>
                <w:rFonts w:ascii="Verdana" w:eastAsia="Verdana" w:hAnsi="Verdana" w:cs="Verdana"/>
                <w:b/>
                <w:sz w:val="20"/>
                <w:szCs w:val="20"/>
              </w:rPr>
              <w:t>Combination of 2</w:t>
            </w:r>
          </w:p>
          <w:p w:rsidR="00E9645B" w:rsidRPr="001E1351" w:rsidRDefault="00E9645B" w:rsidP="00E9645B">
            <w:pPr>
              <w:numPr>
                <w:ilvl w:val="0"/>
                <w:numId w:val="9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Fluid Milk </w:t>
            </w:r>
          </w:p>
          <w:p w:rsidR="00E9645B" w:rsidRPr="001E1351" w:rsidRDefault="00E9645B" w:rsidP="00E9645B">
            <w:pPr>
              <w:numPr>
                <w:ilvl w:val="0"/>
                <w:numId w:val="9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Meat or Meat Alternate </w:t>
            </w:r>
          </w:p>
          <w:p w:rsidR="00E9645B" w:rsidRPr="00AC0BCD" w:rsidRDefault="00E9645B" w:rsidP="00E9645B">
            <w:pPr>
              <w:numPr>
                <w:ilvl w:val="0"/>
                <w:numId w:val="9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>Fruit, Vegetable, or Juice</w:t>
            </w:r>
          </w:p>
          <w:p w:rsidR="00E9645B" w:rsidRPr="00A8025C" w:rsidRDefault="00E9645B" w:rsidP="00E9645B">
            <w:pPr>
              <w:numPr>
                <w:ilvl w:val="0"/>
                <w:numId w:val="9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AC0BCD">
              <w:rPr>
                <w:rFonts w:ascii="Verdana" w:eastAsia="Verdana" w:hAnsi="Verdana" w:cs="Verdana"/>
                <w:sz w:val="20"/>
                <w:szCs w:val="20"/>
              </w:rPr>
              <w:t>Grain/Bread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B" w:rsidRPr="00FB1DA1" w:rsidRDefault="00E9645B" w:rsidP="00E9645B">
            <w:pPr>
              <w:pStyle w:val="ListParagraph"/>
              <w:numPr>
                <w:ilvl w:val="0"/>
                <w:numId w:val="5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E9645B" w:rsidRPr="00FB1DA1" w:rsidRDefault="00E9645B" w:rsidP="00E9645B">
            <w:pPr>
              <w:pStyle w:val="ListParagraph"/>
              <w:numPr>
                <w:ilvl w:val="0"/>
                <w:numId w:val="5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Roasted Red Pepper Hummus</w:t>
            </w:r>
          </w:p>
          <w:p w:rsidR="00E9645B" w:rsidRPr="00FB1DA1" w:rsidRDefault="00E9645B" w:rsidP="00E9645B">
            <w:pPr>
              <w:pStyle w:val="ListParagraph"/>
              <w:numPr>
                <w:ilvl w:val="0"/>
                <w:numId w:val="5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E9645B" w:rsidRPr="00FB1DA1" w:rsidRDefault="00E9645B" w:rsidP="00E9645B">
            <w:pPr>
              <w:pStyle w:val="ListParagraph"/>
              <w:numPr>
                <w:ilvl w:val="0"/>
                <w:numId w:val="5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Pita Chip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B" w:rsidRPr="00FB1DA1" w:rsidRDefault="00E9645B" w:rsidP="00E9645B">
            <w:pPr>
              <w:pStyle w:val="ListParagraph"/>
              <w:numPr>
                <w:ilvl w:val="0"/>
                <w:numId w:val="5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E9645B" w:rsidRPr="00FB1DA1" w:rsidRDefault="00E9645B" w:rsidP="00E9645B">
            <w:pPr>
              <w:pStyle w:val="ListParagraph"/>
              <w:numPr>
                <w:ilvl w:val="0"/>
                <w:numId w:val="5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E9645B" w:rsidRPr="00FB1DA1" w:rsidRDefault="00E9645B" w:rsidP="00E9645B">
            <w:pPr>
              <w:pStyle w:val="ListParagraph"/>
              <w:numPr>
                <w:ilvl w:val="0"/>
                <w:numId w:val="5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E9645B" w:rsidRPr="00FB1DA1" w:rsidRDefault="00E9645B" w:rsidP="00E9645B">
            <w:pPr>
              <w:pStyle w:val="ListParagraph"/>
              <w:numPr>
                <w:ilvl w:val="0"/>
                <w:numId w:val="5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Graham Cracker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B" w:rsidRPr="00FB1DA1" w:rsidRDefault="00E9645B" w:rsidP="00E9645B">
            <w:pPr>
              <w:pStyle w:val="ListParagraph"/>
              <w:numPr>
                <w:ilvl w:val="0"/>
                <w:numId w:val="5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E9645B" w:rsidRPr="00FB1DA1" w:rsidRDefault="00E9645B" w:rsidP="00E9645B">
            <w:pPr>
              <w:pStyle w:val="ListParagraph"/>
              <w:numPr>
                <w:ilvl w:val="0"/>
                <w:numId w:val="5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Part skim String Cheese</w:t>
            </w:r>
          </w:p>
          <w:p w:rsidR="00E9645B" w:rsidRPr="00FB1DA1" w:rsidRDefault="00E9645B" w:rsidP="00E9645B">
            <w:pPr>
              <w:pStyle w:val="ListParagraph"/>
              <w:numPr>
                <w:ilvl w:val="0"/>
                <w:numId w:val="5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100% Grape Juice</w:t>
            </w:r>
          </w:p>
          <w:p w:rsidR="00E9645B" w:rsidRPr="00FB1DA1" w:rsidRDefault="00E9645B" w:rsidP="00E9645B">
            <w:pPr>
              <w:pStyle w:val="ListParagraph"/>
              <w:numPr>
                <w:ilvl w:val="0"/>
                <w:numId w:val="5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B" w:rsidRPr="00FB1DA1" w:rsidRDefault="00E9645B" w:rsidP="00E9645B">
            <w:pPr>
              <w:pStyle w:val="ListParagraph"/>
              <w:numPr>
                <w:ilvl w:val="0"/>
                <w:numId w:val="5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E9645B" w:rsidRPr="00FB1DA1" w:rsidRDefault="00E9645B" w:rsidP="00E9645B">
            <w:pPr>
              <w:pStyle w:val="ListParagraph"/>
              <w:numPr>
                <w:ilvl w:val="0"/>
                <w:numId w:val="5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Vanilla Yogurt</w:t>
            </w:r>
          </w:p>
          <w:p w:rsidR="00E9645B" w:rsidRPr="00FB1DA1" w:rsidRDefault="00E9645B" w:rsidP="00E9645B">
            <w:pPr>
              <w:pStyle w:val="ListParagraph"/>
              <w:numPr>
                <w:ilvl w:val="0"/>
                <w:numId w:val="5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Peaches</w:t>
            </w:r>
          </w:p>
          <w:p w:rsidR="00E9645B" w:rsidRPr="00FB1DA1" w:rsidRDefault="00E9645B" w:rsidP="00E9645B">
            <w:pPr>
              <w:pStyle w:val="ListParagraph"/>
              <w:numPr>
                <w:ilvl w:val="0"/>
                <w:numId w:val="5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B1DA1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</w:tc>
      </w:tr>
    </w:tbl>
    <w:p w:rsidR="002B78F5" w:rsidRPr="00A8025C" w:rsidRDefault="002B78F5" w:rsidP="002B78F5">
      <w:pPr>
        <w:spacing w:after="0"/>
      </w:pPr>
      <w:r w:rsidRPr="00A8025C">
        <w:rPr>
          <w:sz w:val="16"/>
          <w:szCs w:val="16"/>
        </w:rPr>
        <w:t>*=Recipe ingredient; +=Recipe used</w:t>
      </w:r>
      <w:r w:rsidR="00D30CB7">
        <w:rPr>
          <w:sz w:val="16"/>
          <w:szCs w:val="16"/>
        </w:rPr>
        <w:t>, ^=Meat Alternative</w:t>
      </w:r>
      <w:r w:rsidRPr="00A8025C">
        <w:tab/>
      </w:r>
      <w:r w:rsidRPr="00A8025C">
        <w:tab/>
      </w:r>
      <w:r w:rsidRPr="00A8025C">
        <w:tab/>
      </w:r>
    </w:p>
    <w:p w:rsidR="002B78F5" w:rsidRPr="00A8025C" w:rsidRDefault="002B78F5" w:rsidP="002B78F5">
      <w:pPr>
        <w:spacing w:after="0"/>
        <w:jc w:val="center"/>
        <w:rPr>
          <w:sz w:val="16"/>
          <w:szCs w:val="16"/>
        </w:rPr>
      </w:pPr>
      <w:r w:rsidRPr="00A8025C">
        <w:rPr>
          <w:rFonts w:ascii="Times New Roman" w:hAnsi="Times New Roman" w:cs="Times New Roman"/>
          <w:b/>
          <w:sz w:val="24"/>
          <w:szCs w:val="24"/>
          <w:u w:val="single"/>
        </w:rPr>
        <w:t>USDA is an equal opportunity provider and employer</w:t>
      </w:r>
    </w:p>
    <w:p w:rsidR="002B78F5" w:rsidRPr="00A8025C" w:rsidRDefault="002B78F5" w:rsidP="002B78F5">
      <w:pPr>
        <w:spacing w:after="0"/>
        <w:jc w:val="center"/>
        <w:rPr>
          <w:sz w:val="16"/>
          <w:szCs w:val="16"/>
        </w:rPr>
      </w:pPr>
    </w:p>
    <w:p w:rsidR="002B78F5" w:rsidRDefault="002B78F5">
      <w:pPr>
        <w:rPr>
          <w:sz w:val="16"/>
          <w:szCs w:val="16"/>
        </w:rPr>
      </w:pPr>
    </w:p>
    <w:bookmarkEnd w:id="2"/>
    <w:p w:rsidR="00D30AA2" w:rsidRDefault="00D30AA2" w:rsidP="00C02684">
      <w:pPr>
        <w:spacing w:after="60"/>
        <w:jc w:val="center"/>
        <w:rPr>
          <w:rFonts w:ascii="Verdana" w:eastAsia="Verdana" w:hAnsi="Verdana" w:cs="Verdana"/>
          <w:b/>
          <w:sz w:val="16"/>
        </w:rPr>
      </w:pPr>
    </w:p>
    <w:p w:rsidR="00F671FB" w:rsidRDefault="00F671FB" w:rsidP="00C02684">
      <w:pPr>
        <w:spacing w:after="60"/>
        <w:jc w:val="center"/>
        <w:rPr>
          <w:rFonts w:ascii="Verdana" w:eastAsia="Verdana" w:hAnsi="Verdana" w:cs="Verdana"/>
          <w:b/>
          <w:sz w:val="16"/>
        </w:rPr>
      </w:pPr>
    </w:p>
    <w:p w:rsidR="00C02684" w:rsidRDefault="00C02684" w:rsidP="00C02684">
      <w:pPr>
        <w:spacing w:after="60"/>
        <w:jc w:val="center"/>
        <w:rPr>
          <w:rFonts w:ascii="Verdana" w:eastAsia="Verdana" w:hAnsi="Verdana" w:cs="Verdana"/>
          <w:sz w:val="16"/>
        </w:rPr>
      </w:pPr>
      <w:r w:rsidRPr="00A8025C">
        <w:rPr>
          <w:rFonts w:ascii="Verdana" w:eastAsia="Verdana" w:hAnsi="Verdana" w:cs="Verdana"/>
          <w:b/>
          <w:sz w:val="16"/>
        </w:rPr>
        <w:lastRenderedPageBreak/>
        <w:t>Grand Traverse Band of Ottawa and Chippewa Indians Head Start &amp; Early Head Start &amp; GSRP</w:t>
      </w:r>
    </w:p>
    <w:p w:rsidR="00A1156D" w:rsidRPr="00A8025C" w:rsidRDefault="00A1156D" w:rsidP="00A1156D">
      <w:pPr>
        <w:spacing w:after="60"/>
      </w:pPr>
      <w:r w:rsidRPr="00A8025C">
        <w:rPr>
          <w:rFonts w:ascii="Verdana" w:eastAsia="Verdana" w:hAnsi="Verdana" w:cs="Verdana"/>
          <w:sz w:val="16"/>
        </w:rPr>
        <w:t xml:space="preserve">Month: </w:t>
      </w:r>
      <w:r>
        <w:rPr>
          <w:rFonts w:ascii="Verdana" w:eastAsia="Verdana" w:hAnsi="Verdana" w:cs="Verdana"/>
          <w:sz w:val="16"/>
          <w:u w:val="single"/>
        </w:rPr>
        <w:t xml:space="preserve">February </w:t>
      </w:r>
      <w:r w:rsidRPr="00A8025C">
        <w:rPr>
          <w:rFonts w:ascii="Verdana" w:eastAsia="Verdana" w:hAnsi="Verdana" w:cs="Verdana"/>
          <w:sz w:val="16"/>
        </w:rPr>
        <w:t xml:space="preserve">Year: </w:t>
      </w:r>
      <w:r w:rsidRPr="00A8025C">
        <w:rPr>
          <w:rFonts w:ascii="Verdana" w:eastAsia="Verdana" w:hAnsi="Verdana" w:cs="Verdana"/>
          <w:sz w:val="16"/>
          <w:u w:val="single"/>
        </w:rPr>
        <w:t>20</w:t>
      </w:r>
      <w:r>
        <w:rPr>
          <w:rFonts w:ascii="Verdana" w:eastAsia="Verdana" w:hAnsi="Verdana" w:cs="Verdana"/>
          <w:sz w:val="16"/>
          <w:u w:val="single"/>
        </w:rPr>
        <w:t>21</w:t>
      </w:r>
      <w:r w:rsidRPr="00A8025C">
        <w:rPr>
          <w:rFonts w:ascii="Verdana" w:eastAsia="Verdana" w:hAnsi="Verdana" w:cs="Verdana"/>
          <w:sz w:val="16"/>
          <w:u w:val="single"/>
        </w:rPr>
        <w:t xml:space="preserve"> </w:t>
      </w:r>
    </w:p>
    <w:p w:rsidR="003772FE" w:rsidRPr="00A8025C" w:rsidRDefault="003772FE" w:rsidP="003772FE">
      <w:pPr>
        <w:spacing w:after="0"/>
        <w:ind w:right="5604"/>
        <w:jc w:val="right"/>
      </w:pPr>
      <w:r>
        <w:rPr>
          <w:rFonts w:ascii="Verdana" w:eastAsia="Verdana" w:hAnsi="Verdana" w:cs="Verdana"/>
          <w:b/>
          <w:sz w:val="24"/>
        </w:rPr>
        <w:t>Week 6</w:t>
      </w:r>
    </w:p>
    <w:tbl>
      <w:tblPr>
        <w:tblStyle w:val="TableGrid1"/>
        <w:tblW w:w="14393" w:type="dxa"/>
        <w:tblInd w:w="389" w:type="dxa"/>
        <w:tblCellMar>
          <w:top w:w="50" w:type="dxa"/>
          <w:left w:w="108" w:type="dxa"/>
          <w:bottom w:w="6" w:type="dxa"/>
          <w:right w:w="607" w:type="dxa"/>
        </w:tblCellMar>
        <w:tblLook w:val="04A0" w:firstRow="1" w:lastRow="0" w:firstColumn="1" w:lastColumn="0" w:noHBand="0" w:noVBand="1"/>
      </w:tblPr>
      <w:tblGrid>
        <w:gridCol w:w="3532"/>
        <w:gridCol w:w="2710"/>
        <w:gridCol w:w="2723"/>
        <w:gridCol w:w="2713"/>
        <w:gridCol w:w="2715"/>
      </w:tblGrid>
      <w:tr w:rsidR="003772FE" w:rsidRPr="00A8025C" w:rsidTr="003772FE">
        <w:trPr>
          <w:trHeight w:val="17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E" w:rsidRPr="00A8025C" w:rsidRDefault="003772FE" w:rsidP="003772FE"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Menu </w:t>
            </w:r>
            <w:r w:rsidR="00C44E91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33400" cy="13534"/>
                      <wp:effectExtent l="0" t="0" r="0" b="0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533400" cy="13534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5565C" w:rsidRPr="00C44E91" w:rsidRDefault="007C50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65565C" w:rsidRPr="00C44E91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65565C" w:rsidRPr="00C44E91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9" w:history="1">
                                    <w:r w:rsidR="0065565C" w:rsidRPr="00C44E91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width:42pt;height:1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" stroked="f">
                      <v:textbox>
                        <w:txbxContent>
                          <w:p w:rsidR="0065565C" w:rsidRPr="00C44E91" w:rsidRDefault="007C50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65565C" w:rsidRPr="00C44E9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65565C" w:rsidRPr="00C44E91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1" w:history="1">
                              <w:r w:rsidR="0065565C" w:rsidRPr="00C44E9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E" w:rsidRDefault="003772FE" w:rsidP="003772FE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onday: </w:t>
            </w:r>
          </w:p>
          <w:p w:rsidR="00D30AA2" w:rsidRPr="00D30AA2" w:rsidRDefault="00A1156D" w:rsidP="003772FE">
            <w:pPr>
              <w:rPr>
                <w:b/>
              </w:rPr>
            </w:pPr>
            <w:r>
              <w:rPr>
                <w:b/>
              </w:rPr>
              <w:t>2/15/2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A2" w:rsidRDefault="003772FE" w:rsidP="003772FE">
            <w:pPr>
              <w:rPr>
                <w:rFonts w:ascii="Verdana" w:eastAsia="Verdana" w:hAnsi="Verdana" w:cs="Verdana"/>
                <w:b/>
                <w:sz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Tuesday: </w:t>
            </w:r>
          </w:p>
          <w:p w:rsidR="003772FE" w:rsidRPr="00A8025C" w:rsidRDefault="00A1156D" w:rsidP="003772FE">
            <w:r>
              <w:rPr>
                <w:rFonts w:ascii="Verdana" w:eastAsia="Verdana" w:hAnsi="Verdana" w:cs="Verdana"/>
                <w:b/>
                <w:sz w:val="20"/>
              </w:rPr>
              <w:t>2/16/2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E" w:rsidRPr="00A8025C" w:rsidRDefault="003772FE" w:rsidP="003772FE">
            <w:r>
              <w:rPr>
                <w:rFonts w:ascii="Verdana" w:eastAsia="Verdana" w:hAnsi="Verdana" w:cs="Verdana"/>
                <w:b/>
                <w:sz w:val="20"/>
              </w:rPr>
              <w:t xml:space="preserve">Wednesday: 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/17/2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E" w:rsidRPr="00A8025C" w:rsidRDefault="003772FE" w:rsidP="003772FE">
            <w:r w:rsidRPr="00A8025C">
              <w:rPr>
                <w:rFonts w:ascii="Verdana" w:eastAsia="Verdana" w:hAnsi="Verdana" w:cs="Verdana"/>
                <w:b/>
                <w:sz w:val="20"/>
              </w:rPr>
              <w:t>Thursday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/Friday</w:t>
            </w: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: 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/18/21</w:t>
            </w:r>
          </w:p>
        </w:tc>
      </w:tr>
      <w:tr w:rsidR="003772FE" w:rsidRPr="00A8025C" w:rsidTr="003772FE">
        <w:trPr>
          <w:trHeight w:val="86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72FE" w:rsidRDefault="003772FE" w:rsidP="003772FE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akfast </w:t>
            </w:r>
          </w:p>
          <w:p w:rsidR="003772FE" w:rsidRPr="00A8025C" w:rsidRDefault="003772FE" w:rsidP="003772FE">
            <w:pPr>
              <w:spacing w:after="29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each</w:t>
            </w:r>
          </w:p>
          <w:p w:rsidR="003772FE" w:rsidRPr="00A8025C" w:rsidRDefault="003772FE" w:rsidP="003772FE">
            <w:pPr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1.) Fluid Milk </w:t>
            </w:r>
          </w:p>
          <w:p w:rsidR="003772FE" w:rsidRPr="00A8025C" w:rsidRDefault="003772FE" w:rsidP="003772FE">
            <w:pPr>
              <w:spacing w:after="21" w:line="23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2.) Fruit, Vegetable, or Juice </w:t>
            </w:r>
          </w:p>
          <w:p w:rsidR="003772FE" w:rsidRPr="00A8025C" w:rsidRDefault="003772FE" w:rsidP="003772FE">
            <w:pPr>
              <w:spacing w:after="21" w:line="238" w:lineRule="auto"/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>3.) Bread/ Bread Alternate/ Meat/ Meat Alternate (up to 3x a week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E" w:rsidRDefault="003772FE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3772FE" w:rsidRDefault="003772FE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>
              <w:rPr>
                <w:rFonts w:ascii="Verdana" w:eastAsia="Verdana" w:hAnsi="Verdana" w:cs="Verdana"/>
                <w:b/>
                <w:sz w:val="18"/>
              </w:rPr>
              <w:t>Grapefruit Slices</w:t>
            </w:r>
          </w:p>
          <w:p w:rsidR="003772FE" w:rsidRPr="003772FE" w:rsidRDefault="003772FE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>3.)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Refried Beans &amp; Cheese^</w:t>
            </w:r>
          </w:p>
          <w:p w:rsidR="003772FE" w:rsidRPr="00A8025C" w:rsidRDefault="003772FE" w:rsidP="003772FE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E" w:rsidRDefault="003772FE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3772FE" w:rsidRPr="00A8025C" w:rsidRDefault="003772FE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A07392">
              <w:rPr>
                <w:rFonts w:ascii="Verdana" w:eastAsia="Verdana" w:hAnsi="Verdana" w:cs="Verdana"/>
                <w:b/>
                <w:sz w:val="18"/>
              </w:rPr>
              <w:t>Apple Sauce</w:t>
            </w:r>
          </w:p>
          <w:p w:rsidR="003772FE" w:rsidRPr="00A8025C" w:rsidRDefault="003772FE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A07392">
              <w:rPr>
                <w:rFonts w:ascii="Verdana" w:eastAsia="Verdana" w:hAnsi="Verdana" w:cs="Verdana"/>
                <w:b/>
                <w:sz w:val="18"/>
              </w:rPr>
              <w:t>Blueberry Pancakes</w:t>
            </w:r>
          </w:p>
          <w:p w:rsidR="003772FE" w:rsidRPr="00A8025C" w:rsidRDefault="003772FE" w:rsidP="003772FE">
            <w:pPr>
              <w:ind w:left="1440"/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E" w:rsidRDefault="003772FE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3772FE" w:rsidRPr="00A8025C" w:rsidRDefault="003772FE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A07392">
              <w:rPr>
                <w:rFonts w:ascii="Verdana" w:eastAsia="Verdana" w:hAnsi="Verdana" w:cs="Verdana"/>
                <w:b/>
                <w:sz w:val="18"/>
              </w:rPr>
              <w:t>Banana Muffins</w:t>
            </w:r>
          </w:p>
          <w:p w:rsidR="003772FE" w:rsidRPr="00A8025C" w:rsidRDefault="003772FE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A07392">
              <w:rPr>
                <w:rFonts w:ascii="Verdana" w:eastAsia="Verdana" w:hAnsi="Verdana" w:cs="Verdana"/>
                <w:b/>
                <w:sz w:val="18"/>
              </w:rPr>
              <w:t>Apricots</w:t>
            </w:r>
          </w:p>
          <w:p w:rsidR="003772FE" w:rsidRDefault="003772FE" w:rsidP="003772FE">
            <w:pPr>
              <w:rPr>
                <w:sz w:val="18"/>
                <w:szCs w:val="18"/>
              </w:rPr>
            </w:pPr>
          </w:p>
          <w:p w:rsidR="003772FE" w:rsidRPr="00A8025C" w:rsidRDefault="003772FE" w:rsidP="003772FE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E" w:rsidRDefault="003772FE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3772FE" w:rsidRPr="00A8025C" w:rsidRDefault="003772FE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A07392">
              <w:rPr>
                <w:rFonts w:ascii="Verdana" w:eastAsia="Verdana" w:hAnsi="Verdana" w:cs="Verdana"/>
                <w:b/>
                <w:sz w:val="18"/>
              </w:rPr>
              <w:t>Apple Juice 100%</w:t>
            </w:r>
          </w:p>
          <w:p w:rsidR="003772FE" w:rsidRDefault="003772FE" w:rsidP="003772FE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A07392">
              <w:rPr>
                <w:rFonts w:ascii="Verdana" w:eastAsia="Verdana" w:hAnsi="Verdana" w:cs="Verdana"/>
                <w:b/>
                <w:sz w:val="18"/>
              </w:rPr>
              <w:t>English Muffin, Scrambled Egg, Cheese*^</w:t>
            </w:r>
          </w:p>
          <w:p w:rsidR="006721DF" w:rsidRDefault="006721DF" w:rsidP="003772FE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3772FE" w:rsidRPr="002B78F5" w:rsidRDefault="006721DF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gg &amp; Cheese Breakfast Sandwich</w:t>
            </w:r>
          </w:p>
        </w:tc>
      </w:tr>
      <w:tr w:rsidR="003772FE" w:rsidRPr="00A8025C" w:rsidTr="00FD4950">
        <w:trPr>
          <w:trHeight w:val="311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E" w:rsidRDefault="003772FE" w:rsidP="003772FE">
            <w:pPr>
              <w:spacing w:after="29"/>
              <w:rPr>
                <w:rFonts w:ascii="Verdana" w:eastAsia="Verdana" w:hAnsi="Verdana" w:cs="Verdana"/>
                <w:b/>
              </w:rPr>
            </w:pPr>
            <w:r w:rsidRPr="00A53245">
              <w:rPr>
                <w:rFonts w:ascii="Verdana" w:eastAsia="Verdana" w:hAnsi="Verdana" w:cs="Verdana"/>
                <w:b/>
              </w:rPr>
              <w:t>Lunch</w:t>
            </w:r>
          </w:p>
          <w:p w:rsidR="003772FE" w:rsidRPr="00A53245" w:rsidRDefault="003772FE" w:rsidP="003772FE">
            <w:pPr>
              <w:spacing w:after="29"/>
            </w:pPr>
            <w:r>
              <w:rPr>
                <w:rFonts w:ascii="Verdana" w:eastAsia="Verdana" w:hAnsi="Verdana" w:cs="Verdana"/>
                <w:b/>
              </w:rPr>
              <w:t>1 serving each</w:t>
            </w:r>
            <w:r w:rsidRPr="00A53245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3772FE" w:rsidRPr="00A53245" w:rsidRDefault="003772FE" w:rsidP="00540424">
            <w:pPr>
              <w:numPr>
                <w:ilvl w:val="0"/>
                <w:numId w:val="11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luid Milk </w:t>
            </w:r>
          </w:p>
          <w:p w:rsidR="003772FE" w:rsidRPr="00A53245" w:rsidRDefault="003772FE" w:rsidP="00540424">
            <w:pPr>
              <w:numPr>
                <w:ilvl w:val="0"/>
                <w:numId w:val="11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Meat or Meat Alternate </w:t>
            </w:r>
          </w:p>
          <w:p w:rsidR="003772FE" w:rsidRPr="00A53245" w:rsidRDefault="003772FE" w:rsidP="00540424">
            <w:pPr>
              <w:numPr>
                <w:ilvl w:val="0"/>
                <w:numId w:val="11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Vegetable </w:t>
            </w:r>
          </w:p>
          <w:p w:rsidR="003772FE" w:rsidRPr="00A53245" w:rsidRDefault="003772FE" w:rsidP="00540424">
            <w:pPr>
              <w:numPr>
                <w:ilvl w:val="0"/>
                <w:numId w:val="11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ruit or Vegetable </w:t>
            </w:r>
          </w:p>
          <w:p w:rsidR="003772FE" w:rsidRPr="00A53245" w:rsidRDefault="003772FE" w:rsidP="00540424">
            <w:pPr>
              <w:numPr>
                <w:ilvl w:val="0"/>
                <w:numId w:val="11"/>
              </w:numPr>
              <w:spacing w:after="5"/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Grain/Bread </w:t>
            </w:r>
          </w:p>
          <w:p w:rsidR="003772FE" w:rsidRDefault="003772FE" w:rsidP="003772FE">
            <w:r w:rsidRPr="00A53245">
              <w:rPr>
                <w:rFonts w:ascii="Verdana" w:eastAsia="Verdana" w:hAnsi="Verdana" w:cs="Verdana"/>
              </w:rPr>
              <w:t>Other/Combination foods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E" w:rsidRPr="00901181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3772FE" w:rsidRPr="00901181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D2112D">
              <w:rPr>
                <w:rFonts w:ascii="Verdana" w:hAnsi="Verdana"/>
                <w:b/>
                <w:sz w:val="18"/>
                <w:szCs w:val="18"/>
              </w:rPr>
              <w:t>Hamburger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:rsidR="00EA031A" w:rsidRDefault="00EA031A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.) Spaghetti Squash, Corn*</w:t>
            </w:r>
          </w:p>
          <w:p w:rsidR="003772FE" w:rsidRPr="00901181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EA031A">
              <w:rPr>
                <w:rFonts w:ascii="Verdana" w:hAnsi="Verdana"/>
                <w:b/>
                <w:sz w:val="18"/>
                <w:szCs w:val="18"/>
              </w:rPr>
              <w:t>Orange Slices</w:t>
            </w:r>
          </w:p>
          <w:p w:rsidR="003772FE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EA031A">
              <w:rPr>
                <w:rFonts w:ascii="Verdana" w:hAnsi="Verdana"/>
                <w:b/>
                <w:sz w:val="18"/>
                <w:szCs w:val="18"/>
              </w:rPr>
              <w:t>Whole Grain Macaroni noodles*</w:t>
            </w:r>
          </w:p>
          <w:p w:rsidR="003772FE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772FE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D4950" w:rsidRDefault="00FD4950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D4950" w:rsidRDefault="00FD4950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D4950" w:rsidRDefault="00FD4950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A031A" w:rsidRPr="00901181" w:rsidRDefault="00EA031A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amburger Casserole+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E" w:rsidRPr="00901181" w:rsidRDefault="003772FE" w:rsidP="003772FE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1.) Milk</w:t>
            </w:r>
          </w:p>
          <w:p w:rsidR="003772FE" w:rsidRPr="00901181" w:rsidRDefault="003772FE" w:rsidP="003772FE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2.) </w:t>
            </w:r>
            <w:r w:rsidR="00EA031A">
              <w:rPr>
                <w:rFonts w:ascii="Verdana" w:eastAsia="Verdana" w:hAnsi="Verdana" w:cs="Verdana"/>
                <w:b/>
                <w:sz w:val="18"/>
                <w:szCs w:val="18"/>
              </w:rPr>
              <w:t>Turkey &amp; Cheese*</w:t>
            </w:r>
          </w:p>
          <w:p w:rsidR="003772FE" w:rsidRPr="00901181" w:rsidRDefault="003772FE" w:rsidP="003772FE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3.) </w:t>
            </w:r>
            <w:r w:rsidR="00EA031A">
              <w:rPr>
                <w:rFonts w:ascii="Verdana" w:eastAsia="Verdana" w:hAnsi="Verdana" w:cs="Verdana"/>
                <w:b/>
                <w:sz w:val="18"/>
                <w:szCs w:val="18"/>
              </w:rPr>
              <w:t>Vegetable Salad</w:t>
            </w:r>
          </w:p>
          <w:p w:rsidR="003772FE" w:rsidRPr="00901181" w:rsidRDefault="003772FE" w:rsidP="003772FE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4.) </w:t>
            </w:r>
            <w:r w:rsidR="00EA031A">
              <w:rPr>
                <w:rFonts w:ascii="Verdana" w:eastAsia="Verdana" w:hAnsi="Verdana" w:cs="Verdana"/>
                <w:b/>
                <w:sz w:val="18"/>
                <w:szCs w:val="18"/>
              </w:rPr>
              <w:t>Grapefruit Slices</w:t>
            </w:r>
          </w:p>
          <w:p w:rsidR="003772FE" w:rsidRPr="00901181" w:rsidRDefault="003772FE" w:rsidP="003772FE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5.) </w:t>
            </w:r>
            <w:r w:rsidR="00EA031A">
              <w:rPr>
                <w:rFonts w:ascii="Verdana" w:eastAsia="Verdana" w:hAnsi="Verdana" w:cs="Verdana"/>
                <w:b/>
                <w:sz w:val="18"/>
                <w:szCs w:val="18"/>
              </w:rPr>
              <w:t>Whole Wheat Bread*</w:t>
            </w:r>
          </w:p>
          <w:p w:rsidR="003772FE" w:rsidRPr="00901181" w:rsidRDefault="003772FE" w:rsidP="003772FE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3772FE" w:rsidRPr="00901181" w:rsidRDefault="003772FE" w:rsidP="003772FE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FD4950" w:rsidRDefault="00FD4950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D4950" w:rsidRDefault="00FD4950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A031A" w:rsidRPr="00901181" w:rsidRDefault="00EA031A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urkey&amp; Cheese Sandwich+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E" w:rsidRPr="00901181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3772FE" w:rsidRPr="00901181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EA031A">
              <w:rPr>
                <w:rFonts w:ascii="Verdana" w:hAnsi="Verdana"/>
                <w:b/>
                <w:sz w:val="18"/>
                <w:szCs w:val="18"/>
              </w:rPr>
              <w:t>Lemon Pepper Chicken (Baked &amp; Skinless)</w:t>
            </w:r>
          </w:p>
          <w:p w:rsidR="003772FE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EA031A">
              <w:rPr>
                <w:rFonts w:ascii="Verdana" w:hAnsi="Verdana"/>
                <w:b/>
                <w:sz w:val="18"/>
                <w:szCs w:val="18"/>
              </w:rPr>
              <w:t>Broccoli</w:t>
            </w:r>
          </w:p>
          <w:p w:rsidR="003772FE" w:rsidRPr="00901181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EA031A">
              <w:rPr>
                <w:rFonts w:ascii="Verdana" w:hAnsi="Verdana"/>
                <w:b/>
                <w:sz w:val="18"/>
                <w:szCs w:val="18"/>
              </w:rPr>
              <w:t>Mashed Potatoes</w:t>
            </w:r>
          </w:p>
          <w:p w:rsidR="003772FE" w:rsidRPr="00901181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EA031A">
              <w:rPr>
                <w:rFonts w:ascii="Verdana" w:hAnsi="Verdana"/>
                <w:b/>
                <w:sz w:val="18"/>
                <w:szCs w:val="18"/>
              </w:rPr>
              <w:t>Corn Bread</w:t>
            </w:r>
          </w:p>
          <w:p w:rsidR="003772FE" w:rsidRPr="00901181" w:rsidRDefault="003772FE" w:rsidP="003772FE">
            <w:pPr>
              <w:rPr>
                <w:sz w:val="18"/>
                <w:szCs w:val="18"/>
              </w:rPr>
            </w:pPr>
          </w:p>
          <w:p w:rsidR="00FD4950" w:rsidRDefault="00FD4950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D4950" w:rsidRDefault="00FD4950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D4950" w:rsidRDefault="00FD4950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D4950" w:rsidRDefault="00FD4950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772FE" w:rsidRPr="00901181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E" w:rsidRPr="00901181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3772FE" w:rsidRPr="00901181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1806E8">
              <w:rPr>
                <w:rFonts w:ascii="Verdana" w:hAnsi="Verdana"/>
                <w:b/>
                <w:sz w:val="18"/>
                <w:szCs w:val="18"/>
              </w:rPr>
              <w:t>Baked Cod</w:t>
            </w:r>
          </w:p>
          <w:p w:rsidR="003772FE" w:rsidRPr="00901181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1806E8">
              <w:rPr>
                <w:rFonts w:ascii="Verdana" w:hAnsi="Verdana"/>
                <w:b/>
                <w:sz w:val="18"/>
                <w:szCs w:val="18"/>
              </w:rPr>
              <w:t xml:space="preserve">Pulse </w:t>
            </w:r>
            <w:r w:rsidR="0031734B">
              <w:rPr>
                <w:rFonts w:ascii="Verdana" w:hAnsi="Verdana"/>
                <w:b/>
                <w:sz w:val="18"/>
                <w:szCs w:val="18"/>
              </w:rPr>
              <w:t>Mélange</w:t>
            </w:r>
          </w:p>
          <w:p w:rsidR="003772FE" w:rsidRPr="00901181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1806E8">
              <w:rPr>
                <w:rFonts w:ascii="Verdana" w:hAnsi="Verdana"/>
                <w:b/>
                <w:sz w:val="18"/>
                <w:szCs w:val="18"/>
              </w:rPr>
              <w:t>Celery &amp; Carrot Sticks with Ranch Dressing</w:t>
            </w:r>
          </w:p>
          <w:p w:rsidR="003772FE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1806E8">
              <w:rPr>
                <w:rFonts w:ascii="Verdana" w:hAnsi="Verdana"/>
                <w:b/>
                <w:sz w:val="18"/>
                <w:szCs w:val="18"/>
              </w:rPr>
              <w:t>Wild Rice Blend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:rsidR="003772FE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772FE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772FE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D4950" w:rsidRDefault="00FD4950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D4950" w:rsidRDefault="00FD4950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D4950" w:rsidRDefault="00FD4950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772FE" w:rsidRPr="00901181" w:rsidRDefault="003772FE" w:rsidP="003772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A673F" w:rsidRPr="00A8025C" w:rsidTr="003772FE">
        <w:trPr>
          <w:trHeight w:val="81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73F" w:rsidRDefault="003A673F" w:rsidP="003A673F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M Snack</w:t>
            </w:r>
          </w:p>
          <w:p w:rsidR="003A673F" w:rsidRDefault="003A673F" w:rsidP="003A673F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of each</w:t>
            </w:r>
          </w:p>
          <w:p w:rsidR="003A673F" w:rsidRPr="003C2B3F" w:rsidRDefault="003A673F" w:rsidP="003A673F">
            <w:pPr>
              <w:spacing w:after="29"/>
              <w:rPr>
                <w:b/>
                <w:sz w:val="20"/>
                <w:szCs w:val="20"/>
              </w:rPr>
            </w:pPr>
            <w:r w:rsidRPr="003C2B3F">
              <w:rPr>
                <w:rFonts w:ascii="Verdana" w:eastAsia="Verdana" w:hAnsi="Verdana" w:cs="Verdana"/>
                <w:b/>
                <w:sz w:val="20"/>
                <w:szCs w:val="20"/>
              </w:rPr>
              <w:t>Combination of 2</w:t>
            </w:r>
          </w:p>
          <w:p w:rsidR="003A673F" w:rsidRPr="001E1351" w:rsidRDefault="003A673F" w:rsidP="003A673F">
            <w:pPr>
              <w:numPr>
                <w:ilvl w:val="0"/>
                <w:numId w:val="12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Fluid Milk </w:t>
            </w:r>
          </w:p>
          <w:p w:rsidR="003A673F" w:rsidRPr="001E1351" w:rsidRDefault="003A673F" w:rsidP="003A673F">
            <w:pPr>
              <w:numPr>
                <w:ilvl w:val="0"/>
                <w:numId w:val="12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Meat or Meat Alternate </w:t>
            </w:r>
          </w:p>
          <w:p w:rsidR="003A673F" w:rsidRPr="00AC0BCD" w:rsidRDefault="003A673F" w:rsidP="003A673F">
            <w:pPr>
              <w:numPr>
                <w:ilvl w:val="0"/>
                <w:numId w:val="12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>Fruit, Vegetable, or Juice</w:t>
            </w:r>
          </w:p>
          <w:p w:rsidR="003A673F" w:rsidRPr="00A8025C" w:rsidRDefault="003A673F" w:rsidP="003A673F">
            <w:pPr>
              <w:numPr>
                <w:ilvl w:val="0"/>
                <w:numId w:val="12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AC0BCD">
              <w:rPr>
                <w:rFonts w:ascii="Verdana" w:eastAsia="Verdana" w:hAnsi="Verdana" w:cs="Verdana"/>
                <w:sz w:val="20"/>
                <w:szCs w:val="20"/>
              </w:rPr>
              <w:t>Grain/Bread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Blueberry Yogurt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Graham Cracker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Cottage cheese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Peaches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Sals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Tortilla Chips</w:t>
            </w:r>
          </w:p>
        </w:tc>
      </w:tr>
    </w:tbl>
    <w:p w:rsidR="003772FE" w:rsidRPr="00A8025C" w:rsidRDefault="003772FE" w:rsidP="003772FE">
      <w:pPr>
        <w:spacing w:after="0"/>
      </w:pPr>
      <w:r w:rsidRPr="00A8025C">
        <w:rPr>
          <w:sz w:val="16"/>
          <w:szCs w:val="16"/>
        </w:rPr>
        <w:t>*=Recipe ingredient; +=Recipe used</w:t>
      </w:r>
      <w:r w:rsidR="00D30CB7">
        <w:rPr>
          <w:sz w:val="16"/>
          <w:szCs w:val="16"/>
        </w:rPr>
        <w:t>, ^=Meat Alternative</w:t>
      </w:r>
      <w:r w:rsidRPr="00A8025C">
        <w:tab/>
      </w:r>
      <w:r w:rsidRPr="00A8025C">
        <w:tab/>
      </w:r>
      <w:r w:rsidRPr="00A8025C">
        <w:tab/>
      </w:r>
    </w:p>
    <w:p w:rsidR="003772FE" w:rsidRPr="00A8025C" w:rsidRDefault="003772FE" w:rsidP="003772FE">
      <w:pPr>
        <w:spacing w:after="0"/>
        <w:jc w:val="center"/>
        <w:rPr>
          <w:sz w:val="16"/>
          <w:szCs w:val="16"/>
        </w:rPr>
      </w:pPr>
      <w:r w:rsidRPr="00A8025C">
        <w:rPr>
          <w:rFonts w:ascii="Times New Roman" w:hAnsi="Times New Roman" w:cs="Times New Roman"/>
          <w:b/>
          <w:sz w:val="24"/>
          <w:szCs w:val="24"/>
          <w:u w:val="single"/>
        </w:rPr>
        <w:t>USDA is an equal opportunity provider and employer</w:t>
      </w:r>
    </w:p>
    <w:p w:rsidR="00F671FB" w:rsidRDefault="00F671FB" w:rsidP="00F41C0A">
      <w:pPr>
        <w:spacing w:after="60"/>
        <w:jc w:val="center"/>
        <w:rPr>
          <w:sz w:val="16"/>
          <w:szCs w:val="16"/>
        </w:rPr>
      </w:pPr>
      <w:bookmarkStart w:id="3" w:name="_Hlk493163067"/>
    </w:p>
    <w:p w:rsidR="00F41C0A" w:rsidRPr="00A8025C" w:rsidRDefault="00F41C0A" w:rsidP="00F41C0A">
      <w:pPr>
        <w:spacing w:after="60"/>
        <w:jc w:val="center"/>
        <w:rPr>
          <w:rFonts w:ascii="Verdana" w:eastAsia="Verdana" w:hAnsi="Verdana" w:cs="Verdana"/>
          <w:b/>
          <w:sz w:val="16"/>
        </w:rPr>
      </w:pPr>
      <w:r w:rsidRPr="00A8025C">
        <w:rPr>
          <w:rFonts w:ascii="Verdana" w:eastAsia="Verdana" w:hAnsi="Verdana" w:cs="Verdana"/>
          <w:b/>
          <w:sz w:val="16"/>
        </w:rPr>
        <w:lastRenderedPageBreak/>
        <w:t>Grand Traverse Band of Ottawa and Chippewa Indians Head Start &amp; Early Head Start &amp; GSRP</w:t>
      </w:r>
    </w:p>
    <w:p w:rsidR="00A1156D" w:rsidRPr="00A8025C" w:rsidRDefault="00A1156D" w:rsidP="00A1156D">
      <w:pPr>
        <w:spacing w:after="60"/>
      </w:pPr>
      <w:r w:rsidRPr="00A8025C">
        <w:rPr>
          <w:rFonts w:ascii="Verdana" w:eastAsia="Verdana" w:hAnsi="Verdana" w:cs="Verdana"/>
          <w:sz w:val="16"/>
        </w:rPr>
        <w:t xml:space="preserve">Month: </w:t>
      </w:r>
      <w:r>
        <w:rPr>
          <w:rFonts w:ascii="Verdana" w:eastAsia="Verdana" w:hAnsi="Verdana" w:cs="Verdana"/>
          <w:sz w:val="16"/>
          <w:u w:val="single"/>
        </w:rPr>
        <w:t xml:space="preserve">February </w:t>
      </w:r>
      <w:r w:rsidRPr="00A8025C">
        <w:rPr>
          <w:rFonts w:ascii="Verdana" w:eastAsia="Verdana" w:hAnsi="Verdana" w:cs="Verdana"/>
          <w:sz w:val="16"/>
        </w:rPr>
        <w:t xml:space="preserve">Year: </w:t>
      </w:r>
      <w:r w:rsidRPr="00A8025C">
        <w:rPr>
          <w:rFonts w:ascii="Verdana" w:eastAsia="Verdana" w:hAnsi="Verdana" w:cs="Verdana"/>
          <w:sz w:val="16"/>
          <w:u w:val="single"/>
        </w:rPr>
        <w:t>20</w:t>
      </w:r>
      <w:r>
        <w:rPr>
          <w:rFonts w:ascii="Verdana" w:eastAsia="Verdana" w:hAnsi="Verdana" w:cs="Verdana"/>
          <w:sz w:val="16"/>
          <w:u w:val="single"/>
        </w:rPr>
        <w:t>21</w:t>
      </w:r>
      <w:r w:rsidRPr="00A8025C">
        <w:rPr>
          <w:rFonts w:ascii="Verdana" w:eastAsia="Verdana" w:hAnsi="Verdana" w:cs="Verdana"/>
          <w:sz w:val="16"/>
          <w:u w:val="single"/>
        </w:rPr>
        <w:t xml:space="preserve"> </w:t>
      </w:r>
    </w:p>
    <w:p w:rsidR="00F41C0A" w:rsidRPr="00A8025C" w:rsidRDefault="00F41C0A" w:rsidP="00F41C0A">
      <w:pPr>
        <w:spacing w:after="60"/>
      </w:pPr>
    </w:p>
    <w:p w:rsidR="00F41C0A" w:rsidRPr="00A8025C" w:rsidRDefault="00F41C0A" w:rsidP="00F41C0A">
      <w:pPr>
        <w:spacing w:after="0"/>
        <w:ind w:right="5604"/>
        <w:jc w:val="right"/>
      </w:pPr>
      <w:r>
        <w:rPr>
          <w:rFonts w:ascii="Verdana" w:eastAsia="Verdana" w:hAnsi="Verdana" w:cs="Verdana"/>
          <w:b/>
          <w:sz w:val="24"/>
        </w:rPr>
        <w:t>Week 7</w:t>
      </w:r>
    </w:p>
    <w:tbl>
      <w:tblPr>
        <w:tblStyle w:val="TableGrid1"/>
        <w:tblW w:w="14393" w:type="dxa"/>
        <w:tblInd w:w="389" w:type="dxa"/>
        <w:tblCellMar>
          <w:top w:w="50" w:type="dxa"/>
          <w:left w:w="108" w:type="dxa"/>
          <w:bottom w:w="6" w:type="dxa"/>
          <w:right w:w="607" w:type="dxa"/>
        </w:tblCellMar>
        <w:tblLook w:val="04A0" w:firstRow="1" w:lastRow="0" w:firstColumn="1" w:lastColumn="0" w:noHBand="0" w:noVBand="1"/>
      </w:tblPr>
      <w:tblGrid>
        <w:gridCol w:w="3532"/>
        <w:gridCol w:w="2710"/>
        <w:gridCol w:w="2723"/>
        <w:gridCol w:w="2713"/>
        <w:gridCol w:w="2715"/>
      </w:tblGrid>
      <w:tr w:rsidR="00F41C0A" w:rsidRPr="00A8025C" w:rsidTr="002D0C00">
        <w:trPr>
          <w:trHeight w:val="17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A" w:rsidRPr="00A8025C" w:rsidRDefault="00F41C0A" w:rsidP="002D0C00"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Menu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BD" w:rsidRDefault="00F41C0A" w:rsidP="002D0C00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onday: </w:t>
            </w:r>
          </w:p>
          <w:p w:rsidR="00F41C0A" w:rsidRPr="006F7578" w:rsidRDefault="00A1156D" w:rsidP="002D0C00">
            <w:pPr>
              <w:rPr>
                <w:b/>
              </w:rPr>
            </w:pPr>
            <w:r>
              <w:rPr>
                <w:b/>
              </w:rPr>
              <w:t>2/22/2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BD" w:rsidRDefault="00F41C0A" w:rsidP="002D0C00">
            <w:pPr>
              <w:rPr>
                <w:rFonts w:ascii="Verdana" w:eastAsia="Verdana" w:hAnsi="Verdana" w:cs="Verdana"/>
                <w:b/>
                <w:sz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Tuesday: </w:t>
            </w:r>
          </w:p>
          <w:p w:rsidR="00F41C0A" w:rsidRPr="006F7578" w:rsidRDefault="00A1156D" w:rsidP="002D0C00">
            <w:pPr>
              <w:rPr>
                <w:b/>
              </w:rPr>
            </w:pPr>
            <w:r>
              <w:rPr>
                <w:b/>
              </w:rPr>
              <w:t>2/23/2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A" w:rsidRPr="00A8025C" w:rsidRDefault="00F41C0A" w:rsidP="002D0C00">
            <w:r>
              <w:rPr>
                <w:rFonts w:ascii="Verdana" w:eastAsia="Verdana" w:hAnsi="Verdana" w:cs="Verdana"/>
                <w:b/>
                <w:sz w:val="20"/>
              </w:rPr>
              <w:t xml:space="preserve">Wednesday: 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/24/2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A" w:rsidRPr="00A8025C" w:rsidRDefault="00F41C0A" w:rsidP="002D0C00">
            <w:r w:rsidRPr="00A8025C">
              <w:rPr>
                <w:rFonts w:ascii="Verdana" w:eastAsia="Verdana" w:hAnsi="Verdana" w:cs="Verdana"/>
                <w:b/>
                <w:sz w:val="20"/>
              </w:rPr>
              <w:t>Thursday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/Friday</w:t>
            </w: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: 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2/25/21</w:t>
            </w: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F41C0A" w:rsidRPr="00A8025C" w:rsidTr="002D0C00">
        <w:trPr>
          <w:trHeight w:val="86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1C0A" w:rsidRDefault="00F41C0A" w:rsidP="002D0C00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akfast </w:t>
            </w:r>
          </w:p>
          <w:p w:rsidR="00F41C0A" w:rsidRPr="00A8025C" w:rsidRDefault="00F41C0A" w:rsidP="002D0C00">
            <w:pPr>
              <w:spacing w:after="29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each</w:t>
            </w:r>
          </w:p>
          <w:p w:rsidR="00F41C0A" w:rsidRPr="00A8025C" w:rsidRDefault="00F41C0A" w:rsidP="002D0C00">
            <w:pPr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1.) Fluid Milk </w:t>
            </w:r>
          </w:p>
          <w:p w:rsidR="00F41C0A" w:rsidRPr="00A8025C" w:rsidRDefault="00F41C0A" w:rsidP="002D0C00">
            <w:pPr>
              <w:spacing w:after="21" w:line="23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2.) Fruit, Vegetable, or Juice </w:t>
            </w:r>
          </w:p>
          <w:p w:rsidR="00F41C0A" w:rsidRPr="00A8025C" w:rsidRDefault="00F41C0A" w:rsidP="002D0C00">
            <w:pPr>
              <w:spacing w:after="21" w:line="238" w:lineRule="auto"/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>3.) Bread/ Bread Alternate/ Meat/ Meat Alternate (up to 3x a week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A" w:rsidRDefault="00F41C0A" w:rsidP="002D0C00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F41C0A" w:rsidRDefault="00F41C0A" w:rsidP="002D0C00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D30CB7">
              <w:rPr>
                <w:rFonts w:ascii="Verdana" w:eastAsia="Verdana" w:hAnsi="Verdana" w:cs="Verdana"/>
                <w:b/>
                <w:sz w:val="18"/>
              </w:rPr>
              <w:t>100% Apple juice, Banana*</w:t>
            </w:r>
          </w:p>
          <w:p w:rsidR="00F41C0A" w:rsidRDefault="00F41C0A" w:rsidP="002D0C00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>3.)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 w:rsidR="00D30CB7">
              <w:rPr>
                <w:rFonts w:ascii="Verdana" w:eastAsia="Verdana" w:hAnsi="Verdana" w:cs="Verdana"/>
                <w:b/>
                <w:sz w:val="18"/>
              </w:rPr>
              <w:t>Quinoa</w:t>
            </w:r>
          </w:p>
          <w:p w:rsidR="00D30CB7" w:rsidRDefault="00D30CB7" w:rsidP="002D0C00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D30CB7" w:rsidRDefault="00D30CB7" w:rsidP="002D0C00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D30CB7" w:rsidRDefault="00D30CB7" w:rsidP="002D0C00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D30CB7" w:rsidRPr="00D30CB7" w:rsidRDefault="00D30CB7" w:rsidP="002D0C00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F41C0A" w:rsidRPr="00D30CB7" w:rsidRDefault="00D30CB7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D30CB7">
              <w:rPr>
                <w:rFonts w:ascii="Verdana" w:hAnsi="Verdana"/>
                <w:b/>
                <w:sz w:val="18"/>
                <w:szCs w:val="18"/>
              </w:rPr>
              <w:t>Banana Dark Chocolate Quinoa Breakfast</w:t>
            </w:r>
            <w:r w:rsidR="003305E9">
              <w:rPr>
                <w:rFonts w:ascii="Verdana" w:hAnsi="Verdana"/>
                <w:b/>
                <w:sz w:val="18"/>
                <w:szCs w:val="18"/>
              </w:rPr>
              <w:t>+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A" w:rsidRDefault="00F41C0A" w:rsidP="002D0C00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F41C0A" w:rsidRPr="00A8025C" w:rsidRDefault="00F41C0A" w:rsidP="002D0C00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D30CB7">
              <w:rPr>
                <w:rFonts w:ascii="Verdana" w:eastAsia="Verdana" w:hAnsi="Verdana" w:cs="Verdana"/>
                <w:b/>
                <w:sz w:val="18"/>
              </w:rPr>
              <w:t>Pineapple in natural juice</w:t>
            </w:r>
          </w:p>
          <w:p w:rsidR="00F41C0A" w:rsidRPr="00A8025C" w:rsidRDefault="00F41C0A" w:rsidP="00D30C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D30CB7">
              <w:rPr>
                <w:rFonts w:ascii="Verdana" w:eastAsia="Verdana" w:hAnsi="Verdana" w:cs="Verdana"/>
                <w:b/>
                <w:sz w:val="18"/>
              </w:rPr>
              <w:t>Pumpkin Muffin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A" w:rsidRDefault="00F41C0A" w:rsidP="002D0C00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F41C0A" w:rsidRPr="00A8025C" w:rsidRDefault="00F41C0A" w:rsidP="002D0C00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D30CB7">
              <w:rPr>
                <w:rFonts w:ascii="Verdana" w:eastAsia="Verdana" w:hAnsi="Verdana" w:cs="Verdana"/>
                <w:b/>
                <w:sz w:val="18"/>
              </w:rPr>
              <w:t xml:space="preserve">Banana </w:t>
            </w:r>
          </w:p>
          <w:p w:rsidR="00F41C0A" w:rsidRPr="00A8025C" w:rsidRDefault="00F41C0A" w:rsidP="002D0C00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D30CB7" w:rsidRPr="00D30CB7">
              <w:rPr>
                <w:rFonts w:ascii="Verdana" w:eastAsia="Verdana" w:hAnsi="Verdana" w:cs="Verdana"/>
                <w:b/>
                <w:i/>
                <w:sz w:val="18"/>
              </w:rPr>
              <w:t>Yogurt</w:t>
            </w:r>
            <w:r w:rsidR="00D30CB7">
              <w:rPr>
                <w:rFonts w:ascii="Verdana" w:eastAsia="Verdana" w:hAnsi="Verdana" w:cs="Verdana"/>
                <w:b/>
                <w:i/>
                <w:sz w:val="18"/>
              </w:rPr>
              <w:t>^</w:t>
            </w:r>
          </w:p>
          <w:p w:rsidR="00F41C0A" w:rsidRDefault="00F41C0A" w:rsidP="002D0C00">
            <w:pPr>
              <w:rPr>
                <w:sz w:val="18"/>
                <w:szCs w:val="18"/>
              </w:rPr>
            </w:pPr>
          </w:p>
          <w:p w:rsidR="00F41C0A" w:rsidRPr="00A8025C" w:rsidRDefault="00F41C0A" w:rsidP="002D0C00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A" w:rsidRDefault="00F41C0A" w:rsidP="002D0C00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F41C0A" w:rsidRPr="00A8025C" w:rsidRDefault="00F41C0A" w:rsidP="002D0C00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D30CB7">
              <w:rPr>
                <w:rFonts w:ascii="Verdana" w:eastAsia="Verdana" w:hAnsi="Verdana" w:cs="Verdana"/>
                <w:b/>
                <w:sz w:val="18"/>
              </w:rPr>
              <w:t xml:space="preserve">Peaches in natural juice </w:t>
            </w:r>
          </w:p>
          <w:p w:rsidR="00F41C0A" w:rsidRPr="00D30CB7" w:rsidRDefault="00F41C0A" w:rsidP="002D0C00">
            <w:pPr>
              <w:rPr>
                <w:rFonts w:ascii="Verdana" w:eastAsia="Verdana" w:hAnsi="Verdana" w:cs="Verdana"/>
                <w:b/>
                <w:i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D30CB7" w:rsidRPr="00D30CB7">
              <w:rPr>
                <w:rFonts w:ascii="Verdana" w:eastAsia="Verdana" w:hAnsi="Verdana" w:cs="Verdana"/>
                <w:b/>
                <w:i/>
                <w:sz w:val="18"/>
              </w:rPr>
              <w:t>Cottage Cheese^</w:t>
            </w:r>
          </w:p>
          <w:p w:rsidR="00F41C0A" w:rsidRDefault="00F41C0A" w:rsidP="002D0C00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F41C0A" w:rsidRPr="002B78F5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41C0A" w:rsidRPr="00A8025C" w:rsidTr="003305E9">
        <w:trPr>
          <w:trHeight w:val="2712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A" w:rsidRDefault="00F41C0A" w:rsidP="002D0C00">
            <w:pPr>
              <w:spacing w:after="29"/>
              <w:rPr>
                <w:rFonts w:ascii="Verdana" w:eastAsia="Verdana" w:hAnsi="Verdana" w:cs="Verdana"/>
                <w:b/>
              </w:rPr>
            </w:pPr>
            <w:r w:rsidRPr="00A53245">
              <w:rPr>
                <w:rFonts w:ascii="Verdana" w:eastAsia="Verdana" w:hAnsi="Verdana" w:cs="Verdana"/>
                <w:b/>
              </w:rPr>
              <w:t>Lunch</w:t>
            </w:r>
          </w:p>
          <w:p w:rsidR="00F41C0A" w:rsidRPr="00A53245" w:rsidRDefault="00F41C0A" w:rsidP="002D0C00">
            <w:pPr>
              <w:spacing w:after="29"/>
            </w:pPr>
            <w:r>
              <w:rPr>
                <w:rFonts w:ascii="Verdana" w:eastAsia="Verdana" w:hAnsi="Verdana" w:cs="Verdana"/>
                <w:b/>
              </w:rPr>
              <w:t>1 serving each</w:t>
            </w:r>
            <w:r w:rsidRPr="00A53245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F41C0A" w:rsidRPr="00A53245" w:rsidRDefault="00F41C0A" w:rsidP="00540424">
            <w:pPr>
              <w:numPr>
                <w:ilvl w:val="0"/>
                <w:numId w:val="7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luid Milk </w:t>
            </w:r>
          </w:p>
          <w:p w:rsidR="00F41C0A" w:rsidRPr="00A53245" w:rsidRDefault="00F41C0A" w:rsidP="00540424">
            <w:pPr>
              <w:numPr>
                <w:ilvl w:val="0"/>
                <w:numId w:val="7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Meat or Meat Alternate </w:t>
            </w:r>
          </w:p>
          <w:p w:rsidR="00F41C0A" w:rsidRPr="00A53245" w:rsidRDefault="00F41C0A" w:rsidP="00540424">
            <w:pPr>
              <w:numPr>
                <w:ilvl w:val="0"/>
                <w:numId w:val="7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Vegetable </w:t>
            </w:r>
          </w:p>
          <w:p w:rsidR="00F41C0A" w:rsidRPr="00A53245" w:rsidRDefault="00F41C0A" w:rsidP="00540424">
            <w:pPr>
              <w:numPr>
                <w:ilvl w:val="0"/>
                <w:numId w:val="7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ruit or Vegetable </w:t>
            </w:r>
          </w:p>
          <w:p w:rsidR="00F41C0A" w:rsidRPr="00A53245" w:rsidRDefault="00F41C0A" w:rsidP="00540424">
            <w:pPr>
              <w:numPr>
                <w:ilvl w:val="0"/>
                <w:numId w:val="7"/>
              </w:numPr>
              <w:spacing w:after="5"/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Grain/Bread </w:t>
            </w:r>
          </w:p>
          <w:p w:rsidR="00F41C0A" w:rsidRDefault="00F41C0A" w:rsidP="002D0C00">
            <w:r w:rsidRPr="00A53245">
              <w:rPr>
                <w:rFonts w:ascii="Verdana" w:eastAsia="Verdana" w:hAnsi="Verdana" w:cs="Verdana"/>
              </w:rPr>
              <w:t>Other/Combination foods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A" w:rsidRPr="00901181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F41C0A" w:rsidRPr="00901181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D30CB7">
              <w:rPr>
                <w:rFonts w:ascii="Verdana" w:hAnsi="Verdana"/>
                <w:b/>
                <w:sz w:val="18"/>
                <w:szCs w:val="18"/>
              </w:rPr>
              <w:t>Turkey &amp; Pinto Beans*</w:t>
            </w:r>
          </w:p>
          <w:p w:rsidR="00F41C0A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3305E9">
              <w:rPr>
                <w:rFonts w:ascii="Verdana" w:hAnsi="Verdana"/>
                <w:b/>
                <w:sz w:val="18"/>
                <w:szCs w:val="18"/>
              </w:rPr>
              <w:t>Spinach Salad with Tomatoes</w:t>
            </w:r>
          </w:p>
          <w:p w:rsidR="00F41C0A" w:rsidRPr="00901181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>
              <w:rPr>
                <w:rFonts w:ascii="Verdana" w:hAnsi="Verdana"/>
                <w:b/>
                <w:sz w:val="18"/>
                <w:szCs w:val="18"/>
              </w:rPr>
              <w:t>Orange Slices</w:t>
            </w:r>
          </w:p>
          <w:p w:rsidR="00F41C0A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D30CB7">
              <w:rPr>
                <w:rFonts w:ascii="Verdana" w:hAnsi="Verdana"/>
                <w:b/>
                <w:sz w:val="18"/>
                <w:szCs w:val="18"/>
              </w:rPr>
              <w:t>Tortilla Shell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:rsidR="00F41C0A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05E9" w:rsidRDefault="003305E9" w:rsidP="002D0C0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41C0A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41C0A" w:rsidRPr="00901181" w:rsidRDefault="003305E9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uild your own Tortilla Wrap+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A" w:rsidRPr="00901181" w:rsidRDefault="00F41C0A" w:rsidP="002D0C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1.) Milk</w:t>
            </w:r>
          </w:p>
          <w:p w:rsidR="00F41C0A" w:rsidRPr="00901181" w:rsidRDefault="00F41C0A" w:rsidP="002D0C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2.) </w:t>
            </w:r>
            <w:r w:rsidR="003305E9">
              <w:rPr>
                <w:rFonts w:ascii="Verdana" w:eastAsia="Verdana" w:hAnsi="Verdana" w:cs="Verdana"/>
                <w:b/>
                <w:sz w:val="18"/>
                <w:szCs w:val="18"/>
              </w:rPr>
              <w:t>Pork*</w:t>
            </w:r>
          </w:p>
          <w:p w:rsidR="00F41C0A" w:rsidRPr="00901181" w:rsidRDefault="00F41C0A" w:rsidP="002D0C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3.) </w:t>
            </w:r>
            <w:r w:rsidR="003305E9">
              <w:rPr>
                <w:rFonts w:ascii="Verdana" w:eastAsia="Verdana" w:hAnsi="Verdana" w:cs="Verdana"/>
                <w:b/>
                <w:sz w:val="18"/>
                <w:szCs w:val="18"/>
              </w:rPr>
              <w:t>Mixed Vegetables*</w:t>
            </w:r>
          </w:p>
          <w:p w:rsidR="00F41C0A" w:rsidRPr="00901181" w:rsidRDefault="00F41C0A" w:rsidP="002D0C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4.) </w:t>
            </w:r>
            <w:r w:rsidR="003305E9">
              <w:rPr>
                <w:rFonts w:ascii="Verdana" w:eastAsia="Verdana" w:hAnsi="Verdana" w:cs="Verdana"/>
                <w:b/>
                <w:sz w:val="18"/>
                <w:szCs w:val="18"/>
              </w:rPr>
              <w:t>Apricots</w:t>
            </w:r>
          </w:p>
          <w:p w:rsidR="00F41C0A" w:rsidRPr="00901181" w:rsidRDefault="00F41C0A" w:rsidP="002D0C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5.) </w:t>
            </w:r>
            <w:r w:rsidR="003305E9">
              <w:rPr>
                <w:rFonts w:ascii="Verdana" w:eastAsia="Verdana" w:hAnsi="Verdana" w:cs="Verdana"/>
                <w:b/>
                <w:sz w:val="18"/>
                <w:szCs w:val="18"/>
              </w:rPr>
              <w:t>Fry Bread*</w:t>
            </w:r>
          </w:p>
          <w:p w:rsidR="00F41C0A" w:rsidRDefault="00F41C0A" w:rsidP="002D0C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3305E9" w:rsidRDefault="003305E9" w:rsidP="002D0C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3305E9" w:rsidRDefault="003305E9" w:rsidP="002D0C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F41C0A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05E9" w:rsidRDefault="003305E9" w:rsidP="002D0C0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41C0A" w:rsidRPr="00901181" w:rsidRDefault="003305E9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rn Soup+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A" w:rsidRPr="00901181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F41C0A" w:rsidRPr="00901181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3305E9">
              <w:rPr>
                <w:rFonts w:ascii="Verdana" w:hAnsi="Verdana"/>
                <w:b/>
                <w:sz w:val="18"/>
                <w:szCs w:val="18"/>
              </w:rPr>
              <w:t>Chopped Chicken*</w:t>
            </w:r>
          </w:p>
          <w:p w:rsidR="00F41C0A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3305E9">
              <w:rPr>
                <w:rFonts w:ascii="Verdana" w:hAnsi="Verdana"/>
                <w:b/>
                <w:sz w:val="18"/>
                <w:szCs w:val="18"/>
              </w:rPr>
              <w:t>Frozen Peas and Carrots*</w:t>
            </w:r>
          </w:p>
          <w:p w:rsidR="00F41C0A" w:rsidRPr="00901181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3305E9">
              <w:rPr>
                <w:rFonts w:ascii="Verdana" w:hAnsi="Verdana"/>
                <w:b/>
                <w:sz w:val="18"/>
                <w:szCs w:val="18"/>
              </w:rPr>
              <w:t>Cantaloupe</w:t>
            </w:r>
          </w:p>
          <w:p w:rsidR="00F41C0A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3305E9">
              <w:rPr>
                <w:rFonts w:ascii="Verdana" w:hAnsi="Verdana"/>
                <w:b/>
                <w:sz w:val="18"/>
                <w:szCs w:val="18"/>
              </w:rPr>
              <w:t>Pot Pie noodles*, Whole Wheat Roll</w:t>
            </w:r>
          </w:p>
          <w:p w:rsidR="003305E9" w:rsidRPr="00901181" w:rsidRDefault="003305E9" w:rsidP="002D0C0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41C0A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41C0A" w:rsidRPr="00901181" w:rsidRDefault="003305E9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hicken Pot Pie+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A" w:rsidRPr="00901181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F41C0A" w:rsidRPr="00901181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3305E9">
              <w:rPr>
                <w:rFonts w:ascii="Verdana" w:hAnsi="Verdana"/>
                <w:b/>
                <w:sz w:val="18"/>
                <w:szCs w:val="18"/>
              </w:rPr>
              <w:t>Ground Turkey*</w:t>
            </w:r>
          </w:p>
          <w:p w:rsidR="00F41C0A" w:rsidRPr="00901181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3305E9">
              <w:rPr>
                <w:rFonts w:ascii="Verdana" w:hAnsi="Verdana"/>
                <w:b/>
                <w:sz w:val="18"/>
                <w:szCs w:val="18"/>
              </w:rPr>
              <w:t>Roasted Zucchini</w:t>
            </w:r>
          </w:p>
          <w:p w:rsidR="00F41C0A" w:rsidRPr="00901181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3305E9">
              <w:rPr>
                <w:rFonts w:ascii="Verdana" w:hAnsi="Verdana"/>
                <w:b/>
                <w:sz w:val="18"/>
                <w:szCs w:val="18"/>
              </w:rPr>
              <w:t>Grapes</w:t>
            </w:r>
          </w:p>
          <w:p w:rsidR="00F41C0A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3305E9">
              <w:rPr>
                <w:rFonts w:ascii="Verdana" w:hAnsi="Verdana"/>
                <w:b/>
                <w:sz w:val="18"/>
                <w:szCs w:val="18"/>
              </w:rPr>
              <w:t>Spaghetti Noodles*</w:t>
            </w:r>
          </w:p>
          <w:p w:rsidR="003305E9" w:rsidRDefault="003305E9" w:rsidP="002D0C0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05E9" w:rsidRDefault="003305E9" w:rsidP="002D0C0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41C0A" w:rsidRDefault="00F41C0A" w:rsidP="002D0C0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41C0A" w:rsidRPr="00901181" w:rsidRDefault="003305E9" w:rsidP="002D0C0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paghetti with meat sauce+</w:t>
            </w:r>
          </w:p>
        </w:tc>
      </w:tr>
      <w:tr w:rsidR="003A673F" w:rsidRPr="00A8025C" w:rsidTr="002D0C00">
        <w:trPr>
          <w:trHeight w:val="81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73F" w:rsidRDefault="003A673F" w:rsidP="003A673F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M Snack</w:t>
            </w:r>
          </w:p>
          <w:p w:rsidR="003A673F" w:rsidRDefault="003A673F" w:rsidP="003A673F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of each</w:t>
            </w:r>
          </w:p>
          <w:p w:rsidR="003A673F" w:rsidRPr="003C2B3F" w:rsidRDefault="003A673F" w:rsidP="003A673F">
            <w:pPr>
              <w:spacing w:after="29"/>
              <w:rPr>
                <w:b/>
                <w:sz w:val="20"/>
                <w:szCs w:val="20"/>
              </w:rPr>
            </w:pPr>
            <w:r w:rsidRPr="003C2B3F">
              <w:rPr>
                <w:rFonts w:ascii="Verdana" w:eastAsia="Verdana" w:hAnsi="Verdana" w:cs="Verdana"/>
                <w:b/>
                <w:sz w:val="20"/>
                <w:szCs w:val="20"/>
              </w:rPr>
              <w:t>Combination of 2</w:t>
            </w:r>
          </w:p>
          <w:p w:rsidR="003A673F" w:rsidRPr="001E1351" w:rsidRDefault="003A673F" w:rsidP="003A673F">
            <w:pPr>
              <w:numPr>
                <w:ilvl w:val="0"/>
                <w:numId w:val="8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Fluid Milk </w:t>
            </w:r>
          </w:p>
          <w:p w:rsidR="003A673F" w:rsidRPr="001E1351" w:rsidRDefault="003A673F" w:rsidP="003A673F">
            <w:pPr>
              <w:numPr>
                <w:ilvl w:val="0"/>
                <w:numId w:val="8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Meat or Meat Alternate </w:t>
            </w:r>
          </w:p>
          <w:p w:rsidR="003A673F" w:rsidRPr="00AC0BCD" w:rsidRDefault="003A673F" w:rsidP="003A673F">
            <w:pPr>
              <w:numPr>
                <w:ilvl w:val="0"/>
                <w:numId w:val="8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>Fruit, Vegetable, or Juice</w:t>
            </w:r>
          </w:p>
          <w:p w:rsidR="003A673F" w:rsidRPr="00A8025C" w:rsidRDefault="003A673F" w:rsidP="003A673F">
            <w:pPr>
              <w:numPr>
                <w:ilvl w:val="0"/>
                <w:numId w:val="8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AC0BCD">
              <w:rPr>
                <w:rFonts w:ascii="Verdana" w:eastAsia="Verdana" w:hAnsi="Verdana" w:cs="Verdana"/>
                <w:sz w:val="20"/>
                <w:szCs w:val="20"/>
              </w:rPr>
              <w:t>Grain/Bread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Part Skim String Cheese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100% Grape Juice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Pretzel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 xml:space="preserve">Strawberry Yogurt 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Vanilla Wafer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Graham Crackers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Sun Butter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Whole Wheat Bread</w:t>
            </w:r>
          </w:p>
        </w:tc>
      </w:tr>
    </w:tbl>
    <w:p w:rsidR="00F41C0A" w:rsidRPr="00A8025C" w:rsidRDefault="00F41C0A" w:rsidP="00F41C0A">
      <w:pPr>
        <w:spacing w:after="0"/>
      </w:pPr>
      <w:r w:rsidRPr="00A8025C">
        <w:rPr>
          <w:sz w:val="16"/>
          <w:szCs w:val="16"/>
        </w:rPr>
        <w:t>*=Recipe ingredient; +=Recipe used</w:t>
      </w:r>
      <w:r w:rsidR="00D30CB7">
        <w:rPr>
          <w:sz w:val="16"/>
          <w:szCs w:val="16"/>
        </w:rPr>
        <w:t>, ^=Meat Alternative</w:t>
      </w:r>
      <w:r w:rsidRPr="00A8025C">
        <w:tab/>
      </w:r>
      <w:r w:rsidRPr="00A8025C">
        <w:tab/>
      </w:r>
      <w:r w:rsidRPr="00A8025C">
        <w:tab/>
      </w:r>
    </w:p>
    <w:p w:rsidR="00F41C0A" w:rsidRPr="00A8025C" w:rsidRDefault="00F41C0A" w:rsidP="00F41C0A">
      <w:pPr>
        <w:spacing w:after="0"/>
        <w:jc w:val="center"/>
        <w:rPr>
          <w:sz w:val="16"/>
          <w:szCs w:val="16"/>
        </w:rPr>
      </w:pPr>
      <w:r w:rsidRPr="00A8025C">
        <w:rPr>
          <w:rFonts w:ascii="Times New Roman" w:hAnsi="Times New Roman" w:cs="Times New Roman"/>
          <w:b/>
          <w:sz w:val="24"/>
          <w:szCs w:val="24"/>
          <w:u w:val="single"/>
        </w:rPr>
        <w:t>USDA is an equal opportunity provider and employer</w:t>
      </w:r>
    </w:p>
    <w:p w:rsidR="00F41C0A" w:rsidRPr="00A8025C" w:rsidRDefault="00F41C0A" w:rsidP="00F41C0A">
      <w:pPr>
        <w:spacing w:after="0"/>
        <w:jc w:val="center"/>
        <w:rPr>
          <w:sz w:val="16"/>
          <w:szCs w:val="16"/>
        </w:rPr>
      </w:pPr>
    </w:p>
    <w:bookmarkEnd w:id="3"/>
    <w:p w:rsidR="003772FE" w:rsidRDefault="003772FE" w:rsidP="003772FE">
      <w:pPr>
        <w:rPr>
          <w:sz w:val="16"/>
          <w:szCs w:val="16"/>
        </w:rPr>
      </w:pPr>
    </w:p>
    <w:p w:rsidR="006C4DC2" w:rsidRPr="00A8025C" w:rsidRDefault="00C02684" w:rsidP="00C02684">
      <w:pPr>
        <w:spacing w:after="60"/>
        <w:rPr>
          <w:rFonts w:ascii="Verdana" w:eastAsia="Verdana" w:hAnsi="Verdana" w:cs="Verdana"/>
          <w:b/>
          <w:sz w:val="16"/>
        </w:rPr>
      </w:pPr>
      <w:r>
        <w:rPr>
          <w:rFonts w:ascii="Verdana" w:eastAsia="Verdana" w:hAnsi="Verdana" w:cs="Verdana"/>
          <w:b/>
          <w:sz w:val="16"/>
        </w:rPr>
        <w:tab/>
      </w:r>
      <w:r>
        <w:rPr>
          <w:rFonts w:ascii="Verdana" w:eastAsia="Verdana" w:hAnsi="Verdana" w:cs="Verdana"/>
          <w:b/>
          <w:sz w:val="16"/>
        </w:rPr>
        <w:tab/>
      </w:r>
      <w:r>
        <w:rPr>
          <w:rFonts w:ascii="Verdana" w:eastAsia="Verdana" w:hAnsi="Verdana" w:cs="Verdana"/>
          <w:b/>
          <w:sz w:val="16"/>
        </w:rPr>
        <w:tab/>
      </w:r>
      <w:r>
        <w:rPr>
          <w:rFonts w:ascii="Verdana" w:eastAsia="Verdana" w:hAnsi="Verdana" w:cs="Verdana"/>
          <w:b/>
          <w:sz w:val="16"/>
        </w:rPr>
        <w:tab/>
      </w:r>
      <w:r w:rsidR="006C4DC2" w:rsidRPr="00A8025C">
        <w:rPr>
          <w:rFonts w:ascii="Verdana" w:eastAsia="Verdana" w:hAnsi="Verdana" w:cs="Verdana"/>
          <w:b/>
          <w:sz w:val="16"/>
        </w:rPr>
        <w:t>Grand Traverse Band of Ottawa and Chippewa Indians Head Start &amp; Early Head Start &amp; GSRP</w:t>
      </w:r>
      <w:r>
        <w:rPr>
          <w:rFonts w:ascii="Verdana" w:eastAsia="Verdana" w:hAnsi="Verdana" w:cs="Verdana"/>
          <w:b/>
          <w:sz w:val="16"/>
        </w:rPr>
        <w:t xml:space="preserve">                         </w:t>
      </w:r>
    </w:p>
    <w:p w:rsidR="006C4DC2" w:rsidRPr="00A8025C" w:rsidRDefault="006C4DC2" w:rsidP="006C4DC2">
      <w:pPr>
        <w:spacing w:after="60"/>
      </w:pPr>
      <w:r w:rsidRPr="00A8025C">
        <w:rPr>
          <w:rFonts w:ascii="Verdana" w:eastAsia="Verdana" w:hAnsi="Verdana" w:cs="Verdana"/>
          <w:sz w:val="16"/>
        </w:rPr>
        <w:t xml:space="preserve">Month: </w:t>
      </w:r>
      <w:proofErr w:type="gramStart"/>
      <w:r w:rsidR="00A1156D">
        <w:rPr>
          <w:rFonts w:ascii="Verdana" w:eastAsia="Verdana" w:hAnsi="Verdana" w:cs="Verdana"/>
          <w:sz w:val="16"/>
          <w:u w:val="single"/>
        </w:rPr>
        <w:t>March</w:t>
      </w:r>
      <w:r w:rsidR="006F7578">
        <w:rPr>
          <w:rFonts w:ascii="Verdana" w:eastAsia="Verdana" w:hAnsi="Verdana" w:cs="Verdana"/>
          <w:sz w:val="16"/>
          <w:u w:val="single"/>
        </w:rPr>
        <w:t xml:space="preserve"> </w:t>
      </w:r>
      <w:r w:rsidR="00B362FF">
        <w:rPr>
          <w:rFonts w:ascii="Verdana" w:eastAsia="Verdana" w:hAnsi="Verdana" w:cs="Verdana"/>
          <w:sz w:val="16"/>
          <w:u w:val="single"/>
        </w:rPr>
        <w:t xml:space="preserve"> </w:t>
      </w:r>
      <w:r w:rsidRPr="00A8025C">
        <w:rPr>
          <w:rFonts w:ascii="Verdana" w:eastAsia="Verdana" w:hAnsi="Verdana" w:cs="Verdana"/>
          <w:sz w:val="16"/>
        </w:rPr>
        <w:t>Year</w:t>
      </w:r>
      <w:proofErr w:type="gramEnd"/>
      <w:r w:rsidRPr="00A8025C">
        <w:rPr>
          <w:rFonts w:ascii="Verdana" w:eastAsia="Verdana" w:hAnsi="Verdana" w:cs="Verdana"/>
          <w:sz w:val="16"/>
        </w:rPr>
        <w:t xml:space="preserve">: </w:t>
      </w:r>
      <w:r w:rsidRPr="00A8025C">
        <w:rPr>
          <w:rFonts w:ascii="Verdana" w:eastAsia="Verdana" w:hAnsi="Verdana" w:cs="Verdana"/>
          <w:sz w:val="16"/>
          <w:u w:val="single"/>
        </w:rPr>
        <w:t>20</w:t>
      </w:r>
      <w:r w:rsidR="00A1156D">
        <w:rPr>
          <w:rFonts w:ascii="Verdana" w:eastAsia="Verdana" w:hAnsi="Verdana" w:cs="Verdana"/>
          <w:sz w:val="16"/>
          <w:u w:val="single"/>
        </w:rPr>
        <w:t>21</w:t>
      </w:r>
      <w:r w:rsidRPr="00A8025C">
        <w:rPr>
          <w:rFonts w:ascii="Verdana" w:eastAsia="Verdana" w:hAnsi="Verdana" w:cs="Verdana"/>
          <w:sz w:val="16"/>
          <w:u w:val="single"/>
        </w:rPr>
        <w:t xml:space="preserve"> </w:t>
      </w:r>
    </w:p>
    <w:p w:rsidR="006C4DC2" w:rsidRPr="00A8025C" w:rsidRDefault="008E1A40" w:rsidP="006C4DC2">
      <w:pPr>
        <w:spacing w:after="0"/>
        <w:ind w:right="5604"/>
        <w:jc w:val="right"/>
      </w:pPr>
      <w:r>
        <w:rPr>
          <w:rFonts w:ascii="Verdana" w:eastAsia="Verdana" w:hAnsi="Verdana" w:cs="Verdana"/>
          <w:b/>
          <w:sz w:val="24"/>
        </w:rPr>
        <w:t>Week 8</w:t>
      </w:r>
    </w:p>
    <w:tbl>
      <w:tblPr>
        <w:tblStyle w:val="TableGrid1"/>
        <w:tblW w:w="14393" w:type="dxa"/>
        <w:tblInd w:w="389" w:type="dxa"/>
        <w:tblCellMar>
          <w:top w:w="50" w:type="dxa"/>
          <w:left w:w="108" w:type="dxa"/>
          <w:bottom w:w="6" w:type="dxa"/>
          <w:right w:w="607" w:type="dxa"/>
        </w:tblCellMar>
        <w:tblLook w:val="04A0" w:firstRow="1" w:lastRow="0" w:firstColumn="1" w:lastColumn="0" w:noHBand="0" w:noVBand="1"/>
      </w:tblPr>
      <w:tblGrid>
        <w:gridCol w:w="3532"/>
        <w:gridCol w:w="2710"/>
        <w:gridCol w:w="2723"/>
        <w:gridCol w:w="2713"/>
        <w:gridCol w:w="2715"/>
      </w:tblGrid>
      <w:tr w:rsidR="006C4DC2" w:rsidRPr="00A8025C" w:rsidTr="003B2AEC">
        <w:trPr>
          <w:trHeight w:val="17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C2" w:rsidRPr="00A8025C" w:rsidRDefault="006C4DC2" w:rsidP="003B2AEC"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Menu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FB" w:rsidRDefault="006C4DC2" w:rsidP="003B2AEC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Monday:</w:t>
            </w:r>
          </w:p>
          <w:p w:rsidR="006C4DC2" w:rsidRPr="00A8025C" w:rsidRDefault="006C4DC2" w:rsidP="003B2AEC"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3/1/2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FB" w:rsidRDefault="006C4DC2" w:rsidP="003B2AEC">
            <w:pPr>
              <w:rPr>
                <w:rFonts w:ascii="Verdana" w:eastAsia="Verdana" w:hAnsi="Verdana" w:cs="Verdana"/>
                <w:b/>
                <w:sz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Tuesday: </w:t>
            </w:r>
          </w:p>
          <w:p w:rsidR="006C4DC2" w:rsidRPr="00A8025C" w:rsidRDefault="00A1156D" w:rsidP="003B2AEC">
            <w:r>
              <w:rPr>
                <w:rFonts w:ascii="Verdana" w:eastAsia="Verdana" w:hAnsi="Verdana" w:cs="Verdana"/>
                <w:b/>
                <w:sz w:val="20"/>
              </w:rPr>
              <w:t>3/2/2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C2" w:rsidRPr="00A8025C" w:rsidRDefault="006C4DC2" w:rsidP="003B2AEC">
            <w:r>
              <w:rPr>
                <w:rFonts w:ascii="Verdana" w:eastAsia="Verdana" w:hAnsi="Verdana" w:cs="Verdana"/>
                <w:b/>
                <w:sz w:val="20"/>
              </w:rPr>
              <w:t xml:space="preserve">Wednesday: 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3/3/2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C2" w:rsidRPr="00A8025C" w:rsidRDefault="006C4DC2" w:rsidP="003B2AEC">
            <w:r w:rsidRPr="00A8025C">
              <w:rPr>
                <w:rFonts w:ascii="Verdana" w:eastAsia="Verdana" w:hAnsi="Verdana" w:cs="Verdana"/>
                <w:b/>
                <w:sz w:val="20"/>
              </w:rPr>
              <w:t>Thursday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/Friday</w:t>
            </w: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: 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3/4/21</w:t>
            </w: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6C4DC2" w:rsidRPr="00A8025C" w:rsidTr="003B2AEC">
        <w:trPr>
          <w:trHeight w:val="86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DC2" w:rsidRDefault="006C4DC2" w:rsidP="003B2AEC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akfast </w:t>
            </w:r>
          </w:p>
          <w:p w:rsidR="006C4DC2" w:rsidRPr="00A8025C" w:rsidRDefault="006C4DC2" w:rsidP="003B2AEC">
            <w:pPr>
              <w:spacing w:after="29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each</w:t>
            </w:r>
          </w:p>
          <w:p w:rsidR="006C4DC2" w:rsidRPr="00A8025C" w:rsidRDefault="006C4DC2" w:rsidP="003B2AEC">
            <w:pPr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1.) Fluid Milk </w:t>
            </w:r>
          </w:p>
          <w:p w:rsidR="006C4DC2" w:rsidRPr="00A8025C" w:rsidRDefault="006C4DC2" w:rsidP="003B2AEC">
            <w:pPr>
              <w:spacing w:after="21" w:line="23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2.) Fruit, Vegetable, or Juice </w:t>
            </w:r>
          </w:p>
          <w:p w:rsidR="006C4DC2" w:rsidRPr="00A8025C" w:rsidRDefault="006C4DC2" w:rsidP="003B2AEC">
            <w:pPr>
              <w:spacing w:after="21" w:line="238" w:lineRule="auto"/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>3.) Bread/ Bread Alternate/ Meat/ Meat Alternate (up to 3x a week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C2" w:rsidRDefault="006C4DC2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6C4DC2" w:rsidRDefault="006C4DC2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852CE0">
              <w:rPr>
                <w:rFonts w:ascii="Verdana" w:eastAsia="Verdana" w:hAnsi="Verdana" w:cs="Verdana"/>
                <w:b/>
                <w:sz w:val="18"/>
              </w:rPr>
              <w:t>Romaine leaves, cucumber, carrots*</w:t>
            </w:r>
          </w:p>
          <w:p w:rsidR="006C4DC2" w:rsidRDefault="006C4DC2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>3.)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 w:rsidR="00852CE0" w:rsidRPr="00852CE0">
              <w:rPr>
                <w:rFonts w:ascii="Verdana" w:eastAsia="Verdana" w:hAnsi="Verdana" w:cs="Verdana"/>
                <w:b/>
                <w:i/>
                <w:sz w:val="18"/>
              </w:rPr>
              <w:t>Turkey slices^</w:t>
            </w:r>
          </w:p>
          <w:p w:rsidR="006C4DC2" w:rsidRDefault="006C4DC2" w:rsidP="003B2AEC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DB2D21" w:rsidRDefault="00DB2D21" w:rsidP="003B2AEC">
            <w:pPr>
              <w:rPr>
                <w:rFonts w:ascii="Verdana" w:eastAsia="Verdana" w:hAnsi="Verdana" w:cs="Verdana"/>
                <w:b/>
                <w:sz w:val="18"/>
              </w:rPr>
            </w:pPr>
          </w:p>
          <w:p w:rsidR="006C4DC2" w:rsidRPr="00D30CB7" w:rsidRDefault="00852CE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urkey lettuce wraps+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C2" w:rsidRDefault="006C4DC2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6C4DC2" w:rsidRPr="00A8025C" w:rsidRDefault="006C4DC2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852CE0">
              <w:rPr>
                <w:rFonts w:ascii="Verdana" w:eastAsia="Verdana" w:hAnsi="Verdana" w:cs="Verdana"/>
                <w:b/>
                <w:sz w:val="18"/>
              </w:rPr>
              <w:t>Applesauce</w:t>
            </w:r>
          </w:p>
          <w:p w:rsidR="006C4DC2" w:rsidRPr="00A8025C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852CE0">
              <w:rPr>
                <w:rFonts w:ascii="Verdana" w:eastAsia="Verdana" w:hAnsi="Verdana" w:cs="Verdana"/>
                <w:b/>
                <w:sz w:val="18"/>
              </w:rPr>
              <w:t>Waffle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C2" w:rsidRDefault="006C4DC2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852CE0" w:rsidRPr="00A8025C" w:rsidRDefault="006C4DC2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852CE0">
              <w:rPr>
                <w:rFonts w:ascii="Verdana" w:eastAsia="Verdana" w:hAnsi="Verdana" w:cs="Verdana"/>
                <w:b/>
                <w:sz w:val="18"/>
              </w:rPr>
              <w:t>Orange Slices</w:t>
            </w:r>
          </w:p>
          <w:p w:rsidR="006C4DC2" w:rsidRPr="00A8025C" w:rsidRDefault="006C4DC2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852CE0">
              <w:rPr>
                <w:rFonts w:ascii="Verdana" w:eastAsia="Verdana" w:hAnsi="Verdana" w:cs="Verdana"/>
                <w:b/>
                <w:i/>
                <w:sz w:val="18"/>
              </w:rPr>
              <w:t>String Cheese^</w:t>
            </w:r>
          </w:p>
          <w:p w:rsidR="006C4DC2" w:rsidRDefault="006C4DC2" w:rsidP="003B2AEC">
            <w:pPr>
              <w:rPr>
                <w:sz w:val="18"/>
                <w:szCs w:val="18"/>
              </w:rPr>
            </w:pPr>
          </w:p>
          <w:p w:rsidR="006C4DC2" w:rsidRPr="00A8025C" w:rsidRDefault="006C4DC2" w:rsidP="003B2AEC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C2" w:rsidRDefault="006C4DC2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6C4DC2" w:rsidRPr="00A8025C" w:rsidRDefault="006C4DC2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DB2D21">
              <w:rPr>
                <w:rFonts w:ascii="Verdana" w:eastAsia="Verdana" w:hAnsi="Verdana" w:cs="Verdana"/>
                <w:b/>
                <w:sz w:val="18"/>
              </w:rPr>
              <w:t>Banana*</w:t>
            </w:r>
          </w:p>
          <w:p w:rsidR="006C4DC2" w:rsidRDefault="006C4DC2" w:rsidP="003B2AEC">
            <w:pPr>
              <w:rPr>
                <w:rFonts w:ascii="Verdana" w:eastAsia="Verdana" w:hAnsi="Verdana" w:cs="Verdana"/>
                <w:b/>
                <w:i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DB2D21" w:rsidRPr="00DB2D21">
              <w:rPr>
                <w:rFonts w:ascii="Verdana" w:eastAsia="Verdana" w:hAnsi="Verdana" w:cs="Verdana"/>
                <w:b/>
                <w:sz w:val="18"/>
              </w:rPr>
              <w:t>Corn meal</w:t>
            </w:r>
            <w:r w:rsidR="00DB2D21">
              <w:rPr>
                <w:rFonts w:ascii="Verdana" w:eastAsia="Verdana" w:hAnsi="Verdana" w:cs="Verdana"/>
                <w:b/>
                <w:sz w:val="18"/>
              </w:rPr>
              <w:t>*</w:t>
            </w:r>
            <w:r w:rsidR="00DB2D21"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  <w:p w:rsidR="00DB2D21" w:rsidRDefault="00DB2D21" w:rsidP="003B2AEC">
            <w:pPr>
              <w:rPr>
                <w:rFonts w:ascii="Verdana" w:eastAsia="Verdana" w:hAnsi="Verdana" w:cs="Verdana"/>
                <w:b/>
                <w:i/>
                <w:sz w:val="18"/>
              </w:rPr>
            </w:pPr>
          </w:p>
          <w:p w:rsidR="00DB2D21" w:rsidRDefault="00DB2D21" w:rsidP="003B2AEC">
            <w:pPr>
              <w:rPr>
                <w:rFonts w:ascii="Verdana" w:eastAsia="Verdana" w:hAnsi="Verdana" w:cs="Verdana"/>
                <w:b/>
                <w:i/>
                <w:sz w:val="18"/>
              </w:rPr>
            </w:pPr>
          </w:p>
          <w:p w:rsidR="00DB2D21" w:rsidRDefault="00DB2D21" w:rsidP="003B2AEC">
            <w:pPr>
              <w:rPr>
                <w:rFonts w:ascii="Verdana" w:eastAsia="Verdana" w:hAnsi="Verdana" w:cs="Verdana"/>
                <w:b/>
                <w:i/>
                <w:sz w:val="18"/>
              </w:rPr>
            </w:pPr>
          </w:p>
          <w:p w:rsidR="006C4DC2" w:rsidRPr="002B78F5" w:rsidRDefault="00DB2D21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rnmeal breakfast with honey and banana+</w:t>
            </w:r>
          </w:p>
        </w:tc>
      </w:tr>
      <w:tr w:rsidR="006C4DC2" w:rsidRPr="00A8025C" w:rsidTr="003B2AEC">
        <w:trPr>
          <w:trHeight w:val="2712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C2" w:rsidRDefault="006C4DC2" w:rsidP="003B2AEC">
            <w:pPr>
              <w:spacing w:after="29"/>
              <w:rPr>
                <w:rFonts w:ascii="Verdana" w:eastAsia="Verdana" w:hAnsi="Verdana" w:cs="Verdana"/>
                <w:b/>
              </w:rPr>
            </w:pPr>
            <w:r w:rsidRPr="00A53245">
              <w:rPr>
                <w:rFonts w:ascii="Verdana" w:eastAsia="Verdana" w:hAnsi="Verdana" w:cs="Verdana"/>
                <w:b/>
              </w:rPr>
              <w:t>Lunch</w:t>
            </w:r>
          </w:p>
          <w:p w:rsidR="006C4DC2" w:rsidRPr="00A53245" w:rsidRDefault="006C4DC2" w:rsidP="003B2AEC">
            <w:pPr>
              <w:spacing w:after="29"/>
            </w:pPr>
            <w:r>
              <w:rPr>
                <w:rFonts w:ascii="Verdana" w:eastAsia="Verdana" w:hAnsi="Verdana" w:cs="Verdana"/>
                <w:b/>
              </w:rPr>
              <w:t>1 serving each</w:t>
            </w:r>
            <w:r w:rsidRPr="00A53245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6C4DC2" w:rsidRPr="00A53245" w:rsidRDefault="006C4DC2" w:rsidP="00540424">
            <w:pPr>
              <w:numPr>
                <w:ilvl w:val="0"/>
                <w:numId w:val="15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luid Milk </w:t>
            </w:r>
          </w:p>
          <w:p w:rsidR="006C4DC2" w:rsidRPr="00A53245" w:rsidRDefault="006C4DC2" w:rsidP="00540424">
            <w:pPr>
              <w:numPr>
                <w:ilvl w:val="0"/>
                <w:numId w:val="15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Meat or Meat Alternate </w:t>
            </w:r>
          </w:p>
          <w:p w:rsidR="006C4DC2" w:rsidRPr="00A53245" w:rsidRDefault="006C4DC2" w:rsidP="00540424">
            <w:pPr>
              <w:numPr>
                <w:ilvl w:val="0"/>
                <w:numId w:val="15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Vegetable </w:t>
            </w:r>
          </w:p>
          <w:p w:rsidR="006C4DC2" w:rsidRPr="00A53245" w:rsidRDefault="006C4DC2" w:rsidP="00540424">
            <w:pPr>
              <w:numPr>
                <w:ilvl w:val="0"/>
                <w:numId w:val="15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ruit or Vegetable </w:t>
            </w:r>
          </w:p>
          <w:p w:rsidR="006C4DC2" w:rsidRPr="00A53245" w:rsidRDefault="006C4DC2" w:rsidP="00540424">
            <w:pPr>
              <w:numPr>
                <w:ilvl w:val="0"/>
                <w:numId w:val="15"/>
              </w:numPr>
              <w:spacing w:after="5"/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Grain/Bread </w:t>
            </w:r>
          </w:p>
          <w:p w:rsidR="006C4DC2" w:rsidRDefault="006C4DC2" w:rsidP="003B2AEC">
            <w:r w:rsidRPr="00A53245">
              <w:rPr>
                <w:rFonts w:ascii="Verdana" w:eastAsia="Verdana" w:hAnsi="Verdana" w:cs="Verdana"/>
              </w:rPr>
              <w:t>Other/Combination foods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C2" w:rsidRPr="0090118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6C4DC2" w:rsidRPr="0090118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DB2D21">
              <w:rPr>
                <w:rFonts w:ascii="Verdana" w:hAnsi="Verdana"/>
                <w:b/>
                <w:sz w:val="18"/>
                <w:szCs w:val="18"/>
              </w:rPr>
              <w:t>Ground Beef*</w:t>
            </w:r>
          </w:p>
          <w:p w:rsidR="00DB2D2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DB2D21">
              <w:rPr>
                <w:rFonts w:ascii="Verdana" w:hAnsi="Verdana"/>
                <w:b/>
                <w:sz w:val="18"/>
                <w:szCs w:val="18"/>
              </w:rPr>
              <w:t>Tomatoe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6C4DC2" w:rsidRPr="0090118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DB2D21">
              <w:rPr>
                <w:rFonts w:ascii="Verdana" w:hAnsi="Verdana"/>
                <w:b/>
                <w:sz w:val="18"/>
                <w:szCs w:val="18"/>
              </w:rPr>
              <w:t>Fresh Fruit Medley-Cantaloupe, Fresh blueberries &amp; Strawberries</w:t>
            </w:r>
          </w:p>
          <w:p w:rsidR="006C4DC2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DB2D21">
              <w:rPr>
                <w:rFonts w:ascii="Verdana" w:hAnsi="Verdana"/>
                <w:b/>
                <w:sz w:val="18"/>
                <w:szCs w:val="18"/>
              </w:rPr>
              <w:t>Whole Grain Macaroni Noodles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  <w:r w:rsidR="00DB2D21">
              <w:rPr>
                <w:rFonts w:ascii="Verdana" w:hAnsi="Verdana"/>
                <w:b/>
                <w:sz w:val="18"/>
                <w:szCs w:val="18"/>
              </w:rPr>
              <w:t>, Garlic Bread</w:t>
            </w: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C4DC2" w:rsidRPr="00901181" w:rsidRDefault="00DB2D21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oulash+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C2" w:rsidRPr="00901181" w:rsidRDefault="006C4DC2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1.) Milk</w:t>
            </w:r>
          </w:p>
          <w:p w:rsidR="006C4DC2" w:rsidRPr="00901181" w:rsidRDefault="006C4DC2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2.) </w:t>
            </w:r>
            <w:r w:rsidR="00DB2D21">
              <w:rPr>
                <w:rFonts w:ascii="Verdana" w:eastAsia="Verdana" w:hAnsi="Verdana" w:cs="Verdana"/>
                <w:b/>
                <w:sz w:val="18"/>
                <w:szCs w:val="18"/>
              </w:rPr>
              <w:t>Ham</w:t>
            </w:r>
          </w:p>
          <w:p w:rsidR="006C4DC2" w:rsidRPr="00901181" w:rsidRDefault="006C4DC2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3.) </w:t>
            </w:r>
            <w:r w:rsidR="00DB2D21">
              <w:rPr>
                <w:rFonts w:ascii="Verdana" w:eastAsia="Verdana" w:hAnsi="Verdana" w:cs="Verdana"/>
                <w:b/>
                <w:sz w:val="18"/>
                <w:szCs w:val="18"/>
              </w:rPr>
              <w:t>Green Beans</w:t>
            </w:r>
          </w:p>
          <w:p w:rsidR="006C4DC2" w:rsidRPr="00901181" w:rsidRDefault="006C4DC2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4.) </w:t>
            </w:r>
            <w:r w:rsidR="00DB2D21">
              <w:rPr>
                <w:rFonts w:ascii="Verdana" w:eastAsia="Verdana" w:hAnsi="Verdana" w:cs="Verdana"/>
                <w:b/>
                <w:sz w:val="18"/>
                <w:szCs w:val="18"/>
              </w:rPr>
              <w:t>Orange Slices</w:t>
            </w:r>
          </w:p>
          <w:p w:rsidR="006C4DC2" w:rsidRPr="00901181" w:rsidRDefault="006C4DC2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5.) </w:t>
            </w:r>
            <w:r w:rsidR="00DB2D21">
              <w:rPr>
                <w:rFonts w:ascii="Verdana" w:eastAsia="Verdana" w:hAnsi="Verdana" w:cs="Verdana"/>
                <w:b/>
                <w:sz w:val="18"/>
                <w:szCs w:val="18"/>
              </w:rPr>
              <w:t>Whole</w:t>
            </w:r>
            <w:r w:rsidR="00C94800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Wheat Bread with Margarine </w:t>
            </w:r>
          </w:p>
          <w:p w:rsidR="006C4DC2" w:rsidRDefault="006C4DC2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6C4DC2" w:rsidRDefault="006C4DC2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6C4DC2" w:rsidRDefault="006C4DC2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6C4DC2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C4DC2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C4DC2" w:rsidRPr="0090118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C2" w:rsidRPr="0090118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6C4DC2" w:rsidRPr="0090118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8E1A40">
              <w:rPr>
                <w:rFonts w:ascii="Verdana" w:hAnsi="Verdana"/>
                <w:b/>
                <w:sz w:val="18"/>
                <w:szCs w:val="18"/>
              </w:rPr>
              <w:t>Chicken Nuggets</w:t>
            </w:r>
          </w:p>
          <w:p w:rsidR="006C4DC2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8E1A40">
              <w:rPr>
                <w:rFonts w:ascii="Verdana" w:hAnsi="Verdana"/>
                <w:b/>
                <w:sz w:val="18"/>
                <w:szCs w:val="18"/>
              </w:rPr>
              <w:t>Corn</w:t>
            </w:r>
          </w:p>
          <w:p w:rsidR="006C4DC2" w:rsidRPr="0090118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8E1A40">
              <w:rPr>
                <w:rFonts w:ascii="Verdana" w:hAnsi="Verdana"/>
                <w:b/>
                <w:sz w:val="18"/>
                <w:szCs w:val="18"/>
              </w:rPr>
              <w:t>Carrot Sticks</w:t>
            </w:r>
          </w:p>
          <w:p w:rsidR="006C4DC2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8E1A40">
              <w:rPr>
                <w:rFonts w:ascii="Verdana" w:hAnsi="Verdana"/>
                <w:b/>
                <w:sz w:val="18"/>
                <w:szCs w:val="18"/>
              </w:rPr>
              <w:t>Whole wheat roll</w:t>
            </w:r>
          </w:p>
          <w:p w:rsidR="006C4DC2" w:rsidRPr="0090118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C4DC2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C4DC2" w:rsidRPr="0090118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C2" w:rsidRPr="0090118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6C4DC2" w:rsidRPr="0090118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8E1A40">
              <w:rPr>
                <w:rFonts w:ascii="Verdana" w:hAnsi="Verdana"/>
                <w:b/>
                <w:sz w:val="18"/>
                <w:szCs w:val="18"/>
              </w:rPr>
              <w:t>ground beef patty, Sliced Cheese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:rsidR="006C4DC2" w:rsidRPr="0090118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8E1A40">
              <w:rPr>
                <w:rFonts w:ascii="Verdana" w:hAnsi="Verdana"/>
                <w:b/>
                <w:sz w:val="18"/>
                <w:szCs w:val="18"/>
              </w:rPr>
              <w:t>Sweet Potato Fries</w:t>
            </w:r>
          </w:p>
          <w:p w:rsidR="006C4DC2" w:rsidRPr="00901181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8E1A40">
              <w:rPr>
                <w:rFonts w:ascii="Verdana" w:hAnsi="Verdana"/>
                <w:b/>
                <w:sz w:val="18"/>
                <w:szCs w:val="18"/>
              </w:rPr>
              <w:t>Garden Salad</w:t>
            </w:r>
          </w:p>
          <w:p w:rsidR="006C4DC2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8E1A40">
              <w:rPr>
                <w:rFonts w:ascii="Verdana" w:hAnsi="Verdana"/>
                <w:b/>
                <w:sz w:val="18"/>
                <w:szCs w:val="18"/>
              </w:rPr>
              <w:t>Whole Wheat Hamburger Bun</w:t>
            </w:r>
          </w:p>
          <w:p w:rsidR="006C4DC2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C4DC2" w:rsidRDefault="006C4DC2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C4DC2" w:rsidRPr="00901181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heeseburger+</w:t>
            </w:r>
          </w:p>
        </w:tc>
      </w:tr>
      <w:tr w:rsidR="003A673F" w:rsidRPr="00A8025C" w:rsidTr="003B2AEC">
        <w:trPr>
          <w:trHeight w:val="81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73F" w:rsidRDefault="003A673F" w:rsidP="003A673F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M Snack</w:t>
            </w:r>
          </w:p>
          <w:p w:rsidR="003A673F" w:rsidRDefault="003A673F" w:rsidP="003A673F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of each</w:t>
            </w:r>
          </w:p>
          <w:p w:rsidR="003A673F" w:rsidRPr="003C2B3F" w:rsidRDefault="003A673F" w:rsidP="003A673F">
            <w:pPr>
              <w:spacing w:after="29"/>
              <w:rPr>
                <w:b/>
                <w:sz w:val="20"/>
                <w:szCs w:val="20"/>
              </w:rPr>
            </w:pPr>
            <w:r w:rsidRPr="003C2B3F">
              <w:rPr>
                <w:rFonts w:ascii="Verdana" w:eastAsia="Verdana" w:hAnsi="Verdana" w:cs="Verdana"/>
                <w:b/>
                <w:sz w:val="20"/>
                <w:szCs w:val="20"/>
              </w:rPr>
              <w:t>Combination of 2</w:t>
            </w:r>
          </w:p>
          <w:p w:rsidR="003A673F" w:rsidRPr="001E1351" w:rsidRDefault="003A673F" w:rsidP="003A673F">
            <w:pPr>
              <w:numPr>
                <w:ilvl w:val="0"/>
                <w:numId w:val="1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Fluid Milk </w:t>
            </w:r>
          </w:p>
          <w:p w:rsidR="003A673F" w:rsidRPr="001E1351" w:rsidRDefault="003A673F" w:rsidP="003A673F">
            <w:pPr>
              <w:numPr>
                <w:ilvl w:val="0"/>
                <w:numId w:val="1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Meat or Meat Alternate </w:t>
            </w:r>
          </w:p>
          <w:p w:rsidR="003A673F" w:rsidRPr="00AC0BCD" w:rsidRDefault="003A673F" w:rsidP="003A673F">
            <w:pPr>
              <w:numPr>
                <w:ilvl w:val="0"/>
                <w:numId w:val="1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>Fruit, Vegetable, or Juice</w:t>
            </w:r>
          </w:p>
          <w:p w:rsidR="003A673F" w:rsidRPr="00A8025C" w:rsidRDefault="003A673F" w:rsidP="003A673F">
            <w:pPr>
              <w:numPr>
                <w:ilvl w:val="0"/>
                <w:numId w:val="1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AC0BCD">
              <w:rPr>
                <w:rFonts w:ascii="Verdana" w:eastAsia="Verdana" w:hAnsi="Verdana" w:cs="Verdana"/>
                <w:sz w:val="20"/>
                <w:szCs w:val="20"/>
              </w:rPr>
              <w:t>Grain/Bread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Part skim String cheese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100% orange juice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Diced Peaches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Sun Butter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Celery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Graham Crackers</w:t>
            </w:r>
          </w:p>
        </w:tc>
      </w:tr>
    </w:tbl>
    <w:p w:rsidR="006C4DC2" w:rsidRPr="00A8025C" w:rsidRDefault="006C4DC2" w:rsidP="006C4DC2">
      <w:pPr>
        <w:spacing w:after="0"/>
      </w:pPr>
      <w:r w:rsidRPr="00A8025C">
        <w:rPr>
          <w:sz w:val="16"/>
          <w:szCs w:val="16"/>
        </w:rPr>
        <w:t>*=Recipe ingredient; +=Recipe used</w:t>
      </w:r>
      <w:r>
        <w:rPr>
          <w:sz w:val="16"/>
          <w:szCs w:val="16"/>
        </w:rPr>
        <w:t>, ^=Meat Alternative</w:t>
      </w:r>
      <w:r w:rsidRPr="00A8025C">
        <w:tab/>
      </w:r>
      <w:r w:rsidRPr="00A8025C">
        <w:tab/>
      </w:r>
      <w:r w:rsidRPr="00A8025C">
        <w:tab/>
      </w:r>
    </w:p>
    <w:p w:rsidR="006C4DC2" w:rsidRPr="00A8025C" w:rsidRDefault="006C4DC2" w:rsidP="006C4DC2">
      <w:pPr>
        <w:spacing w:after="0"/>
        <w:jc w:val="center"/>
        <w:rPr>
          <w:sz w:val="16"/>
          <w:szCs w:val="16"/>
        </w:rPr>
      </w:pPr>
      <w:r w:rsidRPr="00A8025C">
        <w:rPr>
          <w:rFonts w:ascii="Times New Roman" w:hAnsi="Times New Roman" w:cs="Times New Roman"/>
          <w:b/>
          <w:sz w:val="24"/>
          <w:szCs w:val="24"/>
          <w:u w:val="single"/>
        </w:rPr>
        <w:t>USDA is an equal opportunity provider and employer</w:t>
      </w:r>
    </w:p>
    <w:p w:rsidR="006C4DC2" w:rsidRPr="00A8025C" w:rsidRDefault="006C4DC2" w:rsidP="006C4DC2">
      <w:pPr>
        <w:spacing w:after="0"/>
        <w:jc w:val="center"/>
        <w:rPr>
          <w:sz w:val="16"/>
          <w:szCs w:val="16"/>
        </w:rPr>
      </w:pPr>
    </w:p>
    <w:p w:rsidR="008E1A40" w:rsidRDefault="008E1A40" w:rsidP="00A8025C">
      <w:pPr>
        <w:spacing w:after="0"/>
        <w:jc w:val="center"/>
        <w:rPr>
          <w:sz w:val="16"/>
          <w:szCs w:val="16"/>
        </w:rPr>
      </w:pPr>
    </w:p>
    <w:p w:rsidR="008E1A40" w:rsidRPr="00A8025C" w:rsidRDefault="008E1A40" w:rsidP="007C5019">
      <w:pPr>
        <w:rPr>
          <w:rFonts w:ascii="Verdana" w:eastAsia="Verdana" w:hAnsi="Verdana" w:cs="Verdana"/>
          <w:b/>
          <w:sz w:val="16"/>
        </w:rPr>
      </w:pPr>
      <w:r>
        <w:rPr>
          <w:sz w:val="16"/>
          <w:szCs w:val="16"/>
        </w:rPr>
        <w:lastRenderedPageBreak/>
        <w:br w:type="page"/>
      </w:r>
      <w:r w:rsidRPr="00A8025C">
        <w:rPr>
          <w:rFonts w:ascii="Verdana" w:eastAsia="Verdana" w:hAnsi="Verdana" w:cs="Verdana"/>
          <w:b/>
          <w:sz w:val="16"/>
        </w:rPr>
        <w:t>Grand Traverse Band of Ottawa and Chippewa Indians Head Start &amp; Early Head Start &amp; GSRP</w:t>
      </w:r>
    </w:p>
    <w:p w:rsidR="007C5019" w:rsidRPr="00A8025C" w:rsidRDefault="007C5019" w:rsidP="007C5019">
      <w:pPr>
        <w:spacing w:after="60"/>
      </w:pPr>
      <w:r w:rsidRPr="00A8025C">
        <w:rPr>
          <w:rFonts w:ascii="Verdana" w:eastAsia="Verdana" w:hAnsi="Verdana" w:cs="Verdana"/>
          <w:sz w:val="16"/>
        </w:rPr>
        <w:t xml:space="preserve">Month: </w:t>
      </w:r>
      <w:proofErr w:type="gramStart"/>
      <w:r>
        <w:rPr>
          <w:rFonts w:ascii="Verdana" w:eastAsia="Verdana" w:hAnsi="Verdana" w:cs="Verdana"/>
          <w:sz w:val="16"/>
          <w:u w:val="single"/>
        </w:rPr>
        <w:t xml:space="preserve">March  </w:t>
      </w:r>
      <w:r w:rsidRPr="00A8025C">
        <w:rPr>
          <w:rFonts w:ascii="Verdana" w:eastAsia="Verdana" w:hAnsi="Verdana" w:cs="Verdana"/>
          <w:sz w:val="16"/>
        </w:rPr>
        <w:t>Year</w:t>
      </w:r>
      <w:proofErr w:type="gramEnd"/>
      <w:r w:rsidRPr="00A8025C">
        <w:rPr>
          <w:rFonts w:ascii="Verdana" w:eastAsia="Verdana" w:hAnsi="Verdana" w:cs="Verdana"/>
          <w:sz w:val="16"/>
        </w:rPr>
        <w:t xml:space="preserve">: </w:t>
      </w:r>
      <w:r w:rsidRPr="00A8025C">
        <w:rPr>
          <w:rFonts w:ascii="Verdana" w:eastAsia="Verdana" w:hAnsi="Verdana" w:cs="Verdana"/>
          <w:sz w:val="16"/>
          <w:u w:val="single"/>
        </w:rPr>
        <w:t>20</w:t>
      </w:r>
      <w:r>
        <w:rPr>
          <w:rFonts w:ascii="Verdana" w:eastAsia="Verdana" w:hAnsi="Verdana" w:cs="Verdana"/>
          <w:sz w:val="16"/>
          <w:u w:val="single"/>
        </w:rPr>
        <w:t>21</w:t>
      </w:r>
      <w:r w:rsidRPr="00A8025C">
        <w:rPr>
          <w:rFonts w:ascii="Verdana" w:eastAsia="Verdana" w:hAnsi="Verdana" w:cs="Verdana"/>
          <w:sz w:val="16"/>
          <w:u w:val="single"/>
        </w:rPr>
        <w:t xml:space="preserve"> </w:t>
      </w:r>
    </w:p>
    <w:p w:rsidR="008E1A40" w:rsidRPr="00A8025C" w:rsidRDefault="008E1A40" w:rsidP="008E1A40">
      <w:pPr>
        <w:spacing w:after="0"/>
        <w:ind w:right="5604"/>
        <w:jc w:val="right"/>
      </w:pPr>
      <w:r>
        <w:rPr>
          <w:rFonts w:ascii="Verdana" w:eastAsia="Verdana" w:hAnsi="Verdana" w:cs="Verdana"/>
          <w:b/>
          <w:sz w:val="24"/>
        </w:rPr>
        <w:t>Week 9</w:t>
      </w:r>
    </w:p>
    <w:tbl>
      <w:tblPr>
        <w:tblStyle w:val="TableGrid1"/>
        <w:tblW w:w="14393" w:type="dxa"/>
        <w:tblInd w:w="389" w:type="dxa"/>
        <w:tblCellMar>
          <w:top w:w="50" w:type="dxa"/>
          <w:left w:w="108" w:type="dxa"/>
          <w:bottom w:w="6" w:type="dxa"/>
          <w:right w:w="607" w:type="dxa"/>
        </w:tblCellMar>
        <w:tblLook w:val="04A0" w:firstRow="1" w:lastRow="0" w:firstColumn="1" w:lastColumn="0" w:noHBand="0" w:noVBand="1"/>
      </w:tblPr>
      <w:tblGrid>
        <w:gridCol w:w="3532"/>
        <w:gridCol w:w="2710"/>
        <w:gridCol w:w="2723"/>
        <w:gridCol w:w="2713"/>
        <w:gridCol w:w="2715"/>
      </w:tblGrid>
      <w:tr w:rsidR="008E1A40" w:rsidRPr="00A8025C" w:rsidTr="003B2AEC">
        <w:trPr>
          <w:trHeight w:val="17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40" w:rsidRPr="00A8025C" w:rsidRDefault="008E1A40" w:rsidP="003B2AEC"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Menu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FB" w:rsidRDefault="008E1A40" w:rsidP="003B2AEC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onday: </w:t>
            </w:r>
          </w:p>
          <w:p w:rsidR="008E1A40" w:rsidRPr="00A8025C" w:rsidRDefault="007C5019" w:rsidP="003B2AEC">
            <w:r>
              <w:rPr>
                <w:rFonts w:ascii="Verdana" w:eastAsia="Verdana" w:hAnsi="Verdana" w:cs="Verdana"/>
                <w:b/>
                <w:sz w:val="20"/>
              </w:rPr>
              <w:t>3/8/2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AA" w:rsidRDefault="008E1A40" w:rsidP="003B2AEC">
            <w:pPr>
              <w:rPr>
                <w:rFonts w:ascii="Verdana" w:eastAsia="Verdana" w:hAnsi="Verdana" w:cs="Verdana"/>
                <w:b/>
                <w:sz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Tuesday: </w:t>
            </w:r>
          </w:p>
          <w:p w:rsidR="008E1A40" w:rsidRPr="00A8025C" w:rsidRDefault="007C5019" w:rsidP="003B2AEC">
            <w:r>
              <w:rPr>
                <w:rFonts w:ascii="Verdana" w:eastAsia="Verdana" w:hAnsi="Verdana" w:cs="Verdana"/>
                <w:b/>
                <w:sz w:val="20"/>
              </w:rPr>
              <w:t>3/9/2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40" w:rsidRPr="00A8025C" w:rsidRDefault="008E1A40" w:rsidP="003B2AEC">
            <w:r>
              <w:rPr>
                <w:rFonts w:ascii="Verdana" w:eastAsia="Verdana" w:hAnsi="Verdana" w:cs="Verdana"/>
                <w:b/>
                <w:sz w:val="20"/>
              </w:rPr>
              <w:t xml:space="preserve">Wednesday: </w:t>
            </w:r>
            <w:r w:rsidR="007C5019">
              <w:rPr>
                <w:rFonts w:ascii="Verdana" w:eastAsia="Verdana" w:hAnsi="Verdana" w:cs="Verdana"/>
                <w:b/>
                <w:sz w:val="20"/>
              </w:rPr>
              <w:t>3/10/2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40" w:rsidRPr="00A8025C" w:rsidRDefault="008E1A40" w:rsidP="003B2AEC">
            <w:r w:rsidRPr="00A8025C">
              <w:rPr>
                <w:rFonts w:ascii="Verdana" w:eastAsia="Verdana" w:hAnsi="Verdana" w:cs="Verdana"/>
                <w:b/>
                <w:sz w:val="20"/>
              </w:rPr>
              <w:t>Thursday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/Friday</w:t>
            </w: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: </w:t>
            </w:r>
            <w:r w:rsidR="007C5019">
              <w:rPr>
                <w:rFonts w:ascii="Verdana" w:eastAsia="Verdana" w:hAnsi="Verdana" w:cs="Verdana"/>
                <w:b/>
                <w:sz w:val="20"/>
              </w:rPr>
              <w:t>3/11/21</w:t>
            </w:r>
          </w:p>
        </w:tc>
      </w:tr>
      <w:tr w:rsidR="008E1A40" w:rsidRPr="00A8025C" w:rsidTr="008E1A40">
        <w:trPr>
          <w:trHeight w:val="122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A40" w:rsidRDefault="008E1A40" w:rsidP="003B2AEC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akfast </w:t>
            </w:r>
          </w:p>
          <w:p w:rsidR="008E1A40" w:rsidRPr="00A8025C" w:rsidRDefault="008E1A40" w:rsidP="003B2AEC">
            <w:pPr>
              <w:spacing w:after="29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each</w:t>
            </w:r>
          </w:p>
          <w:p w:rsidR="008E1A40" w:rsidRPr="00A8025C" w:rsidRDefault="008E1A40" w:rsidP="003B2AEC">
            <w:pPr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1.) Fluid Milk </w:t>
            </w:r>
          </w:p>
          <w:p w:rsidR="008E1A40" w:rsidRPr="00A8025C" w:rsidRDefault="008E1A40" w:rsidP="003B2AEC">
            <w:pPr>
              <w:spacing w:after="21" w:line="23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2.) Fruit, Vegetable, or Juice </w:t>
            </w:r>
          </w:p>
          <w:p w:rsidR="008E1A40" w:rsidRPr="00A8025C" w:rsidRDefault="008E1A40" w:rsidP="003B2AEC">
            <w:pPr>
              <w:spacing w:after="21" w:line="238" w:lineRule="auto"/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>3.) Bread/ Bread Alternate/ Meat/ Meat Alternate (up to 3x a week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40" w:rsidRDefault="008E1A40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8E1A40" w:rsidRDefault="008E1A40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>
              <w:rPr>
                <w:rFonts w:ascii="Verdana" w:eastAsia="Verdana" w:hAnsi="Verdana" w:cs="Verdana"/>
                <w:b/>
                <w:sz w:val="18"/>
              </w:rPr>
              <w:t>Applesauce</w:t>
            </w:r>
          </w:p>
          <w:p w:rsidR="008E1A40" w:rsidRDefault="008E1A40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>3.)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 w:rsidRPr="008E1A40">
              <w:rPr>
                <w:rFonts w:ascii="Verdana" w:eastAsia="Verdana" w:hAnsi="Verdana" w:cs="Verdana"/>
                <w:b/>
                <w:i/>
                <w:sz w:val="18"/>
              </w:rPr>
              <w:t>Turkey Sausage</w:t>
            </w:r>
            <w:r w:rsidRPr="00852CE0">
              <w:rPr>
                <w:rFonts w:ascii="Verdana" w:eastAsia="Verdana" w:hAnsi="Verdana" w:cs="Verdana"/>
                <w:b/>
                <w:i/>
                <w:sz w:val="18"/>
              </w:rPr>
              <w:t>^</w:t>
            </w:r>
          </w:p>
          <w:p w:rsidR="008E1A40" w:rsidRPr="00D30CB7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40" w:rsidRDefault="008E1A40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8E1A40" w:rsidRPr="00A8025C" w:rsidRDefault="008E1A40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>
              <w:rPr>
                <w:rFonts w:ascii="Verdana" w:eastAsia="Verdana" w:hAnsi="Verdana" w:cs="Verdana"/>
                <w:b/>
                <w:sz w:val="18"/>
              </w:rPr>
              <w:t>Banana</w:t>
            </w:r>
          </w:p>
          <w:p w:rsidR="008E1A40" w:rsidRPr="00A8025C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>
              <w:rPr>
                <w:rFonts w:ascii="Verdana" w:eastAsia="Verdana" w:hAnsi="Verdana" w:cs="Verdana"/>
                <w:b/>
                <w:sz w:val="18"/>
              </w:rPr>
              <w:t>Cinnamon Raisin muffin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40" w:rsidRDefault="008E1A40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8E1A40" w:rsidRPr="00A8025C" w:rsidRDefault="008E1A40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>
              <w:rPr>
                <w:rFonts w:ascii="Verdana" w:eastAsia="Verdana" w:hAnsi="Verdana" w:cs="Verdana"/>
                <w:b/>
                <w:sz w:val="18"/>
              </w:rPr>
              <w:t>Berry Smoothie</w:t>
            </w:r>
          </w:p>
          <w:p w:rsidR="008E1A40" w:rsidRPr="008E1A40" w:rsidRDefault="008E1A40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Refried beans, Cheese, ^ </w:t>
            </w:r>
            <w:r w:rsidRPr="008E1A40">
              <w:rPr>
                <w:rFonts w:ascii="Verdana" w:eastAsia="Verdana" w:hAnsi="Verdana" w:cs="Verdana"/>
                <w:b/>
                <w:sz w:val="18"/>
              </w:rPr>
              <w:t>whole wheat tortilla chips</w:t>
            </w:r>
          </w:p>
          <w:p w:rsidR="008E1A40" w:rsidRDefault="008E1A40" w:rsidP="003B2AEC">
            <w:pPr>
              <w:rPr>
                <w:sz w:val="18"/>
                <w:szCs w:val="18"/>
              </w:rPr>
            </w:pPr>
          </w:p>
          <w:p w:rsidR="008E1A40" w:rsidRDefault="008E1A40" w:rsidP="003B2AEC">
            <w:pPr>
              <w:rPr>
                <w:sz w:val="18"/>
                <w:szCs w:val="18"/>
              </w:rPr>
            </w:pPr>
          </w:p>
          <w:p w:rsidR="008E1A40" w:rsidRDefault="008E1A40" w:rsidP="003B2AEC">
            <w:pPr>
              <w:rPr>
                <w:sz w:val="18"/>
                <w:szCs w:val="18"/>
              </w:rPr>
            </w:pPr>
          </w:p>
          <w:p w:rsidR="008E1A40" w:rsidRPr="00A8025C" w:rsidRDefault="008E1A40" w:rsidP="003B2AEC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40" w:rsidRDefault="008E1A40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8E1A40" w:rsidRPr="00A8025C" w:rsidRDefault="008E1A40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>
              <w:rPr>
                <w:rFonts w:ascii="Verdana" w:eastAsia="Verdana" w:hAnsi="Verdana" w:cs="Verdana"/>
                <w:b/>
                <w:sz w:val="18"/>
              </w:rPr>
              <w:t>Canned peaches in natural juice</w:t>
            </w:r>
          </w:p>
          <w:p w:rsidR="008E1A40" w:rsidRDefault="008E1A40" w:rsidP="003B2AEC">
            <w:pPr>
              <w:rPr>
                <w:rFonts w:ascii="Verdana" w:eastAsia="Verdana" w:hAnsi="Verdana" w:cs="Verdana"/>
                <w:b/>
                <w:i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>
              <w:rPr>
                <w:rFonts w:ascii="Verdana" w:eastAsia="Verdana" w:hAnsi="Verdana" w:cs="Verdana"/>
                <w:b/>
                <w:sz w:val="18"/>
              </w:rPr>
              <w:t>Pancakes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  <w:p w:rsidR="008E1A40" w:rsidRPr="002B78F5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E1A40" w:rsidRPr="00A8025C" w:rsidTr="003B2AEC">
        <w:trPr>
          <w:trHeight w:val="2712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40" w:rsidRDefault="008E1A40" w:rsidP="003B2AEC">
            <w:pPr>
              <w:spacing w:after="29"/>
              <w:rPr>
                <w:rFonts w:ascii="Verdana" w:eastAsia="Verdana" w:hAnsi="Verdana" w:cs="Verdana"/>
                <w:b/>
              </w:rPr>
            </w:pPr>
            <w:r w:rsidRPr="00A53245">
              <w:rPr>
                <w:rFonts w:ascii="Verdana" w:eastAsia="Verdana" w:hAnsi="Verdana" w:cs="Verdana"/>
                <w:b/>
              </w:rPr>
              <w:t>Lunch</w:t>
            </w:r>
          </w:p>
          <w:p w:rsidR="008E1A40" w:rsidRPr="00A53245" w:rsidRDefault="008E1A40" w:rsidP="003B2AEC">
            <w:pPr>
              <w:spacing w:after="29"/>
            </w:pPr>
            <w:r>
              <w:rPr>
                <w:rFonts w:ascii="Verdana" w:eastAsia="Verdana" w:hAnsi="Verdana" w:cs="Verdana"/>
                <w:b/>
              </w:rPr>
              <w:t>1 serving each</w:t>
            </w:r>
            <w:r w:rsidRPr="00A53245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8E1A40" w:rsidRPr="00A53245" w:rsidRDefault="008E1A40" w:rsidP="00540424">
            <w:pPr>
              <w:numPr>
                <w:ilvl w:val="0"/>
                <w:numId w:val="15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luid Milk </w:t>
            </w:r>
          </w:p>
          <w:p w:rsidR="008E1A40" w:rsidRPr="00A53245" w:rsidRDefault="008E1A40" w:rsidP="00540424">
            <w:pPr>
              <w:numPr>
                <w:ilvl w:val="0"/>
                <w:numId w:val="15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Meat or Meat Alternate </w:t>
            </w:r>
          </w:p>
          <w:p w:rsidR="008E1A40" w:rsidRPr="00A53245" w:rsidRDefault="008E1A40" w:rsidP="00540424">
            <w:pPr>
              <w:numPr>
                <w:ilvl w:val="0"/>
                <w:numId w:val="15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Vegetable </w:t>
            </w:r>
          </w:p>
          <w:p w:rsidR="008E1A40" w:rsidRPr="00A53245" w:rsidRDefault="008E1A40" w:rsidP="00540424">
            <w:pPr>
              <w:numPr>
                <w:ilvl w:val="0"/>
                <w:numId w:val="15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ruit or Vegetable </w:t>
            </w:r>
          </w:p>
          <w:p w:rsidR="008E1A40" w:rsidRPr="00A53245" w:rsidRDefault="008E1A40" w:rsidP="00540424">
            <w:pPr>
              <w:numPr>
                <w:ilvl w:val="0"/>
                <w:numId w:val="15"/>
              </w:numPr>
              <w:spacing w:after="5"/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Grain/Bread </w:t>
            </w:r>
          </w:p>
          <w:p w:rsidR="008E1A40" w:rsidRDefault="008E1A40" w:rsidP="003B2AEC">
            <w:r w:rsidRPr="00A53245">
              <w:rPr>
                <w:rFonts w:ascii="Verdana" w:eastAsia="Verdana" w:hAnsi="Verdana" w:cs="Verdana"/>
              </w:rPr>
              <w:t>Other/Combination foods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40" w:rsidRPr="00901181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8E1A40" w:rsidRPr="00901181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>
              <w:rPr>
                <w:rFonts w:ascii="Verdana" w:hAnsi="Verdana"/>
                <w:b/>
                <w:sz w:val="18"/>
                <w:szCs w:val="18"/>
              </w:rPr>
              <w:t>Grilled Chicken breast*</w:t>
            </w: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) Carrots, Cucumbers, and Celery </w:t>
            </w:r>
          </w:p>
          <w:p w:rsidR="008E1A40" w:rsidRPr="00901181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>
              <w:rPr>
                <w:rFonts w:ascii="Verdana" w:hAnsi="Verdana"/>
                <w:b/>
                <w:sz w:val="18"/>
                <w:szCs w:val="18"/>
              </w:rPr>
              <w:t>Orange Slices</w:t>
            </w: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>
              <w:rPr>
                <w:rFonts w:ascii="Verdana" w:hAnsi="Verdana"/>
                <w:b/>
                <w:sz w:val="18"/>
                <w:szCs w:val="18"/>
              </w:rPr>
              <w:t>Whole Wheat Tortilla</w:t>
            </w: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E1A40" w:rsidRPr="00901181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uild your own grilled chicken wrap+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40" w:rsidRPr="00901181" w:rsidRDefault="008E1A40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1.) Milk</w:t>
            </w:r>
          </w:p>
          <w:p w:rsidR="008E1A40" w:rsidRPr="00901181" w:rsidRDefault="008E1A40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2.)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heddar Cheese, Tuna*</w:t>
            </w:r>
          </w:p>
          <w:p w:rsidR="00974CBB" w:rsidRDefault="008E1A40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3.) </w:t>
            </w:r>
            <w:r w:rsidR="00974CBB">
              <w:rPr>
                <w:rFonts w:ascii="Verdana" w:eastAsia="Verdana" w:hAnsi="Verdana" w:cs="Verdana"/>
                <w:b/>
                <w:sz w:val="18"/>
                <w:szCs w:val="18"/>
              </w:rPr>
              <w:t>Peas</w:t>
            </w:r>
          </w:p>
          <w:p w:rsidR="008E1A40" w:rsidRPr="00901181" w:rsidRDefault="008E1A40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4.) </w:t>
            </w:r>
            <w:r w:rsidR="00974CBB">
              <w:rPr>
                <w:rFonts w:ascii="Verdana" w:eastAsia="Verdana" w:hAnsi="Verdana" w:cs="Verdana"/>
                <w:b/>
                <w:sz w:val="18"/>
                <w:szCs w:val="18"/>
              </w:rPr>
              <w:t>Apple Slices</w:t>
            </w:r>
          </w:p>
          <w:p w:rsidR="008E1A40" w:rsidRPr="00901181" w:rsidRDefault="008E1A40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5.)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Whole Grain Macaroni Noodles*</w:t>
            </w:r>
          </w:p>
          <w:p w:rsidR="008E1A40" w:rsidRDefault="008E1A40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974CBB" w:rsidRDefault="00974CBB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974CBB" w:rsidRDefault="00974CBB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8E1A40" w:rsidRDefault="008E1A40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8E1A40" w:rsidRDefault="008E1A40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884F50" w:rsidRDefault="00884F5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84F50" w:rsidRDefault="00884F5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E1A40" w:rsidRPr="00901181" w:rsidRDefault="00974CBB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una Mac &amp; Cheese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40" w:rsidRPr="00901181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8E1A40" w:rsidRPr="00901181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884F50">
              <w:rPr>
                <w:rFonts w:ascii="Verdana" w:hAnsi="Verdana"/>
                <w:b/>
                <w:sz w:val="18"/>
                <w:szCs w:val="18"/>
              </w:rPr>
              <w:t>Meat sauce with ground beef</w:t>
            </w: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974CBB">
              <w:rPr>
                <w:rFonts w:ascii="Verdana" w:hAnsi="Verdana"/>
                <w:b/>
                <w:sz w:val="18"/>
                <w:szCs w:val="18"/>
              </w:rPr>
              <w:t>Spinach Salad</w:t>
            </w:r>
          </w:p>
          <w:p w:rsidR="008E1A40" w:rsidRPr="00901181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884F50">
              <w:rPr>
                <w:rFonts w:ascii="Verdana" w:hAnsi="Verdana"/>
                <w:b/>
                <w:sz w:val="18"/>
                <w:szCs w:val="18"/>
              </w:rPr>
              <w:t>Apricots</w:t>
            </w: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884F50">
              <w:rPr>
                <w:rFonts w:ascii="Verdana" w:hAnsi="Verdana"/>
                <w:b/>
                <w:sz w:val="18"/>
                <w:szCs w:val="18"/>
              </w:rPr>
              <w:t>Spaghetti noodles*, Garlic Bread</w:t>
            </w:r>
          </w:p>
          <w:p w:rsidR="008E1A40" w:rsidRPr="00901181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84F50" w:rsidRDefault="00884F5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84F50" w:rsidRDefault="00884F5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84F50" w:rsidRPr="00901181" w:rsidRDefault="00884F5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paghetti/ Meat Sauce+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40" w:rsidRPr="00901181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8E1A40" w:rsidRPr="00901181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884F50">
              <w:rPr>
                <w:rFonts w:ascii="Verdana" w:hAnsi="Verdana"/>
                <w:b/>
                <w:sz w:val="18"/>
                <w:szCs w:val="18"/>
              </w:rPr>
              <w:t xml:space="preserve">Sliced Turkey &amp; American </w:t>
            </w:r>
            <w:r>
              <w:rPr>
                <w:rFonts w:ascii="Verdana" w:hAnsi="Verdana"/>
                <w:b/>
                <w:sz w:val="18"/>
                <w:szCs w:val="18"/>
              </w:rPr>
              <w:t>Cheese*</w:t>
            </w:r>
          </w:p>
          <w:p w:rsidR="008E1A40" w:rsidRPr="00901181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884F50">
              <w:rPr>
                <w:rFonts w:ascii="Verdana" w:hAnsi="Verdana"/>
                <w:b/>
                <w:sz w:val="18"/>
                <w:szCs w:val="18"/>
              </w:rPr>
              <w:t>Broccoli</w:t>
            </w:r>
          </w:p>
          <w:p w:rsidR="008E1A40" w:rsidRPr="00901181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884F50">
              <w:rPr>
                <w:rFonts w:ascii="Verdana" w:hAnsi="Verdana"/>
                <w:b/>
                <w:sz w:val="18"/>
                <w:szCs w:val="18"/>
              </w:rPr>
              <w:t>Grape fruit Slices</w:t>
            </w: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884F50">
              <w:rPr>
                <w:rFonts w:ascii="Verdana" w:hAnsi="Verdana"/>
                <w:b/>
                <w:sz w:val="18"/>
                <w:szCs w:val="18"/>
              </w:rPr>
              <w:t>Whole wheat roll</w:t>
            </w: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E1A40" w:rsidRDefault="008E1A4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84F50" w:rsidRDefault="00884F5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84F50" w:rsidRDefault="00884F5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84F50" w:rsidRDefault="00884F50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E1A40" w:rsidRPr="00901181" w:rsidRDefault="00884F50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uild your own Turkey sub+</w:t>
            </w:r>
          </w:p>
        </w:tc>
      </w:tr>
      <w:tr w:rsidR="003A673F" w:rsidRPr="00A8025C" w:rsidTr="003B2AEC">
        <w:trPr>
          <w:trHeight w:val="81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73F" w:rsidRDefault="003A673F" w:rsidP="003A673F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M Snack</w:t>
            </w:r>
          </w:p>
          <w:p w:rsidR="003A673F" w:rsidRDefault="003A673F" w:rsidP="003A673F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of each</w:t>
            </w:r>
          </w:p>
          <w:p w:rsidR="003A673F" w:rsidRPr="003C2B3F" w:rsidRDefault="003A673F" w:rsidP="003A673F">
            <w:pPr>
              <w:spacing w:after="29"/>
              <w:rPr>
                <w:b/>
                <w:sz w:val="20"/>
                <w:szCs w:val="20"/>
              </w:rPr>
            </w:pPr>
            <w:r w:rsidRPr="003C2B3F">
              <w:rPr>
                <w:rFonts w:ascii="Verdana" w:eastAsia="Verdana" w:hAnsi="Verdana" w:cs="Verdana"/>
                <w:b/>
                <w:sz w:val="20"/>
                <w:szCs w:val="20"/>
              </w:rPr>
              <w:t>Combination of 2</w:t>
            </w:r>
          </w:p>
          <w:p w:rsidR="003A673F" w:rsidRPr="001E1351" w:rsidRDefault="003A673F" w:rsidP="003A673F">
            <w:pPr>
              <w:numPr>
                <w:ilvl w:val="0"/>
                <w:numId w:val="1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Fluid Milk </w:t>
            </w:r>
          </w:p>
          <w:p w:rsidR="003A673F" w:rsidRPr="001E1351" w:rsidRDefault="003A673F" w:rsidP="003A673F">
            <w:pPr>
              <w:numPr>
                <w:ilvl w:val="0"/>
                <w:numId w:val="1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Meat or Meat Alternate </w:t>
            </w:r>
          </w:p>
          <w:p w:rsidR="003A673F" w:rsidRPr="00AC0BCD" w:rsidRDefault="003A673F" w:rsidP="003A673F">
            <w:pPr>
              <w:numPr>
                <w:ilvl w:val="0"/>
                <w:numId w:val="1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>Fruit, Vegetable, or Juice</w:t>
            </w:r>
          </w:p>
          <w:p w:rsidR="003A673F" w:rsidRPr="00A8025C" w:rsidRDefault="003A673F" w:rsidP="003A673F">
            <w:pPr>
              <w:numPr>
                <w:ilvl w:val="0"/>
                <w:numId w:val="1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AC0BCD">
              <w:rPr>
                <w:rFonts w:ascii="Verdana" w:eastAsia="Verdana" w:hAnsi="Verdana" w:cs="Verdana"/>
                <w:sz w:val="20"/>
                <w:szCs w:val="20"/>
              </w:rPr>
              <w:t>Grain/Bread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Part Skim String Cheese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Whole Wheat Pretzel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Greek Vanilla Yogurt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 xml:space="preserve">Peaches 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Graham Crackers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Roasted Red Pepper Hummus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Pita Chips</w:t>
            </w:r>
          </w:p>
        </w:tc>
      </w:tr>
    </w:tbl>
    <w:p w:rsidR="008E1A40" w:rsidRPr="00A8025C" w:rsidRDefault="008E1A40" w:rsidP="008E1A40">
      <w:pPr>
        <w:spacing w:after="0"/>
      </w:pPr>
      <w:r w:rsidRPr="00A8025C">
        <w:rPr>
          <w:sz w:val="16"/>
          <w:szCs w:val="16"/>
        </w:rPr>
        <w:t>*=Recipe ingredient; +=Recipe used</w:t>
      </w:r>
      <w:r>
        <w:rPr>
          <w:sz w:val="16"/>
          <w:szCs w:val="16"/>
        </w:rPr>
        <w:t>, ^=Meat Alternative</w:t>
      </w:r>
      <w:r w:rsidRPr="00A8025C">
        <w:tab/>
      </w:r>
      <w:r w:rsidRPr="00A8025C">
        <w:tab/>
      </w:r>
      <w:r w:rsidRPr="00A8025C">
        <w:tab/>
      </w:r>
    </w:p>
    <w:p w:rsidR="008E1A40" w:rsidRPr="00A8025C" w:rsidRDefault="008E1A40" w:rsidP="008E1A40">
      <w:pPr>
        <w:spacing w:after="0"/>
        <w:jc w:val="center"/>
        <w:rPr>
          <w:sz w:val="16"/>
          <w:szCs w:val="16"/>
        </w:rPr>
      </w:pPr>
      <w:r w:rsidRPr="00A8025C">
        <w:rPr>
          <w:rFonts w:ascii="Times New Roman" w:hAnsi="Times New Roman" w:cs="Times New Roman"/>
          <w:b/>
          <w:sz w:val="24"/>
          <w:szCs w:val="24"/>
          <w:u w:val="single"/>
        </w:rPr>
        <w:t>USDA is an equal opportunity provider and employer</w:t>
      </w:r>
    </w:p>
    <w:p w:rsidR="008E1A40" w:rsidRPr="00A8025C" w:rsidRDefault="008E1A40" w:rsidP="008E1A40">
      <w:pPr>
        <w:spacing w:after="0"/>
        <w:jc w:val="center"/>
        <w:rPr>
          <w:sz w:val="16"/>
          <w:szCs w:val="16"/>
        </w:rPr>
      </w:pPr>
    </w:p>
    <w:p w:rsidR="003B2AEC" w:rsidRDefault="003B2AEC" w:rsidP="00A8025C">
      <w:pPr>
        <w:spacing w:after="0"/>
        <w:jc w:val="center"/>
        <w:rPr>
          <w:sz w:val="16"/>
          <w:szCs w:val="16"/>
        </w:rPr>
      </w:pPr>
    </w:p>
    <w:p w:rsidR="003B2AEC" w:rsidRPr="00A8025C" w:rsidRDefault="003B2AEC" w:rsidP="003B2AEC">
      <w:pPr>
        <w:spacing w:after="60"/>
        <w:jc w:val="center"/>
        <w:rPr>
          <w:rFonts w:ascii="Verdana" w:eastAsia="Verdana" w:hAnsi="Verdana" w:cs="Verdana"/>
          <w:b/>
          <w:sz w:val="16"/>
        </w:rPr>
      </w:pPr>
      <w:r w:rsidRPr="00A8025C">
        <w:rPr>
          <w:rFonts w:ascii="Verdana" w:eastAsia="Verdana" w:hAnsi="Verdana" w:cs="Verdana"/>
          <w:b/>
          <w:sz w:val="16"/>
        </w:rPr>
        <w:t>Grand Traverse Band of Ottawa and Chippewa Indians Head Start &amp; Early Head Start &amp; GSRP</w:t>
      </w:r>
    </w:p>
    <w:p w:rsidR="007C5019" w:rsidRPr="00A8025C" w:rsidRDefault="007C5019" w:rsidP="007C5019">
      <w:pPr>
        <w:spacing w:after="60"/>
      </w:pPr>
      <w:r w:rsidRPr="00A8025C">
        <w:rPr>
          <w:rFonts w:ascii="Verdana" w:eastAsia="Verdana" w:hAnsi="Verdana" w:cs="Verdana"/>
          <w:sz w:val="16"/>
        </w:rPr>
        <w:t xml:space="preserve">Month: </w:t>
      </w:r>
      <w:proofErr w:type="gramStart"/>
      <w:r>
        <w:rPr>
          <w:rFonts w:ascii="Verdana" w:eastAsia="Verdana" w:hAnsi="Verdana" w:cs="Verdana"/>
          <w:sz w:val="16"/>
          <w:u w:val="single"/>
        </w:rPr>
        <w:t xml:space="preserve">March  </w:t>
      </w:r>
      <w:r w:rsidRPr="00A8025C">
        <w:rPr>
          <w:rFonts w:ascii="Verdana" w:eastAsia="Verdana" w:hAnsi="Verdana" w:cs="Verdana"/>
          <w:sz w:val="16"/>
        </w:rPr>
        <w:t>Year</w:t>
      </w:r>
      <w:proofErr w:type="gramEnd"/>
      <w:r w:rsidRPr="00A8025C">
        <w:rPr>
          <w:rFonts w:ascii="Verdana" w:eastAsia="Verdana" w:hAnsi="Verdana" w:cs="Verdana"/>
          <w:sz w:val="16"/>
        </w:rPr>
        <w:t xml:space="preserve">: </w:t>
      </w:r>
      <w:r w:rsidRPr="00A8025C">
        <w:rPr>
          <w:rFonts w:ascii="Verdana" w:eastAsia="Verdana" w:hAnsi="Verdana" w:cs="Verdana"/>
          <w:sz w:val="16"/>
          <w:u w:val="single"/>
        </w:rPr>
        <w:t>20</w:t>
      </w:r>
      <w:r>
        <w:rPr>
          <w:rFonts w:ascii="Verdana" w:eastAsia="Verdana" w:hAnsi="Verdana" w:cs="Verdana"/>
          <w:sz w:val="16"/>
          <w:u w:val="single"/>
        </w:rPr>
        <w:t>21</w:t>
      </w:r>
      <w:r w:rsidRPr="00A8025C">
        <w:rPr>
          <w:rFonts w:ascii="Verdana" w:eastAsia="Verdana" w:hAnsi="Verdana" w:cs="Verdana"/>
          <w:sz w:val="16"/>
          <w:u w:val="single"/>
        </w:rPr>
        <w:t xml:space="preserve"> </w:t>
      </w:r>
    </w:p>
    <w:p w:rsidR="003B2AEC" w:rsidRPr="00A8025C" w:rsidRDefault="003B2AEC" w:rsidP="003B2AEC">
      <w:pPr>
        <w:spacing w:after="0"/>
        <w:ind w:right="5604"/>
        <w:jc w:val="right"/>
      </w:pPr>
      <w:r>
        <w:rPr>
          <w:rFonts w:ascii="Verdana" w:eastAsia="Verdana" w:hAnsi="Verdana" w:cs="Verdana"/>
          <w:b/>
          <w:sz w:val="24"/>
        </w:rPr>
        <w:t>Week 10</w:t>
      </w:r>
    </w:p>
    <w:tbl>
      <w:tblPr>
        <w:tblStyle w:val="TableGrid1"/>
        <w:tblW w:w="14393" w:type="dxa"/>
        <w:tblInd w:w="389" w:type="dxa"/>
        <w:tblCellMar>
          <w:top w:w="50" w:type="dxa"/>
          <w:left w:w="108" w:type="dxa"/>
          <w:bottom w:w="6" w:type="dxa"/>
          <w:right w:w="607" w:type="dxa"/>
        </w:tblCellMar>
        <w:tblLook w:val="04A0" w:firstRow="1" w:lastRow="0" w:firstColumn="1" w:lastColumn="0" w:noHBand="0" w:noVBand="1"/>
      </w:tblPr>
      <w:tblGrid>
        <w:gridCol w:w="3532"/>
        <w:gridCol w:w="2710"/>
        <w:gridCol w:w="2723"/>
        <w:gridCol w:w="2713"/>
        <w:gridCol w:w="2715"/>
      </w:tblGrid>
      <w:tr w:rsidR="003B2AEC" w:rsidRPr="00A8025C" w:rsidTr="003B2AEC">
        <w:trPr>
          <w:trHeight w:val="17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EC" w:rsidRPr="00A8025C" w:rsidRDefault="003B2AEC" w:rsidP="003B2AEC"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Menu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FB" w:rsidRDefault="003B2AEC" w:rsidP="003B2AEC">
            <w:pPr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Monday:</w:t>
            </w:r>
          </w:p>
          <w:p w:rsidR="003B2AEC" w:rsidRPr="00A8025C" w:rsidRDefault="007C5019" w:rsidP="003B2AEC">
            <w:r>
              <w:rPr>
                <w:rFonts w:ascii="Verdana" w:eastAsia="Verdana" w:hAnsi="Verdana" w:cs="Verdana"/>
                <w:b/>
                <w:sz w:val="20"/>
              </w:rPr>
              <w:t>3/15/2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FB" w:rsidRDefault="003B2AEC" w:rsidP="003B2AEC">
            <w:pPr>
              <w:rPr>
                <w:rFonts w:ascii="Verdana" w:eastAsia="Verdana" w:hAnsi="Verdana" w:cs="Verdana"/>
                <w:b/>
                <w:sz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Tuesday: </w:t>
            </w:r>
          </w:p>
          <w:p w:rsidR="003B2AEC" w:rsidRPr="009426BD" w:rsidRDefault="007C5019" w:rsidP="003B2AEC">
            <w:pPr>
              <w:rPr>
                <w:b/>
              </w:rPr>
            </w:pPr>
            <w:r>
              <w:rPr>
                <w:b/>
              </w:rPr>
              <w:t>3/16/2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EC" w:rsidRPr="00A8025C" w:rsidRDefault="003B2AEC" w:rsidP="003B2AEC">
            <w:r>
              <w:rPr>
                <w:rFonts w:ascii="Verdana" w:eastAsia="Verdana" w:hAnsi="Verdana" w:cs="Verdana"/>
                <w:b/>
                <w:sz w:val="20"/>
              </w:rPr>
              <w:t xml:space="preserve">Wednesday: </w:t>
            </w:r>
            <w:r w:rsidR="007C5019">
              <w:rPr>
                <w:rFonts w:ascii="Verdana" w:eastAsia="Verdana" w:hAnsi="Verdana" w:cs="Verdana"/>
                <w:b/>
                <w:sz w:val="20"/>
              </w:rPr>
              <w:t>3/17/2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EC" w:rsidRPr="00A8025C" w:rsidRDefault="003B2AEC" w:rsidP="003B2AEC">
            <w:r w:rsidRPr="00A8025C">
              <w:rPr>
                <w:rFonts w:ascii="Verdana" w:eastAsia="Verdana" w:hAnsi="Verdana" w:cs="Verdana"/>
                <w:b/>
                <w:sz w:val="20"/>
              </w:rPr>
              <w:t>Thursday</w:t>
            </w:r>
            <w:r w:rsidR="00A1156D">
              <w:rPr>
                <w:rFonts w:ascii="Verdana" w:eastAsia="Verdana" w:hAnsi="Verdana" w:cs="Verdana"/>
                <w:b/>
                <w:sz w:val="20"/>
              </w:rPr>
              <w:t>/Friday</w:t>
            </w: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: </w:t>
            </w:r>
            <w:r w:rsidR="007C5019">
              <w:rPr>
                <w:rFonts w:ascii="Verdana" w:eastAsia="Verdana" w:hAnsi="Verdana" w:cs="Verdana"/>
                <w:b/>
                <w:sz w:val="20"/>
              </w:rPr>
              <w:t>3/18/21</w:t>
            </w:r>
            <w:r w:rsidRPr="00A8025C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3B2AEC" w:rsidRPr="00A8025C" w:rsidTr="003B2AEC">
        <w:trPr>
          <w:trHeight w:val="122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2AEC" w:rsidRDefault="003B2AEC" w:rsidP="003B2AEC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akfast </w:t>
            </w:r>
          </w:p>
          <w:p w:rsidR="003B2AEC" w:rsidRPr="00A8025C" w:rsidRDefault="003B2AEC" w:rsidP="003B2AEC">
            <w:pPr>
              <w:spacing w:after="29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each</w:t>
            </w:r>
          </w:p>
          <w:p w:rsidR="003B2AEC" w:rsidRPr="00A8025C" w:rsidRDefault="003B2AEC" w:rsidP="003B2AEC">
            <w:pPr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1.) Fluid Milk </w:t>
            </w:r>
          </w:p>
          <w:p w:rsidR="003B2AEC" w:rsidRPr="00A8025C" w:rsidRDefault="003B2AEC" w:rsidP="003B2AEC">
            <w:pPr>
              <w:spacing w:after="21" w:line="238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 xml:space="preserve">2.) Fruit, Vegetable, or Juice </w:t>
            </w:r>
          </w:p>
          <w:p w:rsidR="003B2AEC" w:rsidRPr="00A8025C" w:rsidRDefault="003B2AEC" w:rsidP="003B2AEC">
            <w:pPr>
              <w:spacing w:after="21" w:line="238" w:lineRule="auto"/>
              <w:rPr>
                <w:sz w:val="20"/>
                <w:szCs w:val="20"/>
              </w:rPr>
            </w:pPr>
            <w:r w:rsidRPr="00A8025C">
              <w:rPr>
                <w:rFonts w:ascii="Verdana" w:eastAsia="Verdana" w:hAnsi="Verdana" w:cs="Verdana"/>
                <w:sz w:val="20"/>
                <w:szCs w:val="20"/>
              </w:rPr>
              <w:t>3.) Bread/ Bread Alternate/ Meat/ Meat Alternate (up to 3x a week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EC" w:rsidRDefault="003B2AEC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3B2AEC" w:rsidRDefault="003B2AEC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>
              <w:rPr>
                <w:rFonts w:ascii="Verdana" w:eastAsia="Verdana" w:hAnsi="Verdana" w:cs="Verdana"/>
                <w:b/>
                <w:sz w:val="18"/>
              </w:rPr>
              <w:t>Applesauce</w:t>
            </w:r>
          </w:p>
          <w:p w:rsidR="003B2AEC" w:rsidRDefault="003B2AEC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>3.)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 w:rsidRPr="003B2AEC">
              <w:rPr>
                <w:rFonts w:ascii="Verdana" w:eastAsia="Verdana" w:hAnsi="Verdana" w:cs="Verdana"/>
                <w:b/>
                <w:sz w:val="18"/>
              </w:rPr>
              <w:t>Whole Wheat Toast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, Cinnamon Hummus</w:t>
            </w:r>
          </w:p>
          <w:p w:rsidR="003B2AEC" w:rsidRPr="00D30CB7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EC" w:rsidRDefault="003B2AEC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3B2AEC" w:rsidRPr="00A8025C" w:rsidRDefault="003B2AEC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A675DC">
              <w:rPr>
                <w:rFonts w:ascii="Verdana" w:eastAsia="Verdana" w:hAnsi="Verdana" w:cs="Verdana"/>
                <w:b/>
                <w:sz w:val="18"/>
              </w:rPr>
              <w:t>Grapefruit Slices</w:t>
            </w:r>
          </w:p>
          <w:p w:rsidR="003B2AEC" w:rsidRPr="00A8025C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A675DC">
              <w:rPr>
                <w:rFonts w:ascii="Verdana" w:eastAsia="Verdana" w:hAnsi="Verdana" w:cs="Verdana"/>
                <w:b/>
                <w:sz w:val="18"/>
              </w:rPr>
              <w:t>Whole Wheat Bagel with cream cheese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EC" w:rsidRDefault="003B2AEC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3B2AEC" w:rsidRPr="00A8025C" w:rsidRDefault="003B2AEC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C158A5">
              <w:rPr>
                <w:rFonts w:ascii="Verdana" w:eastAsia="Verdana" w:hAnsi="Verdana" w:cs="Verdana"/>
                <w:b/>
                <w:sz w:val="18"/>
              </w:rPr>
              <w:t>Cantaloupe</w:t>
            </w:r>
          </w:p>
          <w:p w:rsidR="003B2AEC" w:rsidRPr="008E1A40" w:rsidRDefault="003B2AEC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C158A5">
              <w:rPr>
                <w:rFonts w:ascii="Verdana" w:eastAsia="Verdana" w:hAnsi="Verdana" w:cs="Verdana"/>
                <w:b/>
                <w:i/>
                <w:sz w:val="18"/>
              </w:rPr>
              <w:t>American Cheese Slices^</w:t>
            </w:r>
          </w:p>
          <w:p w:rsidR="003B2AEC" w:rsidRDefault="003B2AEC" w:rsidP="003B2AEC">
            <w:pPr>
              <w:rPr>
                <w:sz w:val="18"/>
                <w:szCs w:val="18"/>
              </w:rPr>
            </w:pPr>
          </w:p>
          <w:p w:rsidR="003B2AEC" w:rsidRDefault="003B2AEC" w:rsidP="003B2AEC">
            <w:pPr>
              <w:rPr>
                <w:sz w:val="18"/>
                <w:szCs w:val="18"/>
              </w:rPr>
            </w:pPr>
          </w:p>
          <w:p w:rsidR="003B2AEC" w:rsidRDefault="003B2AEC" w:rsidP="003B2AEC">
            <w:pPr>
              <w:rPr>
                <w:sz w:val="18"/>
                <w:szCs w:val="18"/>
              </w:rPr>
            </w:pPr>
          </w:p>
          <w:p w:rsidR="003B2AEC" w:rsidRPr="00A8025C" w:rsidRDefault="003B2AEC" w:rsidP="003B2AEC">
            <w:pPr>
              <w:rPr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EC" w:rsidRDefault="003B2AEC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1.) </w:t>
            </w:r>
            <w:r>
              <w:rPr>
                <w:rFonts w:ascii="Verdana" w:eastAsia="Verdana" w:hAnsi="Verdana" w:cs="Verdana"/>
                <w:b/>
                <w:sz w:val="18"/>
              </w:rPr>
              <w:t>Milk</w:t>
            </w:r>
          </w:p>
          <w:p w:rsidR="003B2AEC" w:rsidRPr="00A8025C" w:rsidRDefault="003B2AEC" w:rsidP="003B2AEC">
            <w:pPr>
              <w:rPr>
                <w:rFonts w:ascii="Verdana" w:eastAsia="Verdana" w:hAnsi="Verdana" w:cs="Verdana"/>
                <w:b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2.) </w:t>
            </w:r>
            <w:r w:rsidR="00574F23">
              <w:rPr>
                <w:rFonts w:ascii="Verdana" w:eastAsia="Verdana" w:hAnsi="Verdana" w:cs="Verdana"/>
                <w:b/>
                <w:sz w:val="18"/>
              </w:rPr>
              <w:t>Apple Sauce</w:t>
            </w:r>
          </w:p>
          <w:p w:rsidR="003B2AEC" w:rsidRDefault="003B2AEC" w:rsidP="003B2AEC">
            <w:pPr>
              <w:rPr>
                <w:rFonts w:ascii="Verdana" w:eastAsia="Verdana" w:hAnsi="Verdana" w:cs="Verdana"/>
                <w:b/>
                <w:i/>
                <w:sz w:val="18"/>
              </w:rPr>
            </w:pPr>
            <w:r w:rsidRPr="00A8025C">
              <w:rPr>
                <w:rFonts w:ascii="Verdana" w:eastAsia="Verdana" w:hAnsi="Verdana" w:cs="Verdana"/>
                <w:b/>
                <w:sz w:val="18"/>
              </w:rPr>
              <w:t xml:space="preserve">3.) </w:t>
            </w:r>
            <w:r w:rsidR="00574F23">
              <w:rPr>
                <w:rFonts w:ascii="Verdana" w:eastAsia="Verdana" w:hAnsi="Verdana" w:cs="Verdana"/>
                <w:b/>
                <w:sz w:val="18"/>
              </w:rPr>
              <w:t>Apple Cinnamon Muffin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  <w:p w:rsidR="003B2AEC" w:rsidRPr="002B78F5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B2AEC" w:rsidRPr="00A8025C" w:rsidTr="000B0962">
        <w:trPr>
          <w:trHeight w:val="309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EC" w:rsidRDefault="003B2AEC" w:rsidP="003B2AEC">
            <w:pPr>
              <w:spacing w:after="29"/>
              <w:rPr>
                <w:rFonts w:ascii="Verdana" w:eastAsia="Verdana" w:hAnsi="Verdana" w:cs="Verdana"/>
                <w:b/>
              </w:rPr>
            </w:pPr>
            <w:r w:rsidRPr="00A53245">
              <w:rPr>
                <w:rFonts w:ascii="Verdana" w:eastAsia="Verdana" w:hAnsi="Verdana" w:cs="Verdana"/>
                <w:b/>
              </w:rPr>
              <w:t>Lunch</w:t>
            </w:r>
          </w:p>
          <w:p w:rsidR="003B2AEC" w:rsidRPr="00A53245" w:rsidRDefault="003B2AEC" w:rsidP="003B2AEC">
            <w:pPr>
              <w:spacing w:after="29"/>
            </w:pPr>
            <w:r>
              <w:rPr>
                <w:rFonts w:ascii="Verdana" w:eastAsia="Verdana" w:hAnsi="Verdana" w:cs="Verdana"/>
                <w:b/>
              </w:rPr>
              <w:t>1 serving each</w:t>
            </w:r>
            <w:r w:rsidRPr="00A53245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3B2AEC" w:rsidRPr="00A53245" w:rsidRDefault="003B2AEC" w:rsidP="00540424">
            <w:pPr>
              <w:numPr>
                <w:ilvl w:val="0"/>
                <w:numId w:val="15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luid Milk </w:t>
            </w:r>
          </w:p>
          <w:p w:rsidR="003B2AEC" w:rsidRPr="00A53245" w:rsidRDefault="003B2AEC" w:rsidP="00540424">
            <w:pPr>
              <w:numPr>
                <w:ilvl w:val="0"/>
                <w:numId w:val="15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Meat or Meat Alternate </w:t>
            </w:r>
          </w:p>
          <w:p w:rsidR="003B2AEC" w:rsidRPr="00A53245" w:rsidRDefault="003B2AEC" w:rsidP="00540424">
            <w:pPr>
              <w:numPr>
                <w:ilvl w:val="0"/>
                <w:numId w:val="15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Vegetable </w:t>
            </w:r>
          </w:p>
          <w:p w:rsidR="003B2AEC" w:rsidRPr="00A53245" w:rsidRDefault="003B2AEC" w:rsidP="00540424">
            <w:pPr>
              <w:numPr>
                <w:ilvl w:val="0"/>
                <w:numId w:val="15"/>
              </w:numPr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Fruit or Vegetable </w:t>
            </w:r>
          </w:p>
          <w:p w:rsidR="003B2AEC" w:rsidRPr="00A53245" w:rsidRDefault="003B2AEC" w:rsidP="00540424">
            <w:pPr>
              <w:numPr>
                <w:ilvl w:val="0"/>
                <w:numId w:val="15"/>
              </w:numPr>
              <w:spacing w:after="5"/>
              <w:ind w:hanging="257"/>
            </w:pPr>
            <w:r w:rsidRPr="00A53245">
              <w:rPr>
                <w:rFonts w:ascii="Verdana" w:eastAsia="Verdana" w:hAnsi="Verdana" w:cs="Verdana"/>
              </w:rPr>
              <w:t xml:space="preserve">Grain/Bread </w:t>
            </w:r>
          </w:p>
          <w:p w:rsidR="003B2AEC" w:rsidRDefault="003B2AEC" w:rsidP="003B2AEC">
            <w:r w:rsidRPr="00A53245">
              <w:rPr>
                <w:rFonts w:ascii="Verdana" w:eastAsia="Verdana" w:hAnsi="Verdana" w:cs="Verdana"/>
              </w:rPr>
              <w:t>Other/Combination foods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EC" w:rsidRPr="00901181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3B2AEC" w:rsidRPr="00901181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574F23">
              <w:rPr>
                <w:rFonts w:ascii="Verdana" w:hAnsi="Verdana"/>
                <w:b/>
                <w:sz w:val="18"/>
                <w:szCs w:val="18"/>
              </w:rPr>
              <w:t>Chicken *</w:t>
            </w:r>
          </w:p>
          <w:p w:rsidR="003B2AEC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574F23">
              <w:rPr>
                <w:rFonts w:ascii="Verdana" w:hAnsi="Verdana"/>
                <w:b/>
                <w:sz w:val="18"/>
                <w:szCs w:val="18"/>
              </w:rPr>
              <w:t>Broccoli, Snow Peas, Red Peppers, Cauliflower*</w:t>
            </w:r>
          </w:p>
          <w:p w:rsidR="003B2AEC" w:rsidRPr="00901181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574F23">
              <w:rPr>
                <w:rFonts w:ascii="Verdana" w:hAnsi="Verdana"/>
                <w:b/>
                <w:sz w:val="18"/>
                <w:szCs w:val="18"/>
              </w:rPr>
              <w:t>Grapes</w:t>
            </w:r>
          </w:p>
          <w:p w:rsidR="003B2AEC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574F23">
              <w:rPr>
                <w:rFonts w:ascii="Verdana" w:hAnsi="Verdana"/>
                <w:b/>
                <w:sz w:val="18"/>
                <w:szCs w:val="18"/>
              </w:rPr>
              <w:t>Wild Rice</w:t>
            </w:r>
          </w:p>
          <w:p w:rsidR="003B2AEC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B2AEC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B2AEC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B2AEC" w:rsidRPr="00901181" w:rsidRDefault="00574F23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hicken Teriyaki Stir Fry+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EC" w:rsidRPr="00901181" w:rsidRDefault="003B2AEC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1.) Milk</w:t>
            </w:r>
          </w:p>
          <w:p w:rsidR="003B2AEC" w:rsidRPr="00901181" w:rsidRDefault="003B2AEC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2.) </w:t>
            </w:r>
            <w:r w:rsidR="00574F23">
              <w:rPr>
                <w:rFonts w:ascii="Verdana" w:eastAsia="Verdana" w:hAnsi="Verdana" w:cs="Verdana"/>
                <w:b/>
                <w:sz w:val="18"/>
                <w:szCs w:val="18"/>
              </w:rPr>
              <w:t>Baked Turkey Slices</w:t>
            </w:r>
          </w:p>
          <w:p w:rsidR="003B2AEC" w:rsidRDefault="003B2AEC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3.) </w:t>
            </w:r>
            <w:r w:rsidR="00574F23">
              <w:rPr>
                <w:rFonts w:ascii="Verdana" w:eastAsia="Verdana" w:hAnsi="Verdana" w:cs="Verdana"/>
                <w:b/>
                <w:sz w:val="18"/>
                <w:szCs w:val="18"/>
              </w:rPr>
              <w:t>Fresh Cucumber Slices</w:t>
            </w:r>
          </w:p>
          <w:p w:rsidR="003B2AEC" w:rsidRPr="00901181" w:rsidRDefault="003B2AEC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4.) </w:t>
            </w:r>
            <w:r w:rsidR="00574F23">
              <w:rPr>
                <w:rFonts w:ascii="Verdana" w:eastAsia="Verdana" w:hAnsi="Verdana" w:cs="Verdana"/>
                <w:b/>
                <w:sz w:val="18"/>
                <w:szCs w:val="18"/>
              </w:rPr>
              <w:t>Roasted Sweet potatoes</w:t>
            </w:r>
          </w:p>
          <w:p w:rsidR="003B2AEC" w:rsidRPr="00901181" w:rsidRDefault="003B2AEC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5.) </w:t>
            </w:r>
            <w:r w:rsidR="00574F23">
              <w:rPr>
                <w:rFonts w:ascii="Verdana" w:eastAsia="Verdana" w:hAnsi="Verdana" w:cs="Verdana"/>
                <w:b/>
                <w:sz w:val="18"/>
                <w:szCs w:val="18"/>
              </w:rPr>
              <w:t>Quinoa</w:t>
            </w:r>
          </w:p>
          <w:p w:rsidR="003B2AEC" w:rsidRDefault="003B2AEC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3B2AEC" w:rsidRDefault="003B2AEC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3B2AEC" w:rsidRDefault="003B2AEC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3B2AEC" w:rsidRDefault="003B2AEC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3B2AEC" w:rsidRDefault="003B2AEC" w:rsidP="003B2AEC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3B2AEC" w:rsidRPr="00901181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EC" w:rsidRPr="00901181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3B2AEC" w:rsidRPr="00901181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574F23">
              <w:rPr>
                <w:rFonts w:ascii="Verdana" w:hAnsi="Verdana"/>
                <w:b/>
                <w:sz w:val="18"/>
                <w:szCs w:val="18"/>
              </w:rPr>
              <w:t>Lean Ground Beef, low Fat Cheese*</w:t>
            </w:r>
          </w:p>
          <w:p w:rsidR="003B2AEC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574F23">
              <w:rPr>
                <w:rFonts w:ascii="Verdana" w:hAnsi="Verdana"/>
                <w:b/>
                <w:sz w:val="18"/>
                <w:szCs w:val="18"/>
              </w:rPr>
              <w:t>Refried beans, lettuce, tomato &amp; Salsa*</w:t>
            </w:r>
          </w:p>
          <w:p w:rsidR="003B2AEC" w:rsidRPr="00901181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574F23">
              <w:rPr>
                <w:rFonts w:ascii="Verdana" w:hAnsi="Verdana"/>
                <w:b/>
                <w:sz w:val="18"/>
                <w:szCs w:val="18"/>
              </w:rPr>
              <w:t>Orange Slices</w:t>
            </w:r>
          </w:p>
          <w:p w:rsidR="003B2AEC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 w:rsidR="00574F23">
              <w:rPr>
                <w:rFonts w:ascii="Verdana" w:hAnsi="Verdana"/>
                <w:b/>
                <w:sz w:val="18"/>
                <w:szCs w:val="18"/>
              </w:rPr>
              <w:t>Corn Tostada*</w:t>
            </w:r>
          </w:p>
          <w:p w:rsidR="003B2AEC" w:rsidRPr="00901181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B2AEC" w:rsidRPr="00901181" w:rsidRDefault="00574F23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uild your own beef tostada+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EC" w:rsidRPr="00901181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901181">
              <w:rPr>
                <w:rFonts w:ascii="Verdana" w:hAnsi="Verdana"/>
                <w:b/>
                <w:sz w:val="18"/>
                <w:szCs w:val="18"/>
              </w:rPr>
              <w:t>1.) Milk</w:t>
            </w:r>
          </w:p>
          <w:p w:rsidR="003B2AEC" w:rsidRPr="00901181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2.) </w:t>
            </w:r>
            <w:r w:rsidR="000B0962">
              <w:rPr>
                <w:rFonts w:ascii="Verdana" w:hAnsi="Verdana"/>
                <w:b/>
                <w:sz w:val="18"/>
                <w:szCs w:val="18"/>
              </w:rPr>
              <w:t>Chicken &amp; Sunbutter*</w:t>
            </w:r>
          </w:p>
          <w:p w:rsidR="003B2AEC" w:rsidRPr="00901181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3.) </w:t>
            </w:r>
            <w:r w:rsidR="000B0962">
              <w:rPr>
                <w:rFonts w:ascii="Verdana" w:hAnsi="Verdana"/>
                <w:b/>
                <w:sz w:val="18"/>
                <w:szCs w:val="18"/>
              </w:rPr>
              <w:t>Mixed Vegetables*</w:t>
            </w:r>
          </w:p>
          <w:p w:rsidR="003B2AEC" w:rsidRPr="00901181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4.) </w:t>
            </w:r>
            <w:r w:rsidR="000B0962">
              <w:rPr>
                <w:rFonts w:ascii="Verdana" w:hAnsi="Verdana"/>
                <w:b/>
                <w:sz w:val="18"/>
                <w:szCs w:val="18"/>
              </w:rPr>
              <w:t>Banana</w:t>
            </w:r>
          </w:p>
          <w:p w:rsidR="003B2AEC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1181">
              <w:rPr>
                <w:rFonts w:ascii="Verdana" w:hAnsi="Verdana"/>
                <w:b/>
                <w:sz w:val="18"/>
                <w:szCs w:val="18"/>
              </w:rPr>
              <w:t xml:space="preserve">5.)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Whole wheat </w:t>
            </w:r>
            <w:r w:rsidR="000B0962">
              <w:rPr>
                <w:rFonts w:ascii="Verdana" w:hAnsi="Verdana"/>
                <w:b/>
                <w:sz w:val="18"/>
                <w:szCs w:val="18"/>
              </w:rPr>
              <w:t>noodles</w:t>
            </w:r>
          </w:p>
          <w:p w:rsidR="000B0962" w:rsidRDefault="000B0962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B2AEC" w:rsidRDefault="000B0962" w:rsidP="003B2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hicken Noodle Soup+ &amp; Sunbutter Sandwich+</w:t>
            </w:r>
          </w:p>
          <w:p w:rsidR="003B2AEC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B2AEC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B2AEC" w:rsidRPr="00901181" w:rsidRDefault="003B2AEC" w:rsidP="003B2AE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A673F" w:rsidRPr="00A8025C" w:rsidTr="003B2AEC">
        <w:trPr>
          <w:trHeight w:val="81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73F" w:rsidRDefault="003A673F" w:rsidP="003A673F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M Snack</w:t>
            </w:r>
          </w:p>
          <w:p w:rsidR="003A673F" w:rsidRDefault="003A673F" w:rsidP="003A673F">
            <w:pPr>
              <w:spacing w:after="2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 serving of each</w:t>
            </w:r>
          </w:p>
          <w:p w:rsidR="003A673F" w:rsidRPr="003C2B3F" w:rsidRDefault="003A673F" w:rsidP="003A673F">
            <w:pPr>
              <w:spacing w:after="29"/>
              <w:rPr>
                <w:b/>
                <w:sz w:val="20"/>
                <w:szCs w:val="20"/>
              </w:rPr>
            </w:pPr>
            <w:r w:rsidRPr="003C2B3F">
              <w:rPr>
                <w:rFonts w:ascii="Verdana" w:eastAsia="Verdana" w:hAnsi="Verdana" w:cs="Verdana"/>
                <w:b/>
                <w:sz w:val="20"/>
                <w:szCs w:val="20"/>
              </w:rPr>
              <w:t>Combination of 2</w:t>
            </w:r>
          </w:p>
          <w:p w:rsidR="003A673F" w:rsidRPr="001E1351" w:rsidRDefault="003A673F" w:rsidP="003A673F">
            <w:pPr>
              <w:numPr>
                <w:ilvl w:val="0"/>
                <w:numId w:val="1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Fluid Milk </w:t>
            </w:r>
          </w:p>
          <w:p w:rsidR="003A673F" w:rsidRPr="001E1351" w:rsidRDefault="003A673F" w:rsidP="003A673F">
            <w:pPr>
              <w:numPr>
                <w:ilvl w:val="0"/>
                <w:numId w:val="1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 xml:space="preserve">Meat or Meat Alternate </w:t>
            </w:r>
          </w:p>
          <w:p w:rsidR="003A673F" w:rsidRPr="00AC0BCD" w:rsidRDefault="003A673F" w:rsidP="003A673F">
            <w:pPr>
              <w:numPr>
                <w:ilvl w:val="0"/>
                <w:numId w:val="1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1E1351">
              <w:rPr>
                <w:rFonts w:ascii="Verdana" w:eastAsia="Verdana" w:hAnsi="Verdana" w:cs="Verdana"/>
                <w:sz w:val="20"/>
                <w:szCs w:val="20"/>
              </w:rPr>
              <w:t>Fruit, Vegetable, or Juice</w:t>
            </w:r>
          </w:p>
          <w:p w:rsidR="003A673F" w:rsidRPr="00A8025C" w:rsidRDefault="003A673F" w:rsidP="003A673F">
            <w:pPr>
              <w:numPr>
                <w:ilvl w:val="0"/>
                <w:numId w:val="16"/>
              </w:numPr>
              <w:spacing w:line="259" w:lineRule="auto"/>
              <w:ind w:hanging="257"/>
              <w:rPr>
                <w:sz w:val="20"/>
                <w:szCs w:val="20"/>
              </w:rPr>
            </w:pPr>
            <w:r w:rsidRPr="00AC0BCD">
              <w:rPr>
                <w:rFonts w:ascii="Verdana" w:eastAsia="Verdana" w:hAnsi="Verdana" w:cs="Verdana"/>
                <w:sz w:val="20"/>
                <w:szCs w:val="20"/>
              </w:rPr>
              <w:t>Grain/Bread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Pears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49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9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9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100% Grape Juice &amp; Sals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49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Tortilla Chip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5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5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5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5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Graham Crackers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3F" w:rsidRPr="00E9645B" w:rsidRDefault="003A673F" w:rsidP="003A673F">
            <w:pPr>
              <w:pStyle w:val="ListParagraph"/>
              <w:numPr>
                <w:ilvl w:val="0"/>
                <w:numId w:val="5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Milk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5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5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n/a</w:t>
            </w:r>
          </w:p>
          <w:p w:rsidR="003A673F" w:rsidRPr="00E9645B" w:rsidRDefault="003A673F" w:rsidP="003A673F">
            <w:pPr>
              <w:pStyle w:val="ListParagraph"/>
              <w:numPr>
                <w:ilvl w:val="0"/>
                <w:numId w:val="5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E9645B">
              <w:rPr>
                <w:rFonts w:ascii="Verdana" w:hAnsi="Verdana"/>
                <w:b/>
                <w:sz w:val="18"/>
                <w:szCs w:val="18"/>
              </w:rPr>
              <w:t>Apple Cinnamon Muffin</w:t>
            </w:r>
          </w:p>
        </w:tc>
      </w:tr>
    </w:tbl>
    <w:p w:rsidR="003B2AEC" w:rsidRPr="00A8025C" w:rsidRDefault="003B2AEC" w:rsidP="003B2AEC">
      <w:pPr>
        <w:spacing w:after="0"/>
      </w:pPr>
      <w:r w:rsidRPr="00A8025C">
        <w:rPr>
          <w:sz w:val="16"/>
          <w:szCs w:val="16"/>
        </w:rPr>
        <w:t>*=Recipe ingredient; +=Recipe used</w:t>
      </w:r>
      <w:r>
        <w:rPr>
          <w:sz w:val="16"/>
          <w:szCs w:val="16"/>
        </w:rPr>
        <w:t>, ^=Meat Alternative</w:t>
      </w:r>
      <w:r w:rsidRPr="00A8025C">
        <w:tab/>
      </w:r>
      <w:r w:rsidRPr="00A8025C">
        <w:tab/>
      </w:r>
      <w:r w:rsidRPr="00A8025C">
        <w:tab/>
      </w:r>
    </w:p>
    <w:p w:rsidR="003B2AEC" w:rsidRPr="00A8025C" w:rsidRDefault="003B2AEC" w:rsidP="003B2AEC">
      <w:pPr>
        <w:spacing w:after="0"/>
        <w:jc w:val="center"/>
        <w:rPr>
          <w:sz w:val="16"/>
          <w:szCs w:val="16"/>
        </w:rPr>
      </w:pPr>
      <w:r w:rsidRPr="00A8025C">
        <w:rPr>
          <w:rFonts w:ascii="Times New Roman" w:hAnsi="Times New Roman" w:cs="Times New Roman"/>
          <w:b/>
          <w:sz w:val="24"/>
          <w:szCs w:val="24"/>
          <w:u w:val="single"/>
        </w:rPr>
        <w:t>USDA is an equal opportunity provider and employer</w:t>
      </w:r>
    </w:p>
    <w:p w:rsidR="003B2AEC" w:rsidRPr="00A8025C" w:rsidRDefault="003B2AEC" w:rsidP="003B2AEC">
      <w:pPr>
        <w:spacing w:after="0"/>
        <w:jc w:val="center"/>
        <w:rPr>
          <w:sz w:val="16"/>
          <w:szCs w:val="16"/>
        </w:rPr>
      </w:pPr>
      <w:bookmarkStart w:id="4" w:name="_GoBack"/>
      <w:bookmarkEnd w:id="4"/>
    </w:p>
    <w:sectPr w:rsidR="003B2AEC" w:rsidRPr="00A8025C">
      <w:pgSz w:w="15840" w:h="12240" w:orient="landscape"/>
      <w:pgMar w:top="1440" w:right="1440" w:bottom="1061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D18" w:rsidRDefault="00873D18" w:rsidP="001E1351">
      <w:pPr>
        <w:spacing w:after="0" w:line="240" w:lineRule="auto"/>
      </w:pPr>
      <w:r>
        <w:separator/>
      </w:r>
    </w:p>
  </w:endnote>
  <w:endnote w:type="continuationSeparator" w:id="0">
    <w:p w:rsidR="00873D18" w:rsidRDefault="00873D18" w:rsidP="001E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D18" w:rsidRDefault="00873D18" w:rsidP="001E1351">
      <w:pPr>
        <w:spacing w:after="0" w:line="240" w:lineRule="auto"/>
      </w:pPr>
      <w:r>
        <w:separator/>
      </w:r>
    </w:p>
  </w:footnote>
  <w:footnote w:type="continuationSeparator" w:id="0">
    <w:p w:rsidR="00873D18" w:rsidRDefault="00873D18" w:rsidP="001E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777"/>
    <w:multiLevelType w:val="hybridMultilevel"/>
    <w:tmpl w:val="1AAE0D18"/>
    <w:lvl w:ilvl="0" w:tplc="7D5C9470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4205FD"/>
    <w:multiLevelType w:val="hybridMultilevel"/>
    <w:tmpl w:val="FE6E48CA"/>
    <w:lvl w:ilvl="0" w:tplc="23E45038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2E4AEF"/>
    <w:multiLevelType w:val="hybridMultilevel"/>
    <w:tmpl w:val="EFB6DEC0"/>
    <w:lvl w:ilvl="0" w:tplc="78363AEC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166295"/>
    <w:multiLevelType w:val="hybridMultilevel"/>
    <w:tmpl w:val="34A85A12"/>
    <w:lvl w:ilvl="0" w:tplc="1C1E1050">
      <w:start w:val="1"/>
      <w:numFmt w:val="decimal"/>
      <w:lvlText w:val="%1.)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94127"/>
    <w:multiLevelType w:val="hybridMultilevel"/>
    <w:tmpl w:val="0A58329A"/>
    <w:lvl w:ilvl="0" w:tplc="0DE0BBAA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F64129A"/>
    <w:multiLevelType w:val="hybridMultilevel"/>
    <w:tmpl w:val="8E0E3B0E"/>
    <w:lvl w:ilvl="0" w:tplc="680624BC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01D4D13"/>
    <w:multiLevelType w:val="hybridMultilevel"/>
    <w:tmpl w:val="DB5CD054"/>
    <w:lvl w:ilvl="0" w:tplc="89680450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0C457F7"/>
    <w:multiLevelType w:val="hybridMultilevel"/>
    <w:tmpl w:val="B6D810FC"/>
    <w:lvl w:ilvl="0" w:tplc="EB7227D6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D7897C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C0C48B6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E6A12E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CC287E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DEED26A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36E5932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688120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248B08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3B3D21"/>
    <w:multiLevelType w:val="hybridMultilevel"/>
    <w:tmpl w:val="ADC8798A"/>
    <w:lvl w:ilvl="0" w:tplc="8A566D96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2905C61"/>
    <w:multiLevelType w:val="hybridMultilevel"/>
    <w:tmpl w:val="58CE6048"/>
    <w:lvl w:ilvl="0" w:tplc="9A564EB2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509230C"/>
    <w:multiLevelType w:val="hybridMultilevel"/>
    <w:tmpl w:val="10920700"/>
    <w:lvl w:ilvl="0" w:tplc="A2ECD06A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BC871D7"/>
    <w:multiLevelType w:val="hybridMultilevel"/>
    <w:tmpl w:val="072ED6BC"/>
    <w:lvl w:ilvl="0" w:tplc="EB7227D6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D7897C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C0C48B6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E6A12E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CC287E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DEED26A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36E5932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688120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248B08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7A0C49"/>
    <w:multiLevelType w:val="hybridMultilevel"/>
    <w:tmpl w:val="E0ACA580"/>
    <w:lvl w:ilvl="0" w:tplc="5FC477B6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B354725"/>
    <w:multiLevelType w:val="hybridMultilevel"/>
    <w:tmpl w:val="5A0AC406"/>
    <w:lvl w:ilvl="0" w:tplc="AFEC91EA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12F132E"/>
    <w:multiLevelType w:val="hybridMultilevel"/>
    <w:tmpl w:val="3B1E68FE"/>
    <w:lvl w:ilvl="0" w:tplc="16C6E85A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4E2AE8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3783E8C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E0CB8A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B72F8F8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214FBF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A76464C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284C8E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D6C5C2E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B22B3A"/>
    <w:multiLevelType w:val="hybridMultilevel"/>
    <w:tmpl w:val="15C8F160"/>
    <w:lvl w:ilvl="0" w:tplc="E5CE9972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75150A7"/>
    <w:multiLevelType w:val="hybridMultilevel"/>
    <w:tmpl w:val="B6D810FC"/>
    <w:lvl w:ilvl="0" w:tplc="EB7227D6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D7897C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C0C48B6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E6A12E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CC287E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DEED26A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36E5932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688120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248B08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C119D3"/>
    <w:multiLevelType w:val="hybridMultilevel"/>
    <w:tmpl w:val="3B9A15A4"/>
    <w:lvl w:ilvl="0" w:tplc="B292325C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F101BB7"/>
    <w:multiLevelType w:val="hybridMultilevel"/>
    <w:tmpl w:val="A9E40BCC"/>
    <w:lvl w:ilvl="0" w:tplc="2AE28B26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FF30D97"/>
    <w:multiLevelType w:val="hybridMultilevel"/>
    <w:tmpl w:val="0F5A7270"/>
    <w:lvl w:ilvl="0" w:tplc="16C6E85A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4E2AE8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3783E8C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E0CB8A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B72F8F8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214FBF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A76464C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284C8E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D6C5C2E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7E6376"/>
    <w:multiLevelType w:val="hybridMultilevel"/>
    <w:tmpl w:val="0994BB3E"/>
    <w:lvl w:ilvl="0" w:tplc="EB7227D6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D7897C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C0C48B6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E6A12E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CC287E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DEED26A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36E5932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688120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248B08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C370B9"/>
    <w:multiLevelType w:val="hybridMultilevel"/>
    <w:tmpl w:val="3B1E68FE"/>
    <w:lvl w:ilvl="0" w:tplc="16C6E85A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4E2AE8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3783E8C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E0CB8A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B72F8F8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214FBF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A76464C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284C8E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D6C5C2E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4B15FB"/>
    <w:multiLevelType w:val="hybridMultilevel"/>
    <w:tmpl w:val="881E62C4"/>
    <w:lvl w:ilvl="0" w:tplc="A7A62FD0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5E51667"/>
    <w:multiLevelType w:val="hybridMultilevel"/>
    <w:tmpl w:val="891ED31E"/>
    <w:lvl w:ilvl="0" w:tplc="50A8B176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7467953"/>
    <w:multiLevelType w:val="hybridMultilevel"/>
    <w:tmpl w:val="5308C8A4"/>
    <w:lvl w:ilvl="0" w:tplc="EB7227D6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D7897C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C0C48B6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E6A12E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CC287E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DEED26A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36E5932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688120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248B08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745C4D"/>
    <w:multiLevelType w:val="hybridMultilevel"/>
    <w:tmpl w:val="B6D810FC"/>
    <w:lvl w:ilvl="0" w:tplc="EB7227D6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D7897C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C0C48B6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E6A12E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CC287E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DEED26A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36E5932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688120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248B08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4F1813"/>
    <w:multiLevelType w:val="hybridMultilevel"/>
    <w:tmpl w:val="7598EBC6"/>
    <w:lvl w:ilvl="0" w:tplc="3788C6F0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D1E33D7"/>
    <w:multiLevelType w:val="hybridMultilevel"/>
    <w:tmpl w:val="DF8C903E"/>
    <w:lvl w:ilvl="0" w:tplc="868AE7FA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E623FB6"/>
    <w:multiLevelType w:val="hybridMultilevel"/>
    <w:tmpl w:val="A0E620CC"/>
    <w:lvl w:ilvl="0" w:tplc="65D058B6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2926380"/>
    <w:multiLevelType w:val="hybridMultilevel"/>
    <w:tmpl w:val="EAD8F0EA"/>
    <w:lvl w:ilvl="0" w:tplc="DA1AC45E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5932645"/>
    <w:multiLevelType w:val="hybridMultilevel"/>
    <w:tmpl w:val="B4F837AC"/>
    <w:lvl w:ilvl="0" w:tplc="EB7227D6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D7897C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C0C48B6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E6A12E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CC287E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DEED26A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36E5932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688120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248B08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C515D8"/>
    <w:multiLevelType w:val="hybridMultilevel"/>
    <w:tmpl w:val="968E3802"/>
    <w:lvl w:ilvl="0" w:tplc="6A50E556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77B474A"/>
    <w:multiLevelType w:val="hybridMultilevel"/>
    <w:tmpl w:val="B030AB22"/>
    <w:lvl w:ilvl="0" w:tplc="6338C0C4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C102EC2"/>
    <w:multiLevelType w:val="hybridMultilevel"/>
    <w:tmpl w:val="A40E1E30"/>
    <w:lvl w:ilvl="0" w:tplc="9A8C6EFE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E4959FB"/>
    <w:multiLevelType w:val="hybridMultilevel"/>
    <w:tmpl w:val="4FAA99E8"/>
    <w:lvl w:ilvl="0" w:tplc="031CA0A4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E9F499D"/>
    <w:multiLevelType w:val="hybridMultilevel"/>
    <w:tmpl w:val="ED847C9E"/>
    <w:lvl w:ilvl="0" w:tplc="AD46E83C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10A0508"/>
    <w:multiLevelType w:val="hybridMultilevel"/>
    <w:tmpl w:val="91D4041A"/>
    <w:lvl w:ilvl="0" w:tplc="3E64FBF6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17F0879"/>
    <w:multiLevelType w:val="hybridMultilevel"/>
    <w:tmpl w:val="26E43D6C"/>
    <w:lvl w:ilvl="0" w:tplc="A6161D6C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2C14567"/>
    <w:multiLevelType w:val="hybridMultilevel"/>
    <w:tmpl w:val="F4BE9CD4"/>
    <w:lvl w:ilvl="0" w:tplc="773EF11A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347773C"/>
    <w:multiLevelType w:val="hybridMultilevel"/>
    <w:tmpl w:val="CEE2338E"/>
    <w:lvl w:ilvl="0" w:tplc="4774AFE0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4252D67"/>
    <w:multiLevelType w:val="hybridMultilevel"/>
    <w:tmpl w:val="0A2ECC66"/>
    <w:lvl w:ilvl="0" w:tplc="16C6E85A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4E2AE8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3783E8C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E0CB8A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B72F8F8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214FBF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A76464C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284C8E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D6C5C2E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6B80060"/>
    <w:multiLevelType w:val="hybridMultilevel"/>
    <w:tmpl w:val="B1B64962"/>
    <w:lvl w:ilvl="0" w:tplc="25BAA274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76904FD"/>
    <w:multiLevelType w:val="hybridMultilevel"/>
    <w:tmpl w:val="3B1E68FE"/>
    <w:lvl w:ilvl="0" w:tplc="16C6E85A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4E2AE8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3783E8C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E0CB8A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B72F8F8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214FBF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A76464C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284C8E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D6C5C2E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C87F40"/>
    <w:multiLevelType w:val="hybridMultilevel"/>
    <w:tmpl w:val="5F28E354"/>
    <w:lvl w:ilvl="0" w:tplc="44E473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43D98"/>
    <w:multiLevelType w:val="hybridMultilevel"/>
    <w:tmpl w:val="77BABECA"/>
    <w:lvl w:ilvl="0" w:tplc="F732D77E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1B32175"/>
    <w:multiLevelType w:val="hybridMultilevel"/>
    <w:tmpl w:val="B6D810FC"/>
    <w:lvl w:ilvl="0" w:tplc="EB7227D6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D7897C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C0C48B6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E6A12E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CC287E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DEED26A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36E5932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688120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248B08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3F425C1"/>
    <w:multiLevelType w:val="hybridMultilevel"/>
    <w:tmpl w:val="2B744FF8"/>
    <w:lvl w:ilvl="0" w:tplc="16C6E85A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4E2AE8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3783E8C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E0CB8A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B72F8F8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214FBF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A76464C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284C8E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D6C5C2E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61852DD"/>
    <w:multiLevelType w:val="hybridMultilevel"/>
    <w:tmpl w:val="D098F264"/>
    <w:lvl w:ilvl="0" w:tplc="99DADC24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8D5598B"/>
    <w:multiLevelType w:val="hybridMultilevel"/>
    <w:tmpl w:val="66009484"/>
    <w:lvl w:ilvl="0" w:tplc="9F3A1DC4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7C9415F8"/>
    <w:multiLevelType w:val="hybridMultilevel"/>
    <w:tmpl w:val="F168B4F4"/>
    <w:lvl w:ilvl="0" w:tplc="BF244A5A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7D062872"/>
    <w:multiLevelType w:val="hybridMultilevel"/>
    <w:tmpl w:val="5718AAEA"/>
    <w:lvl w:ilvl="0" w:tplc="D4DC7484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7D592175"/>
    <w:multiLevelType w:val="hybridMultilevel"/>
    <w:tmpl w:val="3B1E68FE"/>
    <w:lvl w:ilvl="0" w:tplc="16C6E85A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4E2AE8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3783E8C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E0CB8A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B72F8F8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214FBF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A76464C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284C8E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D6C5C2E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F68056F"/>
    <w:multiLevelType w:val="hybridMultilevel"/>
    <w:tmpl w:val="16483346"/>
    <w:lvl w:ilvl="0" w:tplc="98B038EC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7F9C6A20"/>
    <w:multiLevelType w:val="hybridMultilevel"/>
    <w:tmpl w:val="4E64CA20"/>
    <w:lvl w:ilvl="0" w:tplc="5BD435E8">
      <w:start w:val="1"/>
      <w:numFmt w:val="decimal"/>
      <w:lvlText w:val="%1.)"/>
      <w:lvlJc w:val="left"/>
      <w:pPr>
        <w:ind w:left="420" w:hanging="360"/>
      </w:pPr>
      <w:rPr>
        <w:rFonts w:ascii="Verdana" w:eastAsia="Verdana" w:hAnsi="Verdana" w:cs="Verdan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7FB33AA2"/>
    <w:multiLevelType w:val="hybridMultilevel"/>
    <w:tmpl w:val="3B1E68FE"/>
    <w:lvl w:ilvl="0" w:tplc="16C6E85A">
      <w:start w:val="1"/>
      <w:numFmt w:val="decimal"/>
      <w:lvlText w:val="%1."/>
      <w:lvlJc w:val="left"/>
      <w:pPr>
        <w:ind w:left="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4E2AE8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3783E8C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E0CB8A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B72F8F8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214FBF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A76464C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284C8E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D6C5C2E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42"/>
  </w:num>
  <w:num w:numId="3">
    <w:abstractNumId w:val="30"/>
  </w:num>
  <w:num w:numId="4">
    <w:abstractNumId w:val="7"/>
  </w:num>
  <w:num w:numId="5">
    <w:abstractNumId w:val="19"/>
  </w:num>
  <w:num w:numId="6">
    <w:abstractNumId w:val="54"/>
  </w:num>
  <w:num w:numId="7">
    <w:abstractNumId w:val="45"/>
  </w:num>
  <w:num w:numId="8">
    <w:abstractNumId w:val="14"/>
  </w:num>
  <w:num w:numId="9">
    <w:abstractNumId w:val="46"/>
  </w:num>
  <w:num w:numId="10">
    <w:abstractNumId w:val="11"/>
  </w:num>
  <w:num w:numId="11">
    <w:abstractNumId w:val="20"/>
  </w:num>
  <w:num w:numId="12">
    <w:abstractNumId w:val="40"/>
  </w:num>
  <w:num w:numId="13">
    <w:abstractNumId w:val="51"/>
  </w:num>
  <w:num w:numId="14">
    <w:abstractNumId w:val="16"/>
  </w:num>
  <w:num w:numId="15">
    <w:abstractNumId w:val="25"/>
  </w:num>
  <w:num w:numId="16">
    <w:abstractNumId w:val="21"/>
  </w:num>
  <w:num w:numId="17">
    <w:abstractNumId w:val="47"/>
  </w:num>
  <w:num w:numId="18">
    <w:abstractNumId w:val="2"/>
  </w:num>
  <w:num w:numId="19">
    <w:abstractNumId w:val="15"/>
  </w:num>
  <w:num w:numId="20">
    <w:abstractNumId w:val="13"/>
  </w:num>
  <w:num w:numId="21">
    <w:abstractNumId w:val="26"/>
  </w:num>
  <w:num w:numId="22">
    <w:abstractNumId w:val="34"/>
  </w:num>
  <w:num w:numId="23">
    <w:abstractNumId w:val="32"/>
  </w:num>
  <w:num w:numId="24">
    <w:abstractNumId w:val="4"/>
  </w:num>
  <w:num w:numId="25">
    <w:abstractNumId w:val="22"/>
  </w:num>
  <w:num w:numId="26">
    <w:abstractNumId w:val="8"/>
  </w:num>
  <w:num w:numId="27">
    <w:abstractNumId w:val="1"/>
  </w:num>
  <w:num w:numId="28">
    <w:abstractNumId w:val="33"/>
  </w:num>
  <w:num w:numId="29">
    <w:abstractNumId w:val="52"/>
  </w:num>
  <w:num w:numId="30">
    <w:abstractNumId w:val="43"/>
  </w:num>
  <w:num w:numId="31">
    <w:abstractNumId w:val="39"/>
  </w:num>
  <w:num w:numId="32">
    <w:abstractNumId w:val="3"/>
  </w:num>
  <w:num w:numId="33">
    <w:abstractNumId w:val="27"/>
  </w:num>
  <w:num w:numId="34">
    <w:abstractNumId w:val="10"/>
  </w:num>
  <w:num w:numId="35">
    <w:abstractNumId w:val="17"/>
  </w:num>
  <w:num w:numId="36">
    <w:abstractNumId w:val="18"/>
  </w:num>
  <w:num w:numId="37">
    <w:abstractNumId w:val="31"/>
  </w:num>
  <w:num w:numId="38">
    <w:abstractNumId w:val="50"/>
  </w:num>
  <w:num w:numId="39">
    <w:abstractNumId w:val="9"/>
  </w:num>
  <w:num w:numId="40">
    <w:abstractNumId w:val="28"/>
  </w:num>
  <w:num w:numId="41">
    <w:abstractNumId w:val="53"/>
  </w:num>
  <w:num w:numId="42">
    <w:abstractNumId w:val="48"/>
  </w:num>
  <w:num w:numId="43">
    <w:abstractNumId w:val="44"/>
  </w:num>
  <w:num w:numId="44">
    <w:abstractNumId w:val="23"/>
  </w:num>
  <w:num w:numId="45">
    <w:abstractNumId w:val="29"/>
  </w:num>
  <w:num w:numId="46">
    <w:abstractNumId w:val="12"/>
  </w:num>
  <w:num w:numId="47">
    <w:abstractNumId w:val="6"/>
  </w:num>
  <w:num w:numId="48">
    <w:abstractNumId w:val="37"/>
  </w:num>
  <w:num w:numId="49">
    <w:abstractNumId w:val="38"/>
  </w:num>
  <w:num w:numId="50">
    <w:abstractNumId w:val="41"/>
  </w:num>
  <w:num w:numId="51">
    <w:abstractNumId w:val="0"/>
  </w:num>
  <w:num w:numId="52">
    <w:abstractNumId w:val="49"/>
  </w:num>
  <w:num w:numId="53">
    <w:abstractNumId w:val="35"/>
  </w:num>
  <w:num w:numId="54">
    <w:abstractNumId w:val="36"/>
  </w:num>
  <w:num w:numId="55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96"/>
    <w:rsid w:val="000079A5"/>
    <w:rsid w:val="000419A8"/>
    <w:rsid w:val="000B0962"/>
    <w:rsid w:val="000B2FDC"/>
    <w:rsid w:val="000B43F9"/>
    <w:rsid w:val="000B5CF2"/>
    <w:rsid w:val="000C5D8F"/>
    <w:rsid w:val="001034AC"/>
    <w:rsid w:val="0012040F"/>
    <w:rsid w:val="00161671"/>
    <w:rsid w:val="001806E8"/>
    <w:rsid w:val="00192D6F"/>
    <w:rsid w:val="00195A7C"/>
    <w:rsid w:val="001E1351"/>
    <w:rsid w:val="001E347B"/>
    <w:rsid w:val="00245077"/>
    <w:rsid w:val="00273440"/>
    <w:rsid w:val="00285002"/>
    <w:rsid w:val="002B20EF"/>
    <w:rsid w:val="002B78F5"/>
    <w:rsid w:val="002D0C00"/>
    <w:rsid w:val="002F77A4"/>
    <w:rsid w:val="0031734B"/>
    <w:rsid w:val="003305E9"/>
    <w:rsid w:val="00330CA7"/>
    <w:rsid w:val="0033628E"/>
    <w:rsid w:val="0034789D"/>
    <w:rsid w:val="00364890"/>
    <w:rsid w:val="003772FE"/>
    <w:rsid w:val="00385211"/>
    <w:rsid w:val="003A673F"/>
    <w:rsid w:val="003B2AEC"/>
    <w:rsid w:val="003C0FB7"/>
    <w:rsid w:val="003C2B3F"/>
    <w:rsid w:val="00405153"/>
    <w:rsid w:val="0041183B"/>
    <w:rsid w:val="0041530E"/>
    <w:rsid w:val="004330B2"/>
    <w:rsid w:val="004D6607"/>
    <w:rsid w:val="004F642F"/>
    <w:rsid w:val="005046A4"/>
    <w:rsid w:val="00540424"/>
    <w:rsid w:val="00574F23"/>
    <w:rsid w:val="00586AF6"/>
    <w:rsid w:val="00594A95"/>
    <w:rsid w:val="005A2AB1"/>
    <w:rsid w:val="005A5E9F"/>
    <w:rsid w:val="005D56BD"/>
    <w:rsid w:val="00622771"/>
    <w:rsid w:val="006343F3"/>
    <w:rsid w:val="00644313"/>
    <w:rsid w:val="0065565C"/>
    <w:rsid w:val="00657D95"/>
    <w:rsid w:val="006721DF"/>
    <w:rsid w:val="006A6AC4"/>
    <w:rsid w:val="006C48F9"/>
    <w:rsid w:val="006C4DC2"/>
    <w:rsid w:val="006E0CB4"/>
    <w:rsid w:val="006F7578"/>
    <w:rsid w:val="006F7D0C"/>
    <w:rsid w:val="00725D7E"/>
    <w:rsid w:val="00754296"/>
    <w:rsid w:val="007706D5"/>
    <w:rsid w:val="007C5019"/>
    <w:rsid w:val="00852CE0"/>
    <w:rsid w:val="00854031"/>
    <w:rsid w:val="00873D18"/>
    <w:rsid w:val="00884F50"/>
    <w:rsid w:val="00893578"/>
    <w:rsid w:val="008D463B"/>
    <w:rsid w:val="008E1A40"/>
    <w:rsid w:val="008E3055"/>
    <w:rsid w:val="00901181"/>
    <w:rsid w:val="00933801"/>
    <w:rsid w:val="009426BD"/>
    <w:rsid w:val="00974CBB"/>
    <w:rsid w:val="00A07392"/>
    <w:rsid w:val="00A1156D"/>
    <w:rsid w:val="00A37821"/>
    <w:rsid w:val="00A53245"/>
    <w:rsid w:val="00A675DC"/>
    <w:rsid w:val="00A8025C"/>
    <w:rsid w:val="00A82308"/>
    <w:rsid w:val="00AB6BAA"/>
    <w:rsid w:val="00AC0BCD"/>
    <w:rsid w:val="00AF506E"/>
    <w:rsid w:val="00B362FF"/>
    <w:rsid w:val="00B5072E"/>
    <w:rsid w:val="00B97FE1"/>
    <w:rsid w:val="00BF4E5C"/>
    <w:rsid w:val="00C02684"/>
    <w:rsid w:val="00C158A5"/>
    <w:rsid w:val="00C36B89"/>
    <w:rsid w:val="00C36FE0"/>
    <w:rsid w:val="00C44E91"/>
    <w:rsid w:val="00C606F3"/>
    <w:rsid w:val="00C90EAA"/>
    <w:rsid w:val="00C94800"/>
    <w:rsid w:val="00CA7DD0"/>
    <w:rsid w:val="00CF39CC"/>
    <w:rsid w:val="00CF61D0"/>
    <w:rsid w:val="00D01FD2"/>
    <w:rsid w:val="00D2112D"/>
    <w:rsid w:val="00D21219"/>
    <w:rsid w:val="00D30AA2"/>
    <w:rsid w:val="00D30CB7"/>
    <w:rsid w:val="00D4371D"/>
    <w:rsid w:val="00D522A9"/>
    <w:rsid w:val="00D738DD"/>
    <w:rsid w:val="00D871AC"/>
    <w:rsid w:val="00D972D7"/>
    <w:rsid w:val="00DB02F0"/>
    <w:rsid w:val="00DB2D21"/>
    <w:rsid w:val="00DB46D9"/>
    <w:rsid w:val="00DC22EB"/>
    <w:rsid w:val="00E04128"/>
    <w:rsid w:val="00E10526"/>
    <w:rsid w:val="00E91CFA"/>
    <w:rsid w:val="00E94AB3"/>
    <w:rsid w:val="00E9645B"/>
    <w:rsid w:val="00EA031A"/>
    <w:rsid w:val="00ED164E"/>
    <w:rsid w:val="00EF4A90"/>
    <w:rsid w:val="00F20C54"/>
    <w:rsid w:val="00F41C0A"/>
    <w:rsid w:val="00F671FB"/>
    <w:rsid w:val="00F84B1D"/>
    <w:rsid w:val="00F97FF4"/>
    <w:rsid w:val="00FD4950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D7DFB"/>
  <w15:docId w15:val="{192B6EFF-C5C3-4806-9A7B-655C56DD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25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5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28E"/>
    <w:pPr>
      <w:ind w:left="720"/>
      <w:contextualSpacing/>
    </w:pPr>
  </w:style>
  <w:style w:type="table" w:customStyle="1" w:styleId="TableGrid1">
    <w:name w:val="TableGrid1"/>
    <w:rsid w:val="00A802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C2B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B3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F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Smiley_Face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mons.wikimedia.org/wiki/File:Smiley_Fac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BF5F-6B95-4747-87AE-244F0D7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Record</vt:lpstr>
    </vt:vector>
  </TitlesOfParts>
  <Company/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Record</dc:title>
  <dc:subject/>
  <dc:creator>Burfield, Jacqulyn</dc:creator>
  <cp:keywords/>
  <cp:lastModifiedBy>Chelsea Fink</cp:lastModifiedBy>
  <cp:revision>4</cp:revision>
  <cp:lastPrinted>2021-01-11T14:04:00Z</cp:lastPrinted>
  <dcterms:created xsi:type="dcterms:W3CDTF">2021-01-11T13:57:00Z</dcterms:created>
  <dcterms:modified xsi:type="dcterms:W3CDTF">2021-01-11T14:07:00Z</dcterms:modified>
</cp:coreProperties>
</file>